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proofErr w:type="gramStart"/>
      <w:r w:rsidRPr="00996C72">
        <w:rPr>
          <w:rFonts w:asciiTheme="majorHAnsi" w:hAnsiTheme="majorHAnsi" w:cs="Arial"/>
          <w:b/>
          <w:sz w:val="32"/>
          <w:szCs w:val="32"/>
        </w:rPr>
        <w:t>Mestrado Integrado</w:t>
      </w:r>
      <w:proofErr w:type="gramEnd"/>
      <w:r w:rsidRPr="00996C72">
        <w:rPr>
          <w:rFonts w:asciiTheme="majorHAnsi" w:hAnsiTheme="majorHAnsi" w:cs="Arial"/>
          <w:b/>
          <w:sz w:val="32"/>
          <w:szCs w:val="32"/>
        </w:rPr>
        <w:t xml:space="preserve">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4629B25D" w14:textId="1ACB5393" w:rsidR="00717491" w:rsidRPr="00ED1EB2" w:rsidRDefault="00717491" w:rsidP="00717491">
      <w:pPr>
        <w:pStyle w:val="Ttulo1"/>
        <w:rPr>
          <w:b/>
          <w:color w:val="000000" w:themeColor="text1"/>
        </w:rPr>
      </w:pPr>
      <w:bookmarkStart w:id="0" w:name="_Toc437896735"/>
      <w:proofErr w:type="spellStart"/>
      <w:r>
        <w:rPr>
          <w:b/>
          <w:color w:val="000000" w:themeColor="text1"/>
        </w:rPr>
        <w:lastRenderedPageBreak/>
        <w:t>Abstract</w:t>
      </w:r>
      <w:bookmarkEnd w:id="0"/>
      <w:proofErr w:type="spellEnd"/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</w:t>
      </w:r>
      <w:proofErr w:type="spellStart"/>
      <w:r w:rsidR="005C624B">
        <w:rPr>
          <w:rFonts w:ascii="Calibri Light" w:hAnsi="Calibri Light"/>
          <w:lang w:val="en-US"/>
        </w:rPr>
        <w:t>eXtensible</w:t>
      </w:r>
      <w:proofErr w:type="spellEnd"/>
      <w:r w:rsidR="005C624B">
        <w:rPr>
          <w:rFonts w:ascii="Calibri Light" w:hAnsi="Calibri Light"/>
          <w:lang w:val="en-US"/>
        </w:rPr>
        <w:t xml:space="preserve">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32682A88" w14:textId="77777777" w:rsidR="00565291" w:rsidRDefault="000A258C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7896735" w:history="1">
            <w:r w:rsidR="00565291" w:rsidRPr="00D41413">
              <w:rPr>
                <w:rStyle w:val="Hiperlink"/>
                <w:noProof/>
              </w:rPr>
              <w:t>Abstract</w:t>
            </w:r>
            <w:r w:rsidR="00565291">
              <w:rPr>
                <w:noProof/>
                <w:webHidden/>
              </w:rPr>
              <w:tab/>
            </w:r>
            <w:r w:rsidR="00565291">
              <w:rPr>
                <w:noProof/>
                <w:webHidden/>
              </w:rPr>
              <w:fldChar w:fldCharType="begin"/>
            </w:r>
            <w:r w:rsidR="00565291">
              <w:rPr>
                <w:noProof/>
                <w:webHidden/>
              </w:rPr>
              <w:instrText xml:space="preserve"> PAGEREF _Toc437896735 \h </w:instrText>
            </w:r>
            <w:r w:rsidR="00565291">
              <w:rPr>
                <w:noProof/>
                <w:webHidden/>
              </w:rPr>
            </w:r>
            <w:r w:rsidR="00565291"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2</w:t>
            </w:r>
            <w:r w:rsidR="00565291">
              <w:rPr>
                <w:noProof/>
                <w:webHidden/>
              </w:rPr>
              <w:fldChar w:fldCharType="end"/>
            </w:r>
          </w:hyperlink>
        </w:p>
        <w:p w14:paraId="6134645E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36" w:history="1">
            <w:r w:rsidRPr="00D41413">
              <w:rPr>
                <w:rStyle w:val="Hi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567F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37" w:history="1">
            <w:r w:rsidRPr="00D41413">
              <w:rPr>
                <w:rStyle w:val="Hiperlink"/>
                <w:rFonts w:cs="Arial"/>
                <w:noProof/>
                <w:lang w:val="en-US"/>
              </w:rPr>
              <w:t>1.</w:t>
            </w:r>
            <w:r w:rsidRPr="00D41413">
              <w:rPr>
                <w:rStyle w:val="Hiperlink"/>
                <w:noProof/>
                <w:lang w:val="en-US"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12A4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38" w:history="1">
            <w:r w:rsidRPr="00D41413">
              <w:rPr>
                <w:rStyle w:val="Hiperlink"/>
                <w:noProof/>
                <w:lang w:val="en-US"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1E284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39" w:history="1">
            <w:r w:rsidRPr="00D41413">
              <w:rPr>
                <w:rStyle w:val="Hiperlink"/>
                <w:noProof/>
                <w:lang w:val="en-US"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99A0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40" w:history="1">
            <w:r w:rsidRPr="00D41413">
              <w:rPr>
                <w:rStyle w:val="Hiperlink"/>
                <w:noProof/>
                <w:lang w:val="en-US"/>
              </w:rPr>
              <w:t>1.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6765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41" w:history="1">
            <w:r w:rsidRPr="00D41413">
              <w:rPr>
                <w:rStyle w:val="Hiperlink"/>
                <w:noProof/>
                <w:lang w:val="en-US"/>
              </w:rPr>
              <w:t>1.4 Op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401D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42" w:history="1">
            <w:r w:rsidRPr="00D41413">
              <w:rPr>
                <w:rStyle w:val="Hiperlink"/>
                <w:noProof/>
                <w:lang w:val="en-US"/>
              </w:rPr>
              <w:t>2. UM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A21A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43" w:history="1">
            <w:r w:rsidRPr="00D41413">
              <w:rPr>
                <w:rStyle w:val="Hiperlink"/>
                <w:noProof/>
                <w:lang w:val="en-US"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7AC2A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44" w:history="1">
            <w:r w:rsidRPr="00D41413">
              <w:rPr>
                <w:rStyle w:val="Hiperlink"/>
                <w:noProof/>
                <w:lang w:val="en-US"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B69A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45" w:history="1">
            <w:r w:rsidRPr="00D41413">
              <w:rPr>
                <w:rStyle w:val="Hiperlink"/>
                <w:noProof/>
                <w:lang w:val="en-US"/>
              </w:rPr>
              <w:t>3. VDM++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08CA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46" w:history="1">
            <w:r w:rsidRPr="00D41413">
              <w:rPr>
                <w:rStyle w:val="Hiperlink"/>
                <w:noProof/>
                <w:lang w:val="en-US"/>
              </w:rPr>
              <w:t>3.1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F4DD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47" w:history="1">
            <w:r w:rsidRPr="00D41413">
              <w:rPr>
                <w:rStyle w:val="Hiperlink"/>
                <w:noProof/>
                <w:lang w:val="en-US"/>
              </w:rPr>
              <w:t>3.2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A711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48" w:history="1">
            <w:r w:rsidRPr="00D41413">
              <w:rPr>
                <w:rStyle w:val="Hiperlink"/>
                <w:noProof/>
                <w:lang w:val="en-US"/>
              </w:rPr>
              <w:t>3.3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F66B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49" w:history="1">
            <w:r w:rsidRPr="00D41413">
              <w:rPr>
                <w:rStyle w:val="Hiperlink"/>
                <w:noProof/>
                <w:lang w:val="en-US"/>
              </w:rPr>
              <w:t>4. 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260A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50" w:history="1">
            <w:r w:rsidRPr="00D41413">
              <w:rPr>
                <w:rStyle w:val="Hiperlink"/>
                <w:noProof/>
                <w:lang w:val="en-US"/>
              </w:rPr>
              <w:t>4.1 Tes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05D4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51" w:history="1">
            <w:r w:rsidRPr="00D41413">
              <w:rPr>
                <w:rStyle w:val="Hiperlink"/>
                <w:noProof/>
                <w:lang w:val="en-US"/>
              </w:rPr>
              <w:t>4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78B3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52" w:history="1">
            <w:r w:rsidRPr="00D41413">
              <w:rPr>
                <w:rStyle w:val="Hiperlink"/>
                <w:noProof/>
                <w:lang w:val="en-US"/>
              </w:rPr>
              <w:t>4.3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26F9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53" w:history="1">
            <w:r w:rsidRPr="00D41413">
              <w:rPr>
                <w:rStyle w:val="Hiperlink"/>
                <w:noProof/>
                <w:lang w:val="en-US"/>
              </w:rPr>
              <w:t>5. Mode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DDEC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54" w:history="1">
            <w:r w:rsidRPr="00D41413">
              <w:rPr>
                <w:rStyle w:val="Hiperlink"/>
                <w:noProof/>
                <w:lang w:val="en-US"/>
              </w:rPr>
              <w:t>5.1 Doma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47ACE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55" w:history="1">
            <w:r w:rsidRPr="00D41413">
              <w:rPr>
                <w:rStyle w:val="Hiperlink"/>
                <w:noProof/>
                <w:lang w:val="en-US"/>
              </w:rPr>
              <w:t>5.2 Invaria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0308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56" w:history="1">
            <w:r w:rsidRPr="00D41413">
              <w:rPr>
                <w:rStyle w:val="Hiperlink"/>
                <w:noProof/>
                <w:lang w:val="en-US"/>
              </w:rPr>
              <w:t>6.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2DB6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57" w:history="1">
            <w:r w:rsidRPr="00D41413">
              <w:rPr>
                <w:rStyle w:val="Hiperlink"/>
                <w:noProof/>
                <w:lang w:val="en-US"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76DC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58" w:history="1">
            <w:r w:rsidRPr="00D41413">
              <w:rPr>
                <w:rStyle w:val="Hiperlink"/>
                <w:noProof/>
                <w:lang w:val="en-US"/>
              </w:rPr>
              <w:t>7.1 Result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A44B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59" w:history="1">
            <w:r w:rsidRPr="00D41413">
              <w:rPr>
                <w:rStyle w:val="Hiperlink"/>
                <w:noProof/>
                <w:lang w:val="en-US"/>
              </w:rPr>
              <w:t>7.2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AD14D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60" w:history="1">
            <w:r w:rsidRPr="00D41413">
              <w:rPr>
                <w:rStyle w:val="Hiperlink"/>
                <w:noProof/>
                <w:lang w:val="en-US"/>
              </w:rPr>
              <w:t>7.3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AB5" w14:textId="77777777" w:rsidR="00565291" w:rsidRDefault="00565291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6761" w:history="1">
            <w:r w:rsidRPr="00D41413">
              <w:rPr>
                <w:rStyle w:val="Hiperlink"/>
                <w:noProof/>
                <w:lang w:val="en-US"/>
              </w:rPr>
              <w:t>7.4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1364" w14:textId="77777777" w:rsidR="00565291" w:rsidRDefault="00565291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6762" w:history="1">
            <w:r w:rsidRPr="00D41413">
              <w:rPr>
                <w:rStyle w:val="Hiperlink"/>
                <w:noProof/>
                <w:lang w:val="pt-B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27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534CA282" w:rsidR="00E141E2" w:rsidRDefault="00E141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B0BD61" w14:textId="4F447FEC" w:rsidR="00E141E2" w:rsidRPr="00ED1EB2" w:rsidRDefault="00E141E2" w:rsidP="00E141E2">
      <w:pPr>
        <w:pStyle w:val="Ttulo1"/>
        <w:rPr>
          <w:b/>
          <w:color w:val="000000" w:themeColor="text1"/>
        </w:rPr>
      </w:pPr>
      <w:bookmarkStart w:id="1" w:name="_Toc437896736"/>
      <w:proofErr w:type="spellStart"/>
      <w:r w:rsidRPr="00ED1EB2">
        <w:rPr>
          <w:b/>
          <w:color w:val="000000" w:themeColor="text1"/>
        </w:rPr>
        <w:lastRenderedPageBreak/>
        <w:t>Table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of</w:t>
      </w:r>
      <w:proofErr w:type="spellEnd"/>
      <w:r w:rsidRPr="00ED1EB2">
        <w:rPr>
          <w:b/>
          <w:color w:val="000000" w:themeColor="text1"/>
        </w:rPr>
        <w:t xml:space="preserve"> </w:t>
      </w:r>
      <w:proofErr w:type="spellStart"/>
      <w:r w:rsidRPr="00ED1EB2">
        <w:rPr>
          <w:b/>
          <w:color w:val="000000" w:themeColor="text1"/>
        </w:rPr>
        <w:t>Tables</w:t>
      </w:r>
      <w:bookmarkEnd w:id="1"/>
      <w:proofErr w:type="spellEnd"/>
    </w:p>
    <w:p w14:paraId="5E5E29F9" w14:textId="77777777" w:rsidR="00E141E2" w:rsidRPr="00E141E2" w:rsidRDefault="00E141E2" w:rsidP="00E141E2"/>
    <w:p w14:paraId="3E53E0E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 w:cs="Arial"/>
          <w:sz w:val="22"/>
          <w:szCs w:val="22"/>
        </w:rPr>
        <w:fldChar w:fldCharType="begin"/>
      </w:r>
      <w:r w:rsidRPr="00ED1EB2">
        <w:rPr>
          <w:rFonts w:ascii="Calibri Light" w:hAnsi="Calibri Light" w:cs="Arial"/>
          <w:sz w:val="22"/>
          <w:szCs w:val="22"/>
        </w:rPr>
        <w:instrText xml:space="preserve"> TOC \c "Table" </w:instrText>
      </w:r>
      <w:r w:rsidRPr="00ED1EB2">
        <w:rPr>
          <w:rFonts w:ascii="Calibri Light" w:hAnsi="Calibri Light" w:cs="Arial"/>
          <w:sz w:val="22"/>
          <w:szCs w:val="22"/>
        </w:rPr>
        <w:fldChar w:fldCharType="separate"/>
      </w:r>
      <w:r w:rsidRPr="00ED1EB2">
        <w:rPr>
          <w:rFonts w:ascii="Calibri Light" w:hAnsi="Calibri Light"/>
          <w:noProof/>
        </w:rPr>
        <w:t>Table 1 - Objectiv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3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="009F427C">
        <w:rPr>
          <w:rFonts w:ascii="Calibri Light" w:hAnsi="Calibri Light"/>
          <w:noProof/>
        </w:rPr>
        <w:t>5</w:t>
      </w:r>
      <w:r w:rsidRPr="00ED1EB2">
        <w:rPr>
          <w:rFonts w:ascii="Calibri Light" w:hAnsi="Calibri Light"/>
          <w:noProof/>
        </w:rPr>
        <w:fldChar w:fldCharType="end"/>
      </w:r>
    </w:p>
    <w:p w14:paraId="32E805EA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2 -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4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="009F427C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0A37AF7D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3 - Optional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5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="009F427C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1553FAD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4 - Class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6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="009F427C">
        <w:rPr>
          <w:rFonts w:ascii="Calibri Light" w:hAnsi="Calibri Light"/>
          <w:noProof/>
        </w:rPr>
        <w:t>9</w:t>
      </w:r>
      <w:r w:rsidRPr="00ED1EB2">
        <w:rPr>
          <w:rFonts w:ascii="Calibri Light" w:hAnsi="Calibri Light"/>
          <w:noProof/>
        </w:rPr>
        <w:fldChar w:fldCharType="end"/>
      </w:r>
    </w:p>
    <w:p w14:paraId="51CAFF4B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5 - Data Typ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7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="009F427C">
        <w:rPr>
          <w:rFonts w:ascii="Calibri Light" w:hAnsi="Calibri Light"/>
          <w:noProof/>
        </w:rPr>
        <w:t>10</w:t>
      </w:r>
      <w:r w:rsidRPr="00ED1EB2">
        <w:rPr>
          <w:rFonts w:ascii="Calibri Light" w:hAnsi="Calibri Light"/>
          <w:noProof/>
        </w:rPr>
        <w:fldChar w:fldCharType="end"/>
      </w:r>
    </w:p>
    <w:p w14:paraId="3E03257A" w14:textId="77777777" w:rsidR="00F249CB" w:rsidRDefault="00E141E2" w:rsidP="00EC23EA">
      <w:pPr>
        <w:jc w:val="both"/>
        <w:rPr>
          <w:rFonts w:ascii="Arial" w:hAnsi="Arial" w:cs="Arial"/>
          <w:sz w:val="22"/>
          <w:szCs w:val="22"/>
        </w:rPr>
      </w:pPr>
      <w:r w:rsidRPr="00ED1EB2">
        <w:rPr>
          <w:rFonts w:ascii="Calibri Light" w:hAnsi="Calibri Light" w:cs="Arial"/>
          <w:sz w:val="22"/>
          <w:szCs w:val="22"/>
        </w:rPr>
        <w:fldChar w:fldCharType="end"/>
      </w: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2" w:name="_Toc437896737"/>
      <w:r w:rsidRPr="0026089A">
        <w:rPr>
          <w:rFonts w:cs="Arial"/>
          <w:b/>
          <w:color w:val="auto"/>
          <w:lang w:val="en-US"/>
        </w:rPr>
        <w:lastRenderedPageBreak/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2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7896738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3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1B03C5DD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4" w:name="_Toc437896739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4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24A76F2D" w:rsid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 xml:space="preserve">The physical access control system should </w:t>
      </w:r>
      <w:r w:rsidR="00077E17">
        <w:rPr>
          <w:rFonts w:ascii="Calibri Light" w:hAnsi="Calibri Light"/>
          <w:lang w:val="en-US"/>
        </w:rPr>
        <w:t>fulfill the objectives given by Table 1.</w:t>
      </w:r>
      <w:r w:rsidR="00AB08D8">
        <w:rPr>
          <w:rFonts w:ascii="Calibri Light" w:hAnsi="Calibri Light"/>
          <w:lang w:val="en-US"/>
        </w:rPr>
        <w:t xml:space="preserve"> These objectives are the ones which are </w:t>
      </w:r>
      <w:r w:rsidR="004847E3">
        <w:rPr>
          <w:rFonts w:ascii="Calibri Light" w:hAnsi="Calibri Light"/>
          <w:lang w:val="en-US"/>
        </w:rPr>
        <w:t>enumerated on the assessment and, therefore, no further detail is supplied.</w:t>
      </w:r>
    </w:p>
    <w:p w14:paraId="16960625" w14:textId="77777777" w:rsidR="00077E17" w:rsidRDefault="00077E17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</w:p>
    <w:p w14:paraId="0E86CA5D" w14:textId="1C32EA7E" w:rsidR="00077E17" w:rsidRPr="00077E17" w:rsidRDefault="00077E17" w:rsidP="00077E1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5" w:name="_Toc437864723"/>
      <w:proofErr w:type="spellStart"/>
      <w:r w:rsidRPr="00077E1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077E17">
        <w:rPr>
          <w:rFonts w:ascii="Calibri Light" w:hAnsi="Calibri Light"/>
          <w:i w:val="0"/>
          <w:sz w:val="20"/>
          <w:szCs w:val="20"/>
        </w:rPr>
        <w:t xml:space="preserve"> </w:t>
      </w:r>
      <w:r w:rsidRPr="00077E17">
        <w:rPr>
          <w:rFonts w:ascii="Calibri Light" w:hAnsi="Calibri Light"/>
          <w:i w:val="0"/>
          <w:sz w:val="20"/>
          <w:szCs w:val="20"/>
        </w:rPr>
        <w:fldChar w:fldCharType="begin"/>
      </w:r>
      <w:r w:rsidRPr="00077E1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077E17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1</w:t>
      </w:r>
      <w:r w:rsidRPr="00077E17">
        <w:rPr>
          <w:rFonts w:ascii="Calibri Light" w:hAnsi="Calibri Light"/>
          <w:i w:val="0"/>
          <w:sz w:val="20"/>
          <w:szCs w:val="20"/>
        </w:rPr>
        <w:fldChar w:fldCharType="end"/>
      </w:r>
      <w:r w:rsidRPr="00077E17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077E17">
        <w:rPr>
          <w:rFonts w:ascii="Calibri Light" w:hAnsi="Calibri Light"/>
          <w:i w:val="0"/>
          <w:sz w:val="20"/>
          <w:szCs w:val="20"/>
        </w:rPr>
        <w:t>Objectives</w:t>
      </w:r>
      <w:bookmarkEnd w:id="5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077E17" w14:paraId="0972D1AD" w14:textId="77777777" w:rsidTr="0007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FB94F8B" w14:textId="7C0EBB6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532D3C65" w14:textId="15E88873" w:rsidR="00077E17" w:rsidRDefault="00077E1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bjective Description</w:t>
            </w:r>
          </w:p>
        </w:tc>
      </w:tr>
      <w:tr w:rsidR="00077E17" w14:paraId="6C8B9EFE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E28B4E" w14:textId="5B3DB8A7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</w:t>
            </w:r>
          </w:p>
        </w:tc>
        <w:tc>
          <w:tcPr>
            <w:tcW w:w="8918" w:type="dxa"/>
            <w:vAlign w:val="center"/>
          </w:tcPr>
          <w:p w14:paraId="5206DE51" w14:textId="17B64BD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</w:t>
            </w:r>
            <w:r w:rsidRPr="0026089A">
              <w:rPr>
                <w:rFonts w:ascii="Calibri Light" w:hAnsi="Calibri Light"/>
                <w:lang w:val="en-US"/>
              </w:rPr>
              <w:t>ay be used in all sorts of physical facilities, such as hotels, schools, banks, military facilities</w:t>
            </w:r>
            <w:r>
              <w:rPr>
                <w:rFonts w:ascii="Calibri Light" w:hAnsi="Calibri Light"/>
                <w:lang w:val="en-US"/>
              </w:rPr>
              <w:t>, etc.</w:t>
            </w:r>
          </w:p>
        </w:tc>
      </w:tr>
      <w:tr w:rsidR="00077E17" w14:paraId="1185903F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5F60BF" w14:textId="47B7CFC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2</w:t>
            </w:r>
          </w:p>
        </w:tc>
        <w:tc>
          <w:tcPr>
            <w:tcW w:w="8918" w:type="dxa"/>
            <w:vAlign w:val="center"/>
          </w:tcPr>
          <w:p w14:paraId="3D0F5D92" w14:textId="37C89FC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hould be able to control the access to buildings, sectors (inside a building), rooms, parking lots, floors (in elevators), and other facilities.</w:t>
            </w:r>
          </w:p>
        </w:tc>
      </w:tr>
      <w:tr w:rsidR="00077E17" w14:paraId="5B734873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FB6B12" w14:textId="0DDC19C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3</w:t>
            </w:r>
          </w:p>
        </w:tc>
        <w:tc>
          <w:tcPr>
            <w:tcW w:w="8918" w:type="dxa"/>
            <w:vAlign w:val="center"/>
          </w:tcPr>
          <w:p w14:paraId="0747757F" w14:textId="4798C7C6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uthorized user is given a contactless card to present at appropriate access points, communicating with NFC (near field communication) or other means.</w:t>
            </w:r>
          </w:p>
        </w:tc>
      </w:tr>
      <w:tr w:rsidR="00077E17" w14:paraId="014892C8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AF5045" w14:textId="7C63322C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4</w:t>
            </w:r>
          </w:p>
        </w:tc>
        <w:tc>
          <w:tcPr>
            <w:tcW w:w="8918" w:type="dxa"/>
            <w:vAlign w:val="center"/>
          </w:tcPr>
          <w:p w14:paraId="10A767DF" w14:textId="4BBDE80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cards may be temporary, with a defined date-time of expiration (e.g., for hotel guests).</w:t>
            </w:r>
          </w:p>
        </w:tc>
      </w:tr>
      <w:tr w:rsidR="00077E17" w14:paraId="4EFF77A6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33C20B" w14:textId="3567AF7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5</w:t>
            </w:r>
          </w:p>
        </w:tc>
        <w:tc>
          <w:tcPr>
            <w:tcW w:w="8918" w:type="dxa"/>
            <w:vAlign w:val="center"/>
          </w:tcPr>
          <w:p w14:paraId="54A81376" w14:textId="103A089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card has a unique identifier and access cards may be reused.</w:t>
            </w:r>
          </w:p>
        </w:tc>
      </w:tr>
      <w:tr w:rsidR="00077E17" w14:paraId="1AB7D5C0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F89B29" w14:textId="4F9B852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6</w:t>
            </w:r>
          </w:p>
        </w:tc>
        <w:tc>
          <w:tcPr>
            <w:tcW w:w="8918" w:type="dxa"/>
            <w:vAlign w:val="center"/>
          </w:tcPr>
          <w:p w14:paraId="64653BE6" w14:textId="5B4DEC61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Both users and facilities may be organized into groups (e.g., students, teachers, classrooms, computer laboratories, etc.) to facilitate the definition of access rules.</w:t>
            </w:r>
          </w:p>
        </w:tc>
      </w:tr>
      <w:tr w:rsidR="00077E17" w14:paraId="0E41BAD9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472F5C" w14:textId="0B6D76A3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7</w:t>
            </w:r>
          </w:p>
        </w:tc>
        <w:tc>
          <w:tcPr>
            <w:tcW w:w="8918" w:type="dxa"/>
            <w:vAlign w:val="center"/>
          </w:tcPr>
          <w:p w14:paraId="76F0C851" w14:textId="3E54EE7C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 user or facility may belong to multiple groups.</w:t>
            </w:r>
          </w:p>
        </w:tc>
      </w:tr>
      <w:tr w:rsidR="00077E17" w14:paraId="57640161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F3A37" w14:textId="676A13F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8</w:t>
            </w:r>
          </w:p>
        </w:tc>
        <w:tc>
          <w:tcPr>
            <w:tcW w:w="8918" w:type="dxa"/>
            <w:vAlign w:val="center"/>
          </w:tcPr>
          <w:p w14:paraId="502931B0" w14:textId="4270E202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policies are defined by means of access rules.</w:t>
            </w:r>
          </w:p>
        </w:tc>
      </w:tr>
      <w:tr w:rsidR="00077E17" w14:paraId="7F6F8DF8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FB46E4" w14:textId="257F3508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9</w:t>
            </w:r>
          </w:p>
        </w:tc>
        <w:tc>
          <w:tcPr>
            <w:tcW w:w="8918" w:type="dxa"/>
            <w:vAlign w:val="center"/>
          </w:tcPr>
          <w:p w14:paraId="3EDB5598" w14:textId="5242B5AF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rule specifies a user or group of users, a facility or group of facilities, and possibly a temporal constraint (a specific date-time interval, a recurrent time interval, etc.).</w:t>
            </w:r>
          </w:p>
        </w:tc>
      </w:tr>
      <w:tr w:rsidR="00077E17" w14:paraId="5962A91C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BC2E14" w14:textId="5C3EDCED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0</w:t>
            </w:r>
          </w:p>
        </w:tc>
        <w:tc>
          <w:tcPr>
            <w:tcW w:w="8918" w:type="dxa"/>
            <w:vAlign w:val="center"/>
          </w:tcPr>
          <w:p w14:paraId="45409360" w14:textId="26FCFB55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may be defined as exceptions to other rules (e.g., to deny access for some period of time).</w:t>
            </w:r>
          </w:p>
        </w:tc>
      </w:tr>
      <w:tr w:rsidR="00077E17" w14:paraId="33982E57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F5C3F5" w14:textId="2F59A70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11</w:t>
            </w:r>
          </w:p>
        </w:tc>
        <w:tc>
          <w:tcPr>
            <w:tcW w:w="8918" w:type="dxa"/>
            <w:vAlign w:val="center"/>
          </w:tcPr>
          <w:p w14:paraId="0B6B6F44" w14:textId="5011BF3D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be able to decide on access requests.</w:t>
            </w:r>
          </w:p>
        </w:tc>
      </w:tr>
      <w:tr w:rsidR="00077E17" w14:paraId="28374565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FF47A5" w14:textId="0AF79C91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2</w:t>
            </w:r>
          </w:p>
        </w:tc>
        <w:tc>
          <w:tcPr>
            <w:tcW w:w="8918" w:type="dxa"/>
            <w:vAlign w:val="center"/>
          </w:tcPr>
          <w:p w14:paraId="3C6C77A8" w14:textId="3BE4B573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keep a log of all succeeded or failed access requests.</w:t>
            </w:r>
          </w:p>
        </w:tc>
      </w:tr>
    </w:tbl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6" w:name="_Toc437896740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6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2D4442D8" w:rsidR="008062EA" w:rsidRDefault="008E484B" w:rsidP="005D25CA">
      <w:pPr>
        <w:spacing w:line="300" w:lineRule="auto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requirements</w:t>
      </w:r>
      <w:r w:rsidR="00A06D93">
        <w:rPr>
          <w:rFonts w:ascii="Calibri Light" w:hAnsi="Calibri Light"/>
          <w:lang w:val="en-US"/>
        </w:rPr>
        <w:t xml:space="preserve"> described by Table 2</w:t>
      </w:r>
      <w:r w:rsidR="005D25CA">
        <w:rPr>
          <w:rFonts w:ascii="Calibri Light" w:hAnsi="Calibri Light"/>
          <w:lang w:val="en-US"/>
        </w:rPr>
        <w:t>. The list of requirements was formulated taking into consideration the project’s delivery date and its corresponding scope. Furthermore, this list was made short to avoid enumerating a vast number of user stories, due to the project’s complexity.</w:t>
      </w:r>
    </w:p>
    <w:p w14:paraId="2262DDD8" w14:textId="77777777" w:rsid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4F740CAE" w14:textId="221FEAF7" w:rsidR="00BF1F28" w:rsidRPr="00BF1F28" w:rsidRDefault="00BF1F28" w:rsidP="00BF1F2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7" w:name="_Toc437864724"/>
      <w:proofErr w:type="spellStart"/>
      <w:r w:rsidRPr="00BF1F2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1F28">
        <w:rPr>
          <w:rFonts w:ascii="Calibri Light" w:hAnsi="Calibri Light"/>
          <w:i w:val="0"/>
          <w:sz w:val="20"/>
          <w:szCs w:val="20"/>
        </w:rPr>
        <w:t xml:space="preserve"> </w:t>
      </w:r>
      <w:r w:rsidRPr="00BF1F28">
        <w:rPr>
          <w:rFonts w:ascii="Calibri Light" w:hAnsi="Calibri Light"/>
          <w:i w:val="0"/>
          <w:sz w:val="20"/>
          <w:szCs w:val="20"/>
        </w:rPr>
        <w:fldChar w:fldCharType="begin"/>
      </w:r>
      <w:r w:rsidRPr="00BF1F2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1F28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2</w:t>
      </w:r>
      <w:r w:rsidRPr="00BF1F28">
        <w:rPr>
          <w:rFonts w:ascii="Calibri Light" w:hAnsi="Calibri Light"/>
          <w:i w:val="0"/>
          <w:sz w:val="20"/>
          <w:szCs w:val="20"/>
        </w:rPr>
        <w:fldChar w:fldCharType="end"/>
      </w:r>
      <w:r w:rsidRPr="00BF1F2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1F28">
        <w:rPr>
          <w:rFonts w:ascii="Calibri Light" w:hAnsi="Calibri Light"/>
          <w:i w:val="0"/>
          <w:sz w:val="20"/>
          <w:szCs w:val="20"/>
        </w:rPr>
        <w:t>Requirements</w:t>
      </w:r>
      <w:bookmarkEnd w:id="7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BF1F28" w14:paraId="1E52BFDF" w14:textId="77777777" w:rsidTr="0025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701C5FA" w14:textId="298116F5" w:rsidR="00BF1F28" w:rsidRDefault="00BF1F28" w:rsidP="00AB0395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4A14E2EF" w14:textId="70D15399" w:rsidR="00BF1F28" w:rsidRDefault="00BF1F28" w:rsidP="008062EA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BF1F28" w14:paraId="5479D5F1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9787B4" w14:textId="7253635F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1</w:t>
            </w:r>
          </w:p>
        </w:tc>
        <w:tc>
          <w:tcPr>
            <w:tcW w:w="8918" w:type="dxa"/>
            <w:vAlign w:val="center"/>
          </w:tcPr>
          <w:p w14:paraId="3B3DFF59" w14:textId="2E246077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combining individual </w:t>
            </w:r>
            <w:r w:rsidRPr="008062EA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8062EA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into a single </w:t>
            </w:r>
            <w:r w:rsidRPr="008062EA">
              <w:rPr>
                <w:rFonts w:ascii="Calibri Light" w:hAnsi="Calibri Light"/>
                <w:b/>
                <w:lang w:val="en-US"/>
              </w:rPr>
              <w:t>policy set</w:t>
            </w:r>
            <w:r>
              <w:rPr>
                <w:rFonts w:ascii="Calibri Light" w:hAnsi="Calibri Light"/>
                <w:lang w:val="en-US"/>
              </w:rPr>
              <w:t xml:space="preserve"> that applies to a particular decision </w:t>
            </w:r>
            <w:r w:rsidRPr="008062EA">
              <w:rPr>
                <w:rFonts w:ascii="Calibri Light" w:hAnsi="Calibri Light"/>
                <w:b/>
                <w:lang w:val="en-US"/>
              </w:rPr>
              <w:t>request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40D452F6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116BDF" w14:textId="0418245C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2</w:t>
            </w:r>
          </w:p>
        </w:tc>
        <w:tc>
          <w:tcPr>
            <w:tcW w:w="8918" w:type="dxa"/>
            <w:vAlign w:val="center"/>
          </w:tcPr>
          <w:p w14:paraId="7464245F" w14:textId="3AFA448B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rapidly identifying the </w:t>
            </w:r>
            <w:r w:rsidRPr="00A86623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that applies to a given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lang w:val="en-US"/>
              </w:rPr>
              <w:t xml:space="preserve">, based upon the values of </w:t>
            </w:r>
            <w:r w:rsidRPr="00A86623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 xml:space="preserve"> of the </w:t>
            </w:r>
            <w:r w:rsidRPr="00A86623">
              <w:rPr>
                <w:rFonts w:ascii="Calibri Light" w:hAnsi="Calibri Light"/>
                <w:b/>
                <w:lang w:val="en-US"/>
              </w:rPr>
              <w:t>subjects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A86623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656E9725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7F8A59" w14:textId="2D377FD1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3</w:t>
            </w:r>
          </w:p>
        </w:tc>
        <w:tc>
          <w:tcPr>
            <w:tcW w:w="8918" w:type="dxa"/>
            <w:vAlign w:val="center"/>
          </w:tcPr>
          <w:p w14:paraId="33EB5026" w14:textId="4FA428AF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basing an </w:t>
            </w:r>
            <w:r w:rsidRPr="00204B36">
              <w:rPr>
                <w:rFonts w:ascii="Calibri Light" w:hAnsi="Calibri Light"/>
                <w:b/>
                <w:lang w:val="en-US"/>
              </w:rPr>
              <w:t>authorization decision</w:t>
            </w:r>
            <w:r>
              <w:rPr>
                <w:rFonts w:ascii="Calibri Light" w:hAnsi="Calibri Light"/>
                <w:lang w:val="en-US"/>
              </w:rPr>
              <w:t xml:space="preserve"> on the contents of an information </w:t>
            </w:r>
            <w:r w:rsidRPr="00204B36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7A0B61A7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A9625F" w14:textId="452F36B6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4</w:t>
            </w:r>
          </w:p>
        </w:tc>
        <w:tc>
          <w:tcPr>
            <w:tcW w:w="8918" w:type="dxa"/>
            <w:vAlign w:val="center"/>
          </w:tcPr>
          <w:p w14:paraId="232FC0FD" w14:textId="65515BF8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flexible definition of the procedure by which </w:t>
            </w:r>
            <w:r w:rsidRPr="00ED543B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ED543B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are combined.</w:t>
            </w:r>
          </w:p>
        </w:tc>
      </w:tr>
      <w:tr w:rsidR="00BF1F28" w14:paraId="71F521F6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AE4944" w14:textId="3F52D064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5</w:t>
            </w:r>
          </w:p>
        </w:tc>
        <w:tc>
          <w:tcPr>
            <w:tcW w:w="8918" w:type="dxa"/>
            <w:vAlign w:val="center"/>
          </w:tcPr>
          <w:p w14:paraId="363D8A73" w14:textId="5099C6E5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specifying a set of </w:t>
            </w:r>
            <w:r w:rsidRPr="00ED543B">
              <w:rPr>
                <w:rFonts w:ascii="Calibri Light" w:hAnsi="Calibri Light"/>
                <w:b/>
                <w:lang w:val="en-US"/>
              </w:rPr>
              <w:t>actions</w:t>
            </w:r>
            <w:r>
              <w:rPr>
                <w:rFonts w:ascii="Calibri Light" w:hAnsi="Calibri Light"/>
                <w:lang w:val="en-US"/>
              </w:rPr>
              <w:t xml:space="preserve"> that must be performed in conjunction with </w:t>
            </w:r>
            <w:r w:rsidRPr="00ED543B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enforcement</w:t>
            </w:r>
            <w:r w:rsidR="00FA48EC">
              <w:rPr>
                <w:rFonts w:ascii="Calibri Light" w:hAnsi="Calibri Light"/>
                <w:lang w:val="en-US"/>
              </w:rPr>
              <w:t>.</w:t>
            </w:r>
          </w:p>
        </w:tc>
      </w:tr>
    </w:tbl>
    <w:p w14:paraId="1C6D3426" w14:textId="77777777" w:rsidR="00BF1F28" w:rsidRDefault="00BF1F28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7851A903" w14:textId="53A16F7D" w:rsidR="00F34316" w:rsidRDefault="00F34316" w:rsidP="00F34316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7896741"/>
      <w:r>
        <w:rPr>
          <w:b/>
          <w:color w:val="auto"/>
          <w:sz w:val="28"/>
          <w:szCs w:val="28"/>
          <w:lang w:val="en-US"/>
        </w:rPr>
        <w:t>1.4</w:t>
      </w:r>
      <w:r w:rsidRPr="008E484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Optional Requirements</w:t>
      </w:r>
      <w:bookmarkEnd w:id="8"/>
    </w:p>
    <w:p w14:paraId="782C395C" w14:textId="77777777" w:rsidR="00F34316" w:rsidRDefault="00F34316" w:rsidP="00F34316"/>
    <w:p w14:paraId="733EEBFE" w14:textId="5998C6E0" w:rsidR="00F34316" w:rsidRDefault="00F34316" w:rsidP="002508AB">
      <w:pPr>
        <w:spacing w:line="300" w:lineRule="auto"/>
        <w:jc w:val="both"/>
        <w:rPr>
          <w:rFonts w:ascii="Calibri Light" w:hAnsi="Calibri Light"/>
          <w:lang w:val="en-US"/>
        </w:rPr>
      </w:pPr>
      <w:r w:rsidRPr="00BF1F28">
        <w:rPr>
          <w:lang w:val="en-US"/>
        </w:rPr>
        <w:tab/>
      </w:r>
      <w:r w:rsidR="002508AB">
        <w:rPr>
          <w:rFonts w:ascii="Calibri Light" w:hAnsi="Calibri Light"/>
          <w:lang w:val="en-US"/>
        </w:rPr>
        <w:t>The</w:t>
      </w:r>
      <w:r w:rsidRPr="00BF1F28">
        <w:rPr>
          <w:rFonts w:ascii="Calibri Light" w:hAnsi="Calibri Light"/>
          <w:lang w:val="en-US"/>
        </w:rPr>
        <w:t xml:space="preserve"> optiona</w:t>
      </w:r>
      <w:r w:rsidR="002508AB">
        <w:rPr>
          <w:rFonts w:ascii="Calibri Light" w:hAnsi="Calibri Light"/>
          <w:lang w:val="en-US"/>
        </w:rPr>
        <w:t>l requi</w:t>
      </w:r>
      <w:r w:rsidR="00A06D93">
        <w:rPr>
          <w:rFonts w:ascii="Calibri Light" w:hAnsi="Calibri Light"/>
          <w:lang w:val="en-US"/>
        </w:rPr>
        <w:t>rements are described by Table 3</w:t>
      </w:r>
      <w:r w:rsidR="002508AB">
        <w:rPr>
          <w:rFonts w:ascii="Calibri Light" w:hAnsi="Calibri Light"/>
          <w:lang w:val="en-US"/>
        </w:rPr>
        <w:t>. We consider optional requirements as features which would be implemented if there was enough time after fulfilling the high-priority requirements.</w:t>
      </w:r>
    </w:p>
    <w:p w14:paraId="6BBCE8DF" w14:textId="77777777" w:rsidR="00BF1F28" w:rsidRDefault="00BF1F28" w:rsidP="00F34316">
      <w:pPr>
        <w:jc w:val="both"/>
        <w:rPr>
          <w:rFonts w:ascii="Calibri Light" w:hAnsi="Calibri Light"/>
          <w:lang w:val="en-US"/>
        </w:rPr>
      </w:pPr>
    </w:p>
    <w:p w14:paraId="33D8645E" w14:textId="7BB3F7FC" w:rsidR="00BF342D" w:rsidRPr="00BF342D" w:rsidRDefault="00BF342D" w:rsidP="00BF34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9" w:name="_Toc437864725"/>
      <w:proofErr w:type="spellStart"/>
      <w:r w:rsidRPr="00BF34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r w:rsidRPr="00BF342D">
        <w:rPr>
          <w:rFonts w:ascii="Calibri Light" w:hAnsi="Calibri Light"/>
          <w:i w:val="0"/>
          <w:sz w:val="20"/>
          <w:szCs w:val="20"/>
        </w:rPr>
        <w:fldChar w:fldCharType="begin"/>
      </w:r>
      <w:r w:rsidRPr="00BF34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342D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3</w:t>
      </w:r>
      <w:r w:rsidRPr="00BF342D">
        <w:rPr>
          <w:rFonts w:ascii="Calibri Light" w:hAnsi="Calibri Light"/>
          <w:i w:val="0"/>
          <w:sz w:val="20"/>
          <w:szCs w:val="20"/>
        </w:rPr>
        <w:fldChar w:fldCharType="end"/>
      </w:r>
      <w:r w:rsidRPr="00BF34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Optional</w:t>
      </w:r>
      <w:proofErr w:type="spellEnd"/>
      <w:r w:rsidRPr="00BF342D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BF342D">
        <w:rPr>
          <w:rFonts w:ascii="Calibri Light" w:hAnsi="Calibri Light"/>
          <w:i w:val="0"/>
          <w:sz w:val="20"/>
          <w:szCs w:val="20"/>
        </w:rPr>
        <w:t>Requirements</w:t>
      </w:r>
      <w:bookmarkEnd w:id="9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2508AB" w14:paraId="38C5BF36" w14:textId="77777777" w:rsidTr="0029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E1635C4" w14:textId="77777777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05195B07" w14:textId="77777777" w:rsidR="002508AB" w:rsidRDefault="002508AB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508AB" w14:paraId="20FF13EB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453FC7" w14:textId="31B54649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1</w:t>
            </w:r>
          </w:p>
        </w:tc>
        <w:tc>
          <w:tcPr>
            <w:tcW w:w="8918" w:type="dxa"/>
            <w:vAlign w:val="center"/>
          </w:tcPr>
          <w:p w14:paraId="1CAC81DF" w14:textId="42311F2B" w:rsidR="002508AB" w:rsidRDefault="002508AB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rovide a method for</w:t>
            </w:r>
            <w:r w:rsidR="0066227E">
              <w:rPr>
                <w:rFonts w:ascii="Calibri Light" w:hAnsi="Calibri Light"/>
                <w:lang w:val="en-US"/>
              </w:rPr>
              <w:t xml:space="preserve"> dealing with</w:t>
            </w:r>
            <w:r w:rsidR="0066227E">
              <w:rPr>
                <w:rFonts w:ascii="Calibri Light" w:hAnsi="Calibri Light"/>
                <w:b/>
                <w:lang w:val="en-US"/>
              </w:rPr>
              <w:t xml:space="preserve"> subjects</w:t>
            </w:r>
            <w:r w:rsidR="0066227E">
              <w:rPr>
                <w:rFonts w:ascii="Calibri Light" w:hAnsi="Calibri Light"/>
                <w:lang w:val="en-US"/>
              </w:rPr>
              <w:t xml:space="preserve"> acting in different capacities;</w:t>
            </w:r>
          </w:p>
        </w:tc>
      </w:tr>
      <w:tr w:rsidR="002508AB" w14:paraId="06D6EF39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ABD1EB" w14:textId="12563092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2</w:t>
            </w:r>
          </w:p>
        </w:tc>
        <w:tc>
          <w:tcPr>
            <w:tcW w:w="8918" w:type="dxa"/>
            <w:vAlign w:val="center"/>
          </w:tcPr>
          <w:p w14:paraId="7EA1235F" w14:textId="7D3EDE0A" w:rsidR="002508AB" w:rsidRDefault="0066227E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dealing with multi-valued </w:t>
            </w:r>
            <w:r w:rsidRPr="0066227E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>;</w:t>
            </w:r>
          </w:p>
        </w:tc>
      </w:tr>
      <w:tr w:rsidR="002508AB" w14:paraId="02FF940E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40CFC" w14:textId="0F92008C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R3</w:t>
            </w:r>
          </w:p>
        </w:tc>
        <w:tc>
          <w:tcPr>
            <w:tcW w:w="8918" w:type="dxa"/>
            <w:vAlign w:val="center"/>
          </w:tcPr>
          <w:p w14:paraId="769310FC" w14:textId="325FF6F1" w:rsidR="002508AB" w:rsidRDefault="0066227E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handling a distributed set of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, while abstracting the method for locating, retrieving and authenticating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.</w:t>
            </w:r>
          </w:p>
        </w:tc>
      </w:tr>
      <w:tr w:rsidR="002508AB" w14:paraId="5350E00E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DF7DFB" w14:textId="6F2BB47A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4</w:t>
            </w:r>
          </w:p>
        </w:tc>
        <w:tc>
          <w:tcPr>
            <w:tcW w:w="8918" w:type="dxa"/>
            <w:vAlign w:val="center"/>
          </w:tcPr>
          <w:p w14:paraId="15F0D610" w14:textId="4B67B823" w:rsidR="002508AB" w:rsidRDefault="002508AB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</w:t>
            </w:r>
            <w:r w:rsidR="0066227E">
              <w:rPr>
                <w:rFonts w:ascii="Calibri Light" w:hAnsi="Calibri Light"/>
                <w:lang w:val="en-US"/>
              </w:rPr>
              <w:t xml:space="preserve">an abstraction layer that insulates the </w:t>
            </w:r>
            <w:r w:rsidR="0066227E" w:rsidRPr="0066227E">
              <w:rPr>
                <w:rFonts w:ascii="Calibri Light" w:hAnsi="Calibri Light"/>
                <w:b/>
                <w:lang w:val="en-US"/>
              </w:rPr>
              <w:t>policy</w:t>
            </w:r>
            <w:r w:rsidR="0066227E"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71AE679D" w14:textId="4854F98B" w:rsidR="00F34316" w:rsidRDefault="00F34316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4C1795FB" w14:textId="3FE1927A" w:rsidR="00510A10" w:rsidRDefault="00510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10" w:name="_Toc437896742"/>
      <w:r w:rsidRPr="005E4FBB">
        <w:rPr>
          <w:b/>
          <w:color w:val="auto"/>
          <w:lang w:val="en-US"/>
        </w:rPr>
        <w:lastRenderedPageBreak/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10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7896743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11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12" w:name="_Toc437896744"/>
      <w:r w:rsidRPr="00C766C8">
        <w:rPr>
          <w:b/>
          <w:color w:val="auto"/>
          <w:sz w:val="28"/>
          <w:lang w:val="en-US"/>
        </w:rPr>
        <w:t>2.2 Class Diagram</w:t>
      </w:r>
      <w:bookmarkEnd w:id="12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8869D6" w:rsidRPr="008869D6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3F6ABCD2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13" w:name="_Toc437896745"/>
      <w:r>
        <w:rPr>
          <w:b/>
          <w:color w:val="auto"/>
          <w:lang w:val="en-US"/>
        </w:rPr>
        <w:lastRenderedPageBreak/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13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7896746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14"/>
    </w:p>
    <w:p w14:paraId="57A646BF" w14:textId="48BA4B7D" w:rsidR="009C135B" w:rsidRDefault="009C135B" w:rsidP="009C135B"/>
    <w:p w14:paraId="36004B4A" w14:textId="69617020" w:rsidR="004F6E75" w:rsidRDefault="004F6E75" w:rsidP="00290FA3">
      <w:pPr>
        <w:spacing w:line="30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4F6E75">
        <w:rPr>
          <w:rFonts w:ascii="Calibri Light" w:hAnsi="Calibri Light"/>
          <w:lang w:val="en-US"/>
        </w:rPr>
        <w:t xml:space="preserve">This </w:t>
      </w:r>
      <w:r>
        <w:rPr>
          <w:rFonts w:ascii="Calibri Light" w:hAnsi="Calibri Light"/>
          <w:lang w:val="en-US"/>
        </w:rPr>
        <w:t xml:space="preserve">VDM++ </w:t>
      </w:r>
      <w:r w:rsidRPr="004F6E75">
        <w:rPr>
          <w:rFonts w:ascii="Calibri Light" w:hAnsi="Calibri Light"/>
          <w:lang w:val="en-US"/>
        </w:rPr>
        <w:t>application is consisted by the classes</w:t>
      </w:r>
      <w:r w:rsidR="00A06D93">
        <w:rPr>
          <w:rFonts w:ascii="Calibri Light" w:hAnsi="Calibri Light"/>
          <w:lang w:val="en-US"/>
        </w:rPr>
        <w:t xml:space="preserve"> described in Table 4</w:t>
      </w:r>
      <w:r>
        <w:rPr>
          <w:rFonts w:ascii="Calibri Light" w:hAnsi="Calibri Light"/>
          <w:lang w:val="en-US"/>
        </w:rPr>
        <w:t xml:space="preserve"> in order to fulfill its purposes</w:t>
      </w:r>
      <w:r w:rsidR="00290FA3">
        <w:rPr>
          <w:rFonts w:ascii="Calibri Light" w:hAnsi="Calibri Light"/>
          <w:lang w:val="en-US"/>
        </w:rPr>
        <w:t xml:space="preserve">. </w:t>
      </w:r>
      <w:r w:rsidR="00B371D7">
        <w:rPr>
          <w:rFonts w:ascii="Calibri Light" w:hAnsi="Calibri Light"/>
          <w:lang w:val="en-US"/>
        </w:rPr>
        <w:t xml:space="preserve">These classes are </w:t>
      </w:r>
      <w:r w:rsidR="00C53CE7">
        <w:rPr>
          <w:rFonts w:ascii="Calibri Light" w:hAnsi="Calibri Light"/>
          <w:lang w:val="en-US"/>
        </w:rPr>
        <w:t>represented on the UML Class Diagram in the previous section.</w:t>
      </w:r>
    </w:p>
    <w:p w14:paraId="13CC959B" w14:textId="77777777" w:rsidR="004F6E75" w:rsidRDefault="004F6E75" w:rsidP="009C135B">
      <w:pPr>
        <w:rPr>
          <w:rFonts w:ascii="Calibri Light" w:hAnsi="Calibri Light"/>
          <w:lang w:val="en-US"/>
        </w:rPr>
      </w:pPr>
    </w:p>
    <w:p w14:paraId="04B75F85" w14:textId="099291F6" w:rsidR="0041517C" w:rsidRPr="0041517C" w:rsidRDefault="0041517C" w:rsidP="0041517C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5" w:name="_Toc437864726"/>
      <w:proofErr w:type="spellStart"/>
      <w:r w:rsidRPr="0041517C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41517C">
        <w:rPr>
          <w:rFonts w:ascii="Calibri Light" w:hAnsi="Calibri Light"/>
          <w:i w:val="0"/>
          <w:sz w:val="20"/>
          <w:szCs w:val="20"/>
        </w:rPr>
        <w:t xml:space="preserve"> </w:t>
      </w:r>
      <w:r w:rsidRPr="0041517C">
        <w:rPr>
          <w:rFonts w:ascii="Calibri Light" w:hAnsi="Calibri Light"/>
          <w:i w:val="0"/>
          <w:sz w:val="20"/>
          <w:szCs w:val="20"/>
        </w:rPr>
        <w:fldChar w:fldCharType="begin"/>
      </w:r>
      <w:r w:rsidRPr="0041517C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41517C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4</w:t>
      </w:r>
      <w:r w:rsidRPr="0041517C">
        <w:rPr>
          <w:rFonts w:ascii="Calibri Light" w:hAnsi="Calibri Light"/>
          <w:i w:val="0"/>
          <w:sz w:val="20"/>
          <w:szCs w:val="20"/>
        </w:rPr>
        <w:fldChar w:fldCharType="end"/>
      </w:r>
      <w:r w:rsidRPr="0041517C">
        <w:rPr>
          <w:rFonts w:ascii="Calibri Light" w:hAnsi="Calibri Light"/>
          <w:i w:val="0"/>
          <w:sz w:val="20"/>
          <w:szCs w:val="20"/>
        </w:rPr>
        <w:t xml:space="preserve"> - Classes</w:t>
      </w:r>
      <w:bookmarkEnd w:id="15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53"/>
        <w:gridCol w:w="8379"/>
      </w:tblGrid>
      <w:tr w:rsidR="00290FA3" w14:paraId="4045126C" w14:textId="77777777" w:rsidTr="0041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</w:tcPr>
          <w:p w14:paraId="4B2E6339" w14:textId="00EE411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8379" w:type="dxa"/>
          </w:tcPr>
          <w:p w14:paraId="4DA14E49" w14:textId="77777777" w:rsidR="00290FA3" w:rsidRDefault="00290FA3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90FA3" w14:paraId="2F3077AF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4E09326" w14:textId="6DEDCF4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</w:t>
            </w:r>
          </w:p>
        </w:tc>
        <w:tc>
          <w:tcPr>
            <w:tcW w:w="8379" w:type="dxa"/>
            <w:vAlign w:val="center"/>
          </w:tcPr>
          <w:p w14:paraId="2679F172" w14:textId="22E0549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certain target, action and the corresponding effect, which can be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Deny&gt;,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 xml:space="preserve">&lt;Indeterminate&gt; </w:t>
            </w:r>
            <w:r>
              <w:rPr>
                <w:rFonts w:ascii="Calibri Light" w:hAnsi="Calibri Light"/>
                <w:lang w:val="en-US"/>
              </w:rPr>
              <w:t xml:space="preserve">or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4F965480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716C432C" w14:textId="1CAF93B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tion</w:t>
            </w:r>
          </w:p>
        </w:tc>
        <w:tc>
          <w:tcPr>
            <w:tcW w:w="8379" w:type="dxa"/>
            <w:vAlign w:val="center"/>
          </w:tcPr>
          <w:p w14:paraId="6159DD94" w14:textId="5172241D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the type of action, which can be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3257312C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5349541" w14:textId="1C1F7107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</w:t>
            </w:r>
          </w:p>
        </w:tc>
        <w:tc>
          <w:tcPr>
            <w:tcW w:w="8379" w:type="dxa"/>
            <w:vAlign w:val="center"/>
          </w:tcPr>
          <w:p w14:paraId="5D4EC7E3" w14:textId="0B90EA1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identification card, and its corresponding expiration date if it exists.</w:t>
            </w:r>
          </w:p>
        </w:tc>
      </w:tr>
      <w:tr w:rsidR="00290FA3" w14:paraId="77BCDF6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606396D" w14:textId="187A3303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e</w:t>
            </w:r>
          </w:p>
        </w:tc>
        <w:tc>
          <w:tcPr>
            <w:tcW w:w="8379" w:type="dxa"/>
            <w:vAlign w:val="center"/>
          </w:tcPr>
          <w:p w14:paraId="47D5FFA3" w14:textId="5A445C2C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describe a date (year-month-day).</w:t>
            </w:r>
          </w:p>
        </w:tc>
      </w:tr>
      <w:tr w:rsidR="00290FA3" w14:paraId="72BAE0EE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77D8674" w14:textId="67B6A40B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Y</w:t>
            </w:r>
          </w:p>
        </w:tc>
        <w:tc>
          <w:tcPr>
            <w:tcW w:w="8379" w:type="dxa"/>
            <w:vAlign w:val="center"/>
          </w:tcPr>
          <w:p w14:paraId="759BBD52" w14:textId="029D9A9C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facility, </w:t>
            </w:r>
            <w:proofErr w:type="spellStart"/>
            <w:r>
              <w:rPr>
                <w:rFonts w:ascii="Calibri Light" w:hAnsi="Calibri Light"/>
                <w:lang w:val="en-US"/>
              </w:rPr>
              <w:t>i.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, the name, its corresponding type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(&lt;Hotel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School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Bank&gt;</w:t>
            </w:r>
            <w:r>
              <w:rPr>
                <w:rFonts w:ascii="Calibri Light" w:hAnsi="Calibri Light"/>
                <w:lang w:val="en-US"/>
              </w:rPr>
              <w:t>) and the log of accesses to the building.</w:t>
            </w:r>
          </w:p>
        </w:tc>
      </w:tr>
      <w:tr w:rsidR="00290FA3" w14:paraId="6DCE74A4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2BC9D59" w14:textId="6027473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A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2"/>
            </w:r>
          </w:p>
        </w:tc>
        <w:tc>
          <w:tcPr>
            <w:tcW w:w="8379" w:type="dxa"/>
            <w:vAlign w:val="center"/>
          </w:tcPr>
          <w:p w14:paraId="68ED2C6E" w14:textId="242A3770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have the application’s set of policies and make them available to the </w:t>
            </w:r>
            <w:r w:rsidRPr="00164598">
              <w:rPr>
                <w:rFonts w:ascii="Calibri Light" w:hAnsi="Calibri Light"/>
                <w:b/>
                <w:lang w:val="en-US"/>
              </w:rPr>
              <w:t>PDP</w:t>
            </w:r>
            <w:r w:rsidRPr="00290FA3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290FA3" w14:paraId="34D2137D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0B48AC3" w14:textId="05A68AC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D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3"/>
            </w:r>
          </w:p>
        </w:tc>
        <w:tc>
          <w:tcPr>
            <w:tcW w:w="8379" w:type="dxa"/>
            <w:vAlign w:val="center"/>
          </w:tcPr>
          <w:p w14:paraId="193C2E8A" w14:textId="0ED889C6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evaluate the application policy and render an authorization decision, applying the corresponding combining algorithms.</w:t>
            </w:r>
          </w:p>
        </w:tc>
      </w:tr>
      <w:tr w:rsidR="00290FA3" w14:paraId="03CED45C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0E856A6" w14:textId="2B73350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E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4"/>
            </w:r>
          </w:p>
        </w:tc>
        <w:tc>
          <w:tcPr>
            <w:tcW w:w="8379" w:type="dxa"/>
            <w:vAlign w:val="center"/>
          </w:tcPr>
          <w:p w14:paraId="3C50D381" w14:textId="1E74481A" w:rsid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>his class is meant to perform the access control, by making decision requests and enforcing authorization decisions.</w:t>
            </w:r>
          </w:p>
        </w:tc>
      </w:tr>
      <w:tr w:rsidR="00290FA3" w14:paraId="25EF4855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82A6477" w14:textId="2EE2DCD8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y</w:t>
            </w:r>
          </w:p>
        </w:tc>
        <w:tc>
          <w:tcPr>
            <w:tcW w:w="8379" w:type="dxa"/>
            <w:vAlign w:val="center"/>
          </w:tcPr>
          <w:p w14:paraId="6D5D0E02" w14:textId="4954A623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set of rules, the rule-combining algorithm to be applied (which can be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>), and the corresponding target.</w:t>
            </w:r>
          </w:p>
        </w:tc>
      </w:tr>
      <w:tr w:rsidR="00290FA3" w14:paraId="7A77FB7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320DBBC" w14:textId="34FE5DA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quest</w:t>
            </w:r>
          </w:p>
        </w:tc>
        <w:tc>
          <w:tcPr>
            <w:tcW w:w="8379" w:type="dxa"/>
            <w:vAlign w:val="center"/>
          </w:tcPr>
          <w:p w14:paraId="2E9A8F4B" w14:textId="6407AF34" w:rsidR="00290FA3" w:rsidRP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 xml:space="preserve">his class is meant to save a request status which can be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 w:rsidR="00290FA3">
              <w:rPr>
                <w:rFonts w:ascii="Calibri Light" w:hAnsi="Calibri Light"/>
                <w:lang w:val="en-US"/>
              </w:rPr>
              <w:t xml:space="preserve">,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 w:rsidR="00290FA3">
              <w:rPr>
                <w:rFonts w:ascii="Calibri Light" w:hAnsi="Calibri Light"/>
                <w:lang w:val="en-US"/>
              </w:rPr>
              <w:t xml:space="preserve"> or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  <w:r w:rsidR="00290FA3">
              <w:rPr>
                <w:rFonts w:ascii="Calibri" w:hAnsi="Calibri"/>
                <w:lang w:val="en-US"/>
              </w:rPr>
              <w:t>.</w:t>
            </w:r>
          </w:p>
        </w:tc>
      </w:tr>
      <w:tr w:rsidR="00290FA3" w14:paraId="3440CCD2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76A665C" w14:textId="11E53B6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source</w:t>
            </w:r>
          </w:p>
        </w:tc>
        <w:tc>
          <w:tcPr>
            <w:tcW w:w="8379" w:type="dxa"/>
            <w:vAlign w:val="center"/>
          </w:tcPr>
          <w:p w14:paraId="27E5C199" w14:textId="7FEB9170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data, service or system component.</w:t>
            </w:r>
          </w:p>
        </w:tc>
      </w:tr>
      <w:tr w:rsidR="00290FA3" w14:paraId="3BB16F5D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D0E31DB" w14:textId="210A241F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</w:t>
            </w:r>
          </w:p>
        </w:tc>
        <w:tc>
          <w:tcPr>
            <w:tcW w:w="8379" w:type="dxa"/>
            <w:vAlign w:val="center"/>
          </w:tcPr>
          <w:p w14:paraId="649B7A58" w14:textId="104CE352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target, an effect, facility group and user group, and eventually a temporal constraint.</w:t>
            </w:r>
          </w:p>
        </w:tc>
      </w:tr>
      <w:tr w:rsidR="00290FA3" w14:paraId="405A0418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5C92E6B" w14:textId="585BE0F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subject</w:t>
            </w:r>
          </w:p>
        </w:tc>
        <w:tc>
          <w:tcPr>
            <w:tcW w:w="8379" w:type="dxa"/>
            <w:vAlign w:val="center"/>
          </w:tcPr>
          <w:p w14:paraId="32068CF3" w14:textId="0EA832E7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person trying to access a building resource.</w:t>
            </w:r>
          </w:p>
        </w:tc>
      </w:tr>
      <w:tr w:rsidR="00290FA3" w14:paraId="75FDD168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099F530" w14:textId="255770A1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arget</w:t>
            </w:r>
          </w:p>
        </w:tc>
        <w:tc>
          <w:tcPr>
            <w:tcW w:w="8379" w:type="dxa"/>
            <w:vAlign w:val="center"/>
          </w:tcPr>
          <w:p w14:paraId="4D5FF9C5" w14:textId="0615D259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subjects, set of resources and set of actions to be taken.</w:t>
            </w:r>
          </w:p>
        </w:tc>
      </w:tr>
    </w:tbl>
    <w:p w14:paraId="7D158A70" w14:textId="77777777" w:rsidR="00565291" w:rsidRDefault="00565291" w:rsidP="00290FA3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9074C09" w14:textId="2676DA52" w:rsidR="00565291" w:rsidRPr="00290FA3" w:rsidRDefault="00565291" w:rsidP="00290FA3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565291">
        <w:rPr>
          <w:rFonts w:ascii="Calibri Light" w:hAnsi="Calibri Light"/>
          <w:b/>
          <w:lang w:val="en-US"/>
        </w:rPr>
        <w:t>Note</w:t>
      </w:r>
      <w:r>
        <w:rPr>
          <w:rFonts w:ascii="Calibri Light" w:hAnsi="Calibri Light"/>
          <w:lang w:val="en-US"/>
        </w:rPr>
        <w:t>: the classes implementation</w:t>
      </w:r>
      <w:r w:rsidR="00B02F4F">
        <w:rPr>
          <w:rFonts w:ascii="Calibri Light" w:hAnsi="Calibri Light"/>
          <w:lang w:val="en-US"/>
        </w:rPr>
        <w:t>s</w:t>
      </w:r>
      <w:r>
        <w:rPr>
          <w:rFonts w:ascii="Calibri Light" w:hAnsi="Calibri Light"/>
          <w:lang w:val="en-US"/>
        </w:rPr>
        <w:t xml:space="preserve"> are presented on the Annexes to avoid confusion.</w:t>
      </w:r>
    </w:p>
    <w:p w14:paraId="7447594F" w14:textId="77777777" w:rsidR="008062EA" w:rsidRPr="004F6E75" w:rsidRDefault="008062EA" w:rsidP="004F6E75">
      <w:pPr>
        <w:spacing w:line="300" w:lineRule="auto"/>
        <w:rPr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6" w:name="_Toc437896747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6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AD01A4F" w14:textId="42A94D32" w:rsidR="00C53CE7" w:rsidRDefault="002D1B98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In order to develop this VDM++ application</w:t>
      </w:r>
      <w:r w:rsidR="00ED564C">
        <w:rPr>
          <w:rFonts w:ascii="Calibri Light" w:hAnsi="Calibri Light"/>
          <w:lang w:val="en-US"/>
        </w:rPr>
        <w:t xml:space="preserve"> and to complement</w:t>
      </w:r>
      <w:r w:rsidR="00C53CE7">
        <w:rPr>
          <w:rFonts w:ascii="Calibri Light" w:hAnsi="Calibri Light"/>
          <w:lang w:val="en-US"/>
        </w:rPr>
        <w:t xml:space="preserve"> the described classes in the previous section,</w:t>
      </w:r>
      <w:r>
        <w:rPr>
          <w:rFonts w:ascii="Calibri Light" w:hAnsi="Calibri Light"/>
          <w:lang w:val="en-US"/>
        </w:rPr>
        <w:t xml:space="preserve"> we used the </w:t>
      </w:r>
      <w:r w:rsidR="00A06D93">
        <w:rPr>
          <w:rFonts w:ascii="Calibri Light" w:hAnsi="Calibri Light"/>
          <w:lang w:val="en-US"/>
        </w:rPr>
        <w:t>data types given by Table 5</w:t>
      </w:r>
      <w:r w:rsidR="00C53CE7">
        <w:rPr>
          <w:rFonts w:ascii="Calibri Light" w:hAnsi="Calibri Light"/>
          <w:lang w:val="en-US"/>
        </w:rPr>
        <w:t>.</w:t>
      </w:r>
    </w:p>
    <w:p w14:paraId="1B3DED5A" w14:textId="6EC9A648" w:rsidR="00C53CE7" w:rsidRPr="00C53CE7" w:rsidRDefault="00C53CE7" w:rsidP="00C53CE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7" w:name="_Toc437864727"/>
      <w:proofErr w:type="spellStart"/>
      <w:r w:rsidRPr="00C53CE7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C53CE7">
        <w:rPr>
          <w:rFonts w:ascii="Calibri Light" w:hAnsi="Calibri Light"/>
          <w:i w:val="0"/>
          <w:sz w:val="20"/>
          <w:szCs w:val="20"/>
        </w:rPr>
        <w:t xml:space="preserve"> </w:t>
      </w:r>
      <w:r w:rsidRPr="00C53CE7">
        <w:rPr>
          <w:rFonts w:ascii="Calibri Light" w:hAnsi="Calibri Light"/>
          <w:i w:val="0"/>
          <w:sz w:val="20"/>
          <w:szCs w:val="20"/>
        </w:rPr>
        <w:fldChar w:fldCharType="begin"/>
      </w:r>
      <w:r w:rsidRPr="00C53CE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53CE7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5</w:t>
      </w:r>
      <w:r w:rsidRPr="00C53CE7">
        <w:rPr>
          <w:rFonts w:ascii="Calibri Light" w:hAnsi="Calibri Light"/>
          <w:i w:val="0"/>
          <w:sz w:val="20"/>
          <w:szCs w:val="20"/>
        </w:rPr>
        <w:fldChar w:fldCharType="end"/>
      </w:r>
      <w:r w:rsidRPr="00C53CE7">
        <w:rPr>
          <w:rFonts w:ascii="Calibri Light" w:hAnsi="Calibri Light"/>
          <w:i w:val="0"/>
          <w:sz w:val="20"/>
          <w:szCs w:val="20"/>
        </w:rPr>
        <w:t xml:space="preserve"> - Data </w:t>
      </w:r>
      <w:proofErr w:type="spellStart"/>
      <w:r w:rsidRPr="00C53CE7">
        <w:rPr>
          <w:rFonts w:ascii="Calibri Light" w:hAnsi="Calibri Light"/>
          <w:i w:val="0"/>
          <w:sz w:val="20"/>
          <w:szCs w:val="20"/>
        </w:rPr>
        <w:t>Types</w:t>
      </w:r>
      <w:bookmarkEnd w:id="17"/>
      <w:proofErr w:type="spellEnd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80"/>
        <w:gridCol w:w="8352"/>
      </w:tblGrid>
      <w:tr w:rsidR="00C53CE7" w14:paraId="42E2A944" w14:textId="77777777" w:rsidTr="00C5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0" w:type="dxa"/>
          </w:tcPr>
          <w:p w14:paraId="46B79E83" w14:textId="662DEA63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A TYPE</w:t>
            </w:r>
          </w:p>
        </w:tc>
        <w:tc>
          <w:tcPr>
            <w:tcW w:w="8352" w:type="dxa"/>
          </w:tcPr>
          <w:p w14:paraId="0D48F4C4" w14:textId="63CA1F00" w:rsidR="00C53CE7" w:rsidRDefault="00C53CE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value</w:t>
            </w:r>
          </w:p>
        </w:tc>
      </w:tr>
      <w:tr w:rsidR="00C53CE7" w14:paraId="2E60A8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C847A09" w14:textId="485BC27A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mbalg</w:t>
            </w:r>
          </w:p>
        </w:tc>
        <w:tc>
          <w:tcPr>
            <w:tcW w:w="8352" w:type="dxa"/>
            <w:vAlign w:val="center"/>
          </w:tcPr>
          <w:p w14:paraId="514A6710" w14:textId="5AC21DF1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deny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permitOverrides</w:t>
            </w:r>
            <w:proofErr w:type="spellEnd"/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6947E39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4D34DDB4" w14:textId="0A381285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ffect</w:t>
            </w:r>
          </w:p>
        </w:tc>
        <w:tc>
          <w:tcPr>
            <w:tcW w:w="8352" w:type="dxa"/>
            <w:vAlign w:val="center"/>
          </w:tcPr>
          <w:p w14:paraId="002A13D8" w14:textId="3D1DA90A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Deny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Indeterminat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</w:t>
            </w:r>
            <w:proofErr w:type="spellStart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notApplicable</w:t>
            </w:r>
            <w:proofErr w:type="spellEnd"/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gt;</w:t>
            </w:r>
          </w:p>
        </w:tc>
      </w:tr>
      <w:tr w:rsidR="00C53CE7" w14:paraId="7CBAC5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5F2F273" w14:textId="27B1B71E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entifier</w:t>
            </w:r>
          </w:p>
        </w:tc>
        <w:tc>
          <w:tcPr>
            <w:tcW w:w="8352" w:type="dxa"/>
            <w:vAlign w:val="center"/>
          </w:tcPr>
          <w:p w14:paraId="544BD86E" w14:textId="30B6B1A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atural number</w:t>
            </w:r>
          </w:p>
        </w:tc>
      </w:tr>
      <w:tr w:rsidR="00C53CE7" w14:paraId="0E665273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243F911D" w14:textId="68C586E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atus</w:t>
            </w:r>
          </w:p>
        </w:tc>
        <w:tc>
          <w:tcPr>
            <w:tcW w:w="8352" w:type="dxa"/>
            <w:vAlign w:val="center"/>
          </w:tcPr>
          <w:p w14:paraId="35AECFCA" w14:textId="084BB8CE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</w:p>
        </w:tc>
      </w:tr>
      <w:tr w:rsidR="00C53CE7" w14:paraId="3DE1AE91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269057B" w14:textId="078C3E0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ring</w:t>
            </w:r>
          </w:p>
        </w:tc>
        <w:tc>
          <w:tcPr>
            <w:tcW w:w="8352" w:type="dxa"/>
            <w:vAlign w:val="center"/>
          </w:tcPr>
          <w:p w14:paraId="1203FBDB" w14:textId="70A7EC7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equence of chars</w:t>
            </w:r>
          </w:p>
        </w:tc>
      </w:tr>
      <w:tr w:rsidR="00C53CE7" w14:paraId="5C5D6F8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D55E567" w14:textId="2A334311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ype</w:t>
            </w:r>
          </w:p>
        </w:tc>
        <w:tc>
          <w:tcPr>
            <w:tcW w:w="8352" w:type="dxa"/>
            <w:vAlign w:val="center"/>
          </w:tcPr>
          <w:p w14:paraId="634EAD5B" w14:textId="4F53A3C5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</w:p>
        </w:tc>
      </w:tr>
    </w:tbl>
    <w:p w14:paraId="3A2AF447" w14:textId="77777777" w:rsidR="00C53CE7" w:rsidRDefault="00C53CE7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7896748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8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7896749"/>
      <w:r>
        <w:rPr>
          <w:b/>
          <w:color w:val="auto"/>
          <w:lang w:val="en-US"/>
        </w:rPr>
        <w:lastRenderedPageBreak/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9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0" w:name="_Toc437896750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20"/>
    </w:p>
    <w:p w14:paraId="1032F4A3" w14:textId="77777777" w:rsidR="00692C9C" w:rsidRDefault="00692C9C"/>
    <w:p w14:paraId="5C083DDC" w14:textId="47BA904E" w:rsidR="00C93621" w:rsidRDefault="00590AD3" w:rsidP="00163A38">
      <w:pPr>
        <w:spacing w:line="300" w:lineRule="auto"/>
        <w:rPr>
          <w:rFonts w:ascii="Calibri Light" w:hAnsi="Calibri Light"/>
          <w:lang w:val="en-US"/>
        </w:rPr>
      </w:pPr>
      <w:r w:rsidRPr="00EB31A6">
        <w:rPr>
          <w:rFonts w:ascii="Calibri Light" w:hAnsi="Calibri Light"/>
          <w:lang w:val="en-US"/>
        </w:rPr>
        <w:tab/>
        <w:t xml:space="preserve">In order to </w:t>
      </w:r>
      <w:r w:rsidR="00EB31A6" w:rsidRPr="00EB31A6">
        <w:rPr>
          <w:rFonts w:ascii="Calibri Light" w:hAnsi="Calibri Light"/>
          <w:lang w:val="en-US"/>
        </w:rPr>
        <w:t>validate</w:t>
      </w:r>
      <w:r w:rsidRPr="00EB31A6">
        <w:rPr>
          <w:rFonts w:ascii="Calibri Light" w:hAnsi="Calibri Light"/>
          <w:lang w:val="en-US"/>
        </w:rPr>
        <w:t xml:space="preserve"> the application’s</w:t>
      </w:r>
      <w:r w:rsidR="00502737">
        <w:rPr>
          <w:rFonts w:ascii="Calibri Light" w:hAnsi="Calibri Light"/>
          <w:lang w:val="en-US"/>
        </w:rPr>
        <w:t xml:space="preserve"> robustness</w:t>
      </w:r>
      <w:r w:rsidR="00163A38">
        <w:rPr>
          <w:rFonts w:ascii="Calibri Light" w:hAnsi="Calibri Light"/>
          <w:lang w:val="en-US"/>
        </w:rPr>
        <w:t xml:space="preserve"> and corresponding features, some tests were developed as described in Table 6.</w:t>
      </w:r>
    </w:p>
    <w:p w14:paraId="76D796A1" w14:textId="77777777" w:rsidR="00163A38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13C4EDB7" w14:textId="139BA8F1" w:rsidR="00AC6F2D" w:rsidRPr="00AC6F2D" w:rsidRDefault="00AC6F2D" w:rsidP="00AC6F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proofErr w:type="spellStart"/>
      <w:r w:rsidRPr="00AC6F2D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</w:t>
      </w:r>
      <w:r w:rsidRPr="00AC6F2D">
        <w:rPr>
          <w:rFonts w:ascii="Calibri Light" w:hAnsi="Calibri Light"/>
          <w:i w:val="0"/>
          <w:sz w:val="20"/>
          <w:szCs w:val="20"/>
        </w:rPr>
        <w:fldChar w:fldCharType="begin"/>
      </w:r>
      <w:r w:rsidRPr="00AC6F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AC6F2D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6</w:t>
      </w:r>
      <w:r w:rsidRPr="00AC6F2D">
        <w:rPr>
          <w:rFonts w:ascii="Calibri Light" w:hAnsi="Calibri Light"/>
          <w:i w:val="0"/>
          <w:sz w:val="20"/>
          <w:szCs w:val="20"/>
        </w:rPr>
        <w:fldChar w:fldCharType="end"/>
      </w:r>
      <w:r w:rsidRPr="00AC6F2D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AC6F2D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AC6F2D">
        <w:rPr>
          <w:rFonts w:ascii="Calibri Light" w:hAnsi="Calibri Light"/>
          <w:i w:val="0"/>
          <w:sz w:val="20"/>
          <w:szCs w:val="20"/>
        </w:rPr>
        <w:t xml:space="preserve"> Classe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843"/>
        <w:gridCol w:w="7789"/>
      </w:tblGrid>
      <w:tr w:rsidR="00163A38" w14:paraId="398214E0" w14:textId="77777777" w:rsidTr="0002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FBA8B16" w14:textId="5C533859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7789" w:type="dxa"/>
          </w:tcPr>
          <w:p w14:paraId="22769014" w14:textId="77777777" w:rsidR="00163A38" w:rsidRDefault="00163A38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163A38" w14:paraId="50998A61" w14:textId="77777777" w:rsidTr="0002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67A566" w14:textId="07EA2A0E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F6482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7789" w:type="dxa"/>
            <w:vAlign w:val="center"/>
          </w:tcPr>
          <w:p w14:paraId="79411397" w14:textId="4603EBAB" w:rsidR="00163A38" w:rsidRDefault="00163A38" w:rsidP="00A1120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decisions of a certain policy</w:t>
            </w:r>
            <w:r w:rsidR="00A1120C">
              <w:rPr>
                <w:rFonts w:ascii="Calibri Light" w:hAnsi="Calibri Light"/>
                <w:lang w:val="en-US"/>
              </w:rPr>
              <w:t xml:space="preserve"> produce the expected results</w:t>
            </w:r>
            <w:r>
              <w:rPr>
                <w:rFonts w:ascii="Calibri Light" w:hAnsi="Calibri Light"/>
                <w:lang w:val="en-US"/>
              </w:rPr>
              <w:t>, based on the specified combination algorithms</w:t>
            </w:r>
            <w:r w:rsidR="005C6A14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163A38" w14:paraId="76A025F5" w14:textId="77777777" w:rsidTr="0002260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5E9543" w14:textId="39FF0832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7789" w:type="dxa"/>
            <w:vAlign w:val="center"/>
          </w:tcPr>
          <w:p w14:paraId="20910601" w14:textId="5382CCFA" w:rsidR="00163A38" w:rsidRDefault="00DD7378" w:rsidP="00DD7378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rules’ content is consistent, the effects are well recognized, as well as the corresponding actions.</w:t>
            </w:r>
          </w:p>
        </w:tc>
      </w:tr>
      <w:tr w:rsidR="00163A38" w14:paraId="65784C62" w14:textId="77777777" w:rsidTr="0002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8DD20C9" w14:textId="0D2958B3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7789" w:type="dxa"/>
            <w:vAlign w:val="center"/>
          </w:tcPr>
          <w:p w14:paraId="563FB7BA" w14:textId="18ECDE49" w:rsidR="00163A38" w:rsidRDefault="00DD7378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cards’ content is consistent and the identifiers are being auto incremented (using the static member).</w:t>
            </w:r>
          </w:p>
        </w:tc>
      </w:tr>
      <w:tr w:rsidR="00163A38" w14:paraId="78678A88" w14:textId="77777777" w:rsidTr="0002260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317486E" w14:textId="33946E4C" w:rsidR="00163A38" w:rsidRDefault="00022606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7789" w:type="dxa"/>
            <w:vAlign w:val="center"/>
          </w:tcPr>
          <w:p w14:paraId="3F429554" w14:textId="27C5F0FA" w:rsidR="00163A38" w:rsidRDefault="00022606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facilities’ content is consistent and if the accesses are being added to the log.</w:t>
            </w:r>
          </w:p>
        </w:tc>
      </w:tr>
    </w:tbl>
    <w:p w14:paraId="5B3ED6E0" w14:textId="77777777" w:rsidR="00163A38" w:rsidRPr="00EB31A6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0A07D502" w14:textId="77777777" w:rsidR="00C93621" w:rsidRDefault="00C93621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7896751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21"/>
    </w:p>
    <w:p w14:paraId="7A3473D7" w14:textId="77777777" w:rsidR="00692C9C" w:rsidRDefault="00692C9C" w:rsidP="00692C9C"/>
    <w:p w14:paraId="70BD2E72" w14:textId="36AF7874" w:rsidR="00594F6F" w:rsidRPr="00594F6F" w:rsidRDefault="00594F6F" w:rsidP="00692C9C">
      <w:pPr>
        <w:rPr>
          <w:rFonts w:ascii="Calibri Light" w:hAnsi="Calibri Light"/>
          <w:lang w:val="en-US"/>
        </w:rPr>
      </w:pPr>
      <w:r w:rsidRPr="00594F6F">
        <w:rPr>
          <w:lang w:val="en-US"/>
        </w:rPr>
        <w:tab/>
      </w:r>
      <w:r w:rsidR="00AC6F2D">
        <w:rPr>
          <w:rFonts w:ascii="Calibri Light" w:hAnsi="Calibri Light"/>
          <w:lang w:val="en-US"/>
        </w:rPr>
        <w:t>The results from executing the previous tests are given by Table 7.</w:t>
      </w:r>
      <w:r>
        <w:rPr>
          <w:rFonts w:ascii="Calibri Light" w:hAnsi="Calibri Light"/>
          <w:lang w:val="en-US"/>
        </w:rPr>
        <w:t xml:space="preserve"> </w:t>
      </w:r>
    </w:p>
    <w:p w14:paraId="53F93A02" w14:textId="77777777" w:rsidR="00594F6F" w:rsidRDefault="00594F6F" w:rsidP="00692C9C"/>
    <w:p w14:paraId="6AF068FF" w14:textId="0A1F246A" w:rsidR="00C3179B" w:rsidRPr="00C3179B" w:rsidRDefault="00C3179B" w:rsidP="00C3179B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proofErr w:type="spellStart"/>
      <w:r w:rsidRPr="00C3179B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C3179B">
        <w:rPr>
          <w:rFonts w:ascii="Calibri Light" w:hAnsi="Calibri Light"/>
          <w:i w:val="0"/>
          <w:sz w:val="20"/>
          <w:szCs w:val="20"/>
        </w:rPr>
        <w:t xml:space="preserve"> </w:t>
      </w:r>
      <w:r w:rsidRPr="00C3179B">
        <w:rPr>
          <w:rFonts w:ascii="Calibri Light" w:hAnsi="Calibri Light"/>
          <w:i w:val="0"/>
          <w:sz w:val="20"/>
          <w:szCs w:val="20"/>
        </w:rPr>
        <w:fldChar w:fldCharType="begin"/>
      </w:r>
      <w:r w:rsidRPr="00C3179B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3179B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7</w:t>
      </w:r>
      <w:r w:rsidRPr="00C3179B">
        <w:rPr>
          <w:rFonts w:ascii="Calibri Light" w:hAnsi="Calibri Light"/>
          <w:i w:val="0"/>
          <w:sz w:val="20"/>
          <w:szCs w:val="20"/>
        </w:rPr>
        <w:fldChar w:fldCharType="end"/>
      </w:r>
      <w:r w:rsidRPr="00C3179B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C3179B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C3179B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C3179B">
        <w:rPr>
          <w:rFonts w:ascii="Calibri Light" w:hAnsi="Calibri Light"/>
          <w:i w:val="0"/>
          <w:sz w:val="20"/>
          <w:szCs w:val="20"/>
        </w:rPr>
        <w:t>Results</w:t>
      </w:r>
      <w:proofErr w:type="spellEnd"/>
    </w:p>
    <w:tbl>
      <w:tblPr>
        <w:tblStyle w:val="TabelaSimples3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45A16" w14:paraId="54277039" w14:textId="6A0AAEF8" w:rsidTr="005E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8" w:type="dxa"/>
          </w:tcPr>
          <w:p w14:paraId="7F86C4A1" w14:textId="77777777" w:rsidR="00C45A16" w:rsidRDefault="00C45A16" w:rsidP="00C45A16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3288" w:type="dxa"/>
          </w:tcPr>
          <w:p w14:paraId="70324900" w14:textId="46FFDC60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peration</w:t>
            </w:r>
          </w:p>
        </w:tc>
        <w:tc>
          <w:tcPr>
            <w:tcW w:w="3288" w:type="dxa"/>
          </w:tcPr>
          <w:p w14:paraId="36E75342" w14:textId="472A3ECE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verage</w:t>
            </w:r>
          </w:p>
        </w:tc>
      </w:tr>
      <w:tr w:rsidR="00C45A16" w14:paraId="67AE26BB" w14:textId="6371EBC8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7F7F7F" w:themeColor="text1" w:themeTint="80"/>
              <w:right w:val="none" w:sz="0" w:space="0" w:color="auto"/>
            </w:tcBorders>
            <w:vAlign w:val="center"/>
          </w:tcPr>
          <w:p w14:paraId="080911DA" w14:textId="58A04C90" w:rsidR="00C45A16" w:rsidRDefault="00C45A1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E200D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EFE952F" w14:textId="541D241D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Policy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46F4B93" w14:textId="7CFF3F7A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2C9EF434" w14:textId="77777777" w:rsidTr="005E20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600EC04D" w14:textId="0A8CDA5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30F4247D" w14:textId="18A602D0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ID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1289313" w14:textId="33C69884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06939177" w14:textId="77777777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7F8E4905" w14:textId="5D0E598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109441A6" w14:textId="64D5C735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ffect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2A74876" w14:textId="7848327D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4346AA36" w14:textId="77777777" w:rsidTr="004767D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21774309" w14:textId="08FCBEED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75366F7" w14:textId="63352D6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ID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55A2027F" w14:textId="0A1B1E0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4767D4" w14:paraId="432A09EF" w14:textId="77777777" w:rsidTr="0057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0A0AE6D5" w14:textId="3ECBE3AD" w:rsidR="004767D4" w:rsidRDefault="004767D4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F462CC7" w14:textId="2EEA3320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xpirationDate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2230BF5D" w14:textId="69B80CD8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77129" w14:paraId="198143AC" w14:textId="77777777" w:rsidTr="00310F6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6A324663" w14:textId="656A28B2" w:rsidR="00577129" w:rsidRDefault="003C12B2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25C34585" w14:textId="319CB5DE" w:rsidR="00577129" w:rsidRDefault="003C12B2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EmptyLog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4F4EB4F7" w14:textId="63F9DA77" w:rsidR="00577129" w:rsidRDefault="003C12B2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310F66" w14:paraId="2D1B0A95" w14:textId="77777777" w:rsidTr="0031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0380808E" w14:textId="2C922DF4" w:rsidR="00310F66" w:rsidRDefault="00310F6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3D07178" w14:textId="59B22B3C" w:rsidR="00310F66" w:rsidRDefault="00E91D0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AddAccess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1E9DF70A" w14:textId="3AA9E802" w:rsidR="00310F66" w:rsidRDefault="00E91D0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310F66" w14:paraId="46685BAF" w14:textId="77777777" w:rsidTr="00310F6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115DB347" w14:textId="7EF9BA43" w:rsidR="00310F66" w:rsidRDefault="00310F6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2B3538E" w14:textId="23317032" w:rsidR="00310F66" w:rsidRDefault="00E91D04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TestRemoveAccess</w:t>
            </w:r>
            <w:proofErr w:type="spellEnd"/>
            <w:r>
              <w:rPr>
                <w:rFonts w:ascii="Calibri Light" w:hAnsi="Calibri Light"/>
                <w:lang w:val="en-US"/>
              </w:rPr>
              <w:t>()</w:t>
            </w:r>
          </w:p>
        </w:tc>
        <w:tc>
          <w:tcPr>
            <w:tcW w:w="3288" w:type="dxa"/>
            <w:vAlign w:val="center"/>
          </w:tcPr>
          <w:p w14:paraId="4499413B" w14:textId="23367742" w:rsidR="00310F66" w:rsidRDefault="00E91D04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</w:tbl>
    <w:p w14:paraId="23C152F9" w14:textId="77777777" w:rsidR="00594F6F" w:rsidRDefault="00594F6F" w:rsidP="00692C9C"/>
    <w:p w14:paraId="4A98E982" w14:textId="77777777" w:rsidR="00594F6F" w:rsidRDefault="00594F6F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2" w:name="_Toc437896752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22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23" w:name="_Toc437896753"/>
      <w:r>
        <w:rPr>
          <w:b/>
          <w:color w:val="auto"/>
          <w:lang w:val="en-US"/>
        </w:rPr>
        <w:lastRenderedPageBreak/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23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4" w:name="_Toc437896754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24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5" w:name="_Toc437896755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25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26" w:name="_Toc437896756"/>
      <w:r>
        <w:rPr>
          <w:b/>
          <w:color w:val="auto"/>
          <w:lang w:val="en-US"/>
        </w:rPr>
        <w:lastRenderedPageBreak/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26"/>
    </w:p>
    <w:p w14:paraId="162E2F02" w14:textId="77777777" w:rsidR="00F630A9" w:rsidRDefault="00F630A9" w:rsidP="00F630A9"/>
    <w:p w14:paraId="4F7E8108" w14:textId="713BB12E" w:rsidR="00EB4F98" w:rsidRDefault="00EB4F98" w:rsidP="00EB4F98">
      <w:pPr>
        <w:spacing w:line="300" w:lineRule="auto"/>
        <w:jc w:val="both"/>
        <w:rPr>
          <w:rFonts w:ascii="Calibri Light" w:hAnsi="Calibri Light"/>
          <w:lang w:val="en-US"/>
        </w:rPr>
      </w:pPr>
      <w:r w:rsidRPr="00EB4F98">
        <w:rPr>
          <w:lang w:val="en-US"/>
        </w:rPr>
        <w:tab/>
      </w:r>
      <w:r w:rsidRPr="00EB4F98">
        <w:rPr>
          <w:rFonts w:ascii="Calibri Light" w:hAnsi="Calibri Light"/>
          <w:lang w:val="en-US"/>
        </w:rPr>
        <w:t>After implementing the application in VDM++</w:t>
      </w:r>
      <w:r>
        <w:rPr>
          <w:rFonts w:ascii="Calibri Light" w:hAnsi="Calibri Light"/>
          <w:lang w:val="en-US"/>
        </w:rPr>
        <w:t xml:space="preserve">, it was possible to generate the Java code. </w:t>
      </w:r>
      <w:r w:rsidR="00545BA8">
        <w:rPr>
          <w:rFonts w:ascii="Calibri Light" w:hAnsi="Calibri Light"/>
          <w:lang w:val="en-US"/>
        </w:rPr>
        <w:t xml:space="preserve">To generate the Java code, just right click on the project on Overture and then choose Code Generation -&gt; Generate Java. </w:t>
      </w:r>
      <w:r>
        <w:rPr>
          <w:rFonts w:ascii="Calibri Light" w:hAnsi="Calibri Light"/>
          <w:lang w:val="en-US"/>
        </w:rPr>
        <w:t xml:space="preserve">The generated </w:t>
      </w:r>
      <w:r w:rsidRPr="00EB4F98">
        <w:rPr>
          <w:rFonts w:ascii="Consolas" w:hAnsi="Consolas"/>
          <w:sz w:val="22"/>
          <w:szCs w:val="22"/>
          <w:lang w:val="en-US"/>
        </w:rPr>
        <w:t>.java</w:t>
      </w:r>
      <w:r>
        <w:rPr>
          <w:rFonts w:ascii="Calibri Light" w:hAnsi="Calibri Light"/>
          <w:lang w:val="en-US"/>
        </w:rPr>
        <w:t xml:space="preserve"> files are the ones</w:t>
      </w:r>
      <w:r w:rsidR="00162F98">
        <w:rPr>
          <w:rFonts w:ascii="Calibri Light" w:hAnsi="Calibri Light"/>
          <w:lang w:val="en-US"/>
        </w:rPr>
        <w:t xml:space="preserve"> located in the java folder</w:t>
      </w:r>
      <w:r>
        <w:rPr>
          <w:rFonts w:ascii="Calibri Light" w:hAnsi="Calibri Light"/>
          <w:lang w:val="en-US"/>
        </w:rPr>
        <w:t>.</w:t>
      </w:r>
    </w:p>
    <w:p w14:paraId="249E01EC" w14:textId="0156E1FA" w:rsidR="00162F98" w:rsidRDefault="00162F98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 xml:space="preserve">Although it was possible to generate the Java code, we were unable to “connect the dots” and to ensure the application runs smoothly, </w:t>
      </w:r>
      <w:proofErr w:type="spellStart"/>
      <w:r>
        <w:rPr>
          <w:rFonts w:ascii="Calibri Light" w:hAnsi="Calibri Light"/>
          <w:lang w:val="en-US"/>
        </w:rPr>
        <w:t>i.e</w:t>
      </w:r>
      <w:proofErr w:type="spellEnd"/>
      <w:r>
        <w:rPr>
          <w:rFonts w:ascii="Calibri Light" w:hAnsi="Calibri Light"/>
          <w:lang w:val="en-US"/>
        </w:rPr>
        <w:t>, it can be executed using the Main function and perform the expected results.</w:t>
      </w:r>
    </w:p>
    <w:p w14:paraId="4A13B58C" w14:textId="468C95AE" w:rsidR="0032564F" w:rsidRDefault="0032564F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 xml:space="preserve">The only possibility to test the generated </w:t>
      </w:r>
      <w:r w:rsidRPr="0032564F">
        <w:rPr>
          <w:rFonts w:ascii="Consolas" w:hAnsi="Consolas"/>
          <w:sz w:val="22"/>
          <w:szCs w:val="22"/>
          <w:lang w:val="en-US"/>
        </w:rPr>
        <w:t>.java</w:t>
      </w:r>
      <w:r>
        <w:rPr>
          <w:rFonts w:ascii="Calibri Light" w:hAnsi="Calibri Light"/>
          <w:lang w:val="en-US"/>
        </w:rPr>
        <w:t xml:space="preserve"> files is to create the necessary objects by hand, rather than just executing the Main func</w:t>
      </w:r>
      <w:r w:rsidR="009915AD">
        <w:rPr>
          <w:rFonts w:ascii="Calibri Light" w:hAnsi="Calibri Light"/>
          <w:lang w:val="en-US"/>
        </w:rPr>
        <w:t>tion, which would wait for some input</w:t>
      </w:r>
      <w:r w:rsidR="00231BA5">
        <w:rPr>
          <w:rFonts w:ascii="Calibri Light" w:hAnsi="Calibri Light"/>
          <w:lang w:val="en-US"/>
        </w:rPr>
        <w:t xml:space="preserve"> (request) and then produce a certain output (response)</w:t>
      </w:r>
      <w:r w:rsidR="009915AD">
        <w:rPr>
          <w:rFonts w:ascii="Calibri Light" w:hAnsi="Calibri Light"/>
          <w:lang w:val="en-US"/>
        </w:rPr>
        <w:t>.</w:t>
      </w:r>
    </w:p>
    <w:p w14:paraId="20D609A1" w14:textId="4DEE01EB" w:rsidR="00CF4487" w:rsidRDefault="00CF4487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The generated classes (except test classes) a</w:t>
      </w:r>
      <w:r w:rsidR="00806B43">
        <w:rPr>
          <w:rFonts w:ascii="Calibri Light" w:hAnsi="Calibri Light"/>
          <w:lang w:val="en-US"/>
        </w:rPr>
        <w:t>re the ones described by Table 8</w:t>
      </w:r>
      <w:r>
        <w:rPr>
          <w:rFonts w:ascii="Calibri Light" w:hAnsi="Calibri Light"/>
          <w:lang w:val="en-US"/>
        </w:rPr>
        <w:t>.</w:t>
      </w:r>
    </w:p>
    <w:p w14:paraId="4E3C2DA5" w14:textId="77777777" w:rsidR="00CF4487" w:rsidRDefault="00CF4487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142A3AE" w14:textId="55A8D714" w:rsidR="00545BA8" w:rsidRPr="00545BA8" w:rsidRDefault="00545BA8" w:rsidP="00545BA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proofErr w:type="spellStart"/>
      <w:r w:rsidRPr="00545BA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545BA8">
        <w:rPr>
          <w:rFonts w:ascii="Calibri Light" w:hAnsi="Calibri Light"/>
          <w:i w:val="0"/>
          <w:sz w:val="20"/>
          <w:szCs w:val="20"/>
        </w:rPr>
        <w:t xml:space="preserve"> </w:t>
      </w:r>
      <w:r w:rsidRPr="00545BA8">
        <w:rPr>
          <w:rFonts w:ascii="Calibri Light" w:hAnsi="Calibri Light"/>
          <w:i w:val="0"/>
          <w:sz w:val="20"/>
          <w:szCs w:val="20"/>
        </w:rPr>
        <w:fldChar w:fldCharType="begin"/>
      </w:r>
      <w:r w:rsidRPr="00545BA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545BA8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8</w:t>
      </w:r>
      <w:r w:rsidRPr="00545BA8">
        <w:rPr>
          <w:rFonts w:ascii="Calibri Light" w:hAnsi="Calibri Light"/>
          <w:i w:val="0"/>
          <w:sz w:val="20"/>
          <w:szCs w:val="20"/>
        </w:rPr>
        <w:fldChar w:fldCharType="end"/>
      </w:r>
      <w:r w:rsidRPr="00545BA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545BA8">
        <w:rPr>
          <w:rFonts w:ascii="Calibri Light" w:hAnsi="Calibri Light"/>
          <w:i w:val="0"/>
          <w:sz w:val="20"/>
          <w:szCs w:val="20"/>
        </w:rPr>
        <w:t>Generated</w:t>
      </w:r>
      <w:proofErr w:type="spellEnd"/>
      <w:r w:rsidRPr="00545BA8">
        <w:rPr>
          <w:rFonts w:ascii="Calibri Light" w:hAnsi="Calibri Light"/>
          <w:i w:val="0"/>
          <w:sz w:val="20"/>
          <w:szCs w:val="20"/>
        </w:rPr>
        <w:t xml:space="preserve"> Classes</w:t>
      </w:r>
    </w:p>
    <w:tbl>
      <w:tblPr>
        <w:tblStyle w:val="TabelaSimples3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8214"/>
      </w:tblGrid>
      <w:tr w:rsidR="00CF4487" w14:paraId="174CF3D2" w14:textId="77777777" w:rsidTr="00CF4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7B024E38" w14:textId="41B43A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Java CLASS</w:t>
            </w:r>
          </w:p>
        </w:tc>
        <w:tc>
          <w:tcPr>
            <w:tcW w:w="8214" w:type="dxa"/>
          </w:tcPr>
          <w:p w14:paraId="227FAE43" w14:textId="77777777" w:rsidR="00CF4487" w:rsidRDefault="00CF4487" w:rsidP="004C2B1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CF4487" w14:paraId="2A6C46C2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7E326A98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</w:t>
            </w:r>
          </w:p>
        </w:tc>
        <w:tc>
          <w:tcPr>
            <w:tcW w:w="8214" w:type="dxa"/>
            <w:vAlign w:val="center"/>
          </w:tcPr>
          <w:p w14:paraId="6F3048F8" w14:textId="0FA4423E" w:rsidR="00CF4487" w:rsidRDefault="00CF4487" w:rsidP="003F33F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certain target, action and</w:t>
            </w:r>
            <w:r w:rsidR="003F33F9">
              <w:rPr>
                <w:rFonts w:ascii="Calibri Light" w:hAnsi="Calibri Light"/>
                <w:lang w:val="en-US"/>
              </w:rPr>
              <w:t xml:space="preserve"> the corresponding effect (the effect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.</w:t>
            </w:r>
          </w:p>
        </w:tc>
      </w:tr>
      <w:tr w:rsidR="00CF4487" w14:paraId="219861C0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6E35346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tion</w:t>
            </w:r>
          </w:p>
        </w:tc>
        <w:tc>
          <w:tcPr>
            <w:tcW w:w="8214" w:type="dxa"/>
            <w:vAlign w:val="center"/>
          </w:tcPr>
          <w:p w14:paraId="29FE7342" w14:textId="1544E8D0" w:rsidR="00CF4487" w:rsidRDefault="00CF4487" w:rsidP="003F33F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type of action</w:t>
            </w:r>
            <w:r w:rsidR="003F33F9">
              <w:rPr>
                <w:rFonts w:ascii="Calibri Light" w:hAnsi="Calibri Light"/>
                <w:lang w:val="en-US"/>
              </w:rPr>
              <w:t xml:space="preserve"> (the type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</w:t>
            </w:r>
          </w:p>
        </w:tc>
      </w:tr>
      <w:tr w:rsidR="00CF4487" w14:paraId="62AB7CDC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EAD41F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</w:t>
            </w:r>
          </w:p>
        </w:tc>
        <w:tc>
          <w:tcPr>
            <w:tcW w:w="8214" w:type="dxa"/>
            <w:vAlign w:val="center"/>
          </w:tcPr>
          <w:p w14:paraId="64D88D24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identification card, and its corresponding expiration date if it exists.</w:t>
            </w:r>
          </w:p>
        </w:tc>
      </w:tr>
      <w:tr w:rsidR="00CF4487" w14:paraId="6D93D892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7E1FB81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e</w:t>
            </w:r>
          </w:p>
        </w:tc>
        <w:tc>
          <w:tcPr>
            <w:tcW w:w="8214" w:type="dxa"/>
            <w:vAlign w:val="center"/>
          </w:tcPr>
          <w:p w14:paraId="637A802B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describe a date (year-month-day).</w:t>
            </w:r>
          </w:p>
        </w:tc>
      </w:tr>
      <w:tr w:rsidR="00CF4487" w14:paraId="6C741842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BE848E8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Y</w:t>
            </w:r>
          </w:p>
        </w:tc>
        <w:tc>
          <w:tcPr>
            <w:tcW w:w="8214" w:type="dxa"/>
            <w:vAlign w:val="center"/>
          </w:tcPr>
          <w:p w14:paraId="7941CD76" w14:textId="1872880B" w:rsidR="00CF4487" w:rsidRDefault="00CF4487" w:rsidP="003F33F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facility, </w:t>
            </w:r>
            <w:proofErr w:type="spellStart"/>
            <w:r>
              <w:rPr>
                <w:rFonts w:ascii="Calibri Light" w:hAnsi="Calibri Light"/>
                <w:lang w:val="en-US"/>
              </w:rPr>
              <w:t>i.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, the name, its corresponding type </w:t>
            </w:r>
            <w:r w:rsidR="003F33F9">
              <w:rPr>
                <w:rFonts w:ascii="Calibri Light" w:hAnsi="Calibri Light"/>
                <w:lang w:val="en-US"/>
              </w:rPr>
              <w:t xml:space="preserve">(the type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 </w:t>
            </w:r>
            <w:r>
              <w:rPr>
                <w:rFonts w:ascii="Calibri Light" w:hAnsi="Calibri Light"/>
                <w:lang w:val="en-US"/>
              </w:rPr>
              <w:t>and the log of accesses to the building.</w:t>
            </w:r>
          </w:p>
        </w:tc>
      </w:tr>
      <w:tr w:rsidR="00CF4487" w14:paraId="5AB2D90A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3CD38780" w14:textId="3DB3A328" w:rsidR="00CF4487" w:rsidRDefault="00CF4487" w:rsidP="00CF4487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AP</w:t>
            </w:r>
          </w:p>
        </w:tc>
        <w:tc>
          <w:tcPr>
            <w:tcW w:w="8214" w:type="dxa"/>
            <w:vAlign w:val="center"/>
          </w:tcPr>
          <w:p w14:paraId="1A020627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have the application’s set of policies and make them available to the </w:t>
            </w:r>
            <w:r w:rsidRPr="00164598">
              <w:rPr>
                <w:rFonts w:ascii="Calibri Light" w:hAnsi="Calibri Light"/>
                <w:b/>
                <w:lang w:val="en-US"/>
              </w:rPr>
              <w:t>PDP</w:t>
            </w:r>
            <w:r w:rsidRPr="00290FA3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CF4487" w14:paraId="619A08C8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A3D2A6E" w14:textId="2F87142B" w:rsidR="00CF4487" w:rsidRDefault="00CF4487" w:rsidP="00CF4487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DP</w:t>
            </w:r>
          </w:p>
        </w:tc>
        <w:tc>
          <w:tcPr>
            <w:tcW w:w="8214" w:type="dxa"/>
            <w:vAlign w:val="center"/>
          </w:tcPr>
          <w:p w14:paraId="3791709D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evaluate the application policy and render an authorization decision, applying the corresponding combining algorithms.</w:t>
            </w:r>
          </w:p>
        </w:tc>
      </w:tr>
      <w:tr w:rsidR="00CF4487" w14:paraId="1FCCBA27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6D4FC103" w14:textId="6C1D78E8" w:rsidR="00CF4487" w:rsidRDefault="00CF4487" w:rsidP="00CF4487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EP</w:t>
            </w:r>
          </w:p>
        </w:tc>
        <w:tc>
          <w:tcPr>
            <w:tcW w:w="8214" w:type="dxa"/>
            <w:vAlign w:val="center"/>
          </w:tcPr>
          <w:p w14:paraId="27AC808F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perform the access control, by making decision requests and enforcing authorization decisions.</w:t>
            </w:r>
          </w:p>
        </w:tc>
      </w:tr>
      <w:tr w:rsidR="00CF4487" w14:paraId="3C7FEDA4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C0E3998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y</w:t>
            </w:r>
          </w:p>
        </w:tc>
        <w:tc>
          <w:tcPr>
            <w:tcW w:w="8214" w:type="dxa"/>
            <w:vAlign w:val="center"/>
          </w:tcPr>
          <w:p w14:paraId="18C44461" w14:textId="2E39ACBE" w:rsidR="00CF4487" w:rsidRDefault="00CF4487" w:rsidP="003F33F9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rules, the rule-combining algorithm to be applied, and the corresponding target.</w:t>
            </w:r>
          </w:p>
        </w:tc>
      </w:tr>
      <w:tr w:rsidR="00CF4487" w14:paraId="6C580EDC" w14:textId="77777777" w:rsidTr="00CF4487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12CC9375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quest</w:t>
            </w:r>
          </w:p>
        </w:tc>
        <w:tc>
          <w:tcPr>
            <w:tcW w:w="8214" w:type="dxa"/>
            <w:vAlign w:val="center"/>
          </w:tcPr>
          <w:p w14:paraId="4D41B20A" w14:textId="2561B5CA" w:rsidR="00CF4487" w:rsidRPr="00290FA3" w:rsidRDefault="00CF4487" w:rsidP="003F33F9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a request status </w:t>
            </w:r>
            <w:r w:rsidR="003F33F9">
              <w:rPr>
                <w:rFonts w:ascii="Calibri Light" w:hAnsi="Calibri Light"/>
                <w:lang w:val="en-US"/>
              </w:rPr>
              <w:t xml:space="preserve">(the status quotes are located in the </w:t>
            </w:r>
            <w:r w:rsidR="003F33F9" w:rsidRPr="003F33F9">
              <w:rPr>
                <w:rFonts w:ascii="Consolas" w:hAnsi="Consolas"/>
                <w:sz w:val="22"/>
                <w:szCs w:val="22"/>
                <w:lang w:val="en-US"/>
              </w:rPr>
              <w:t>quotes</w:t>
            </w:r>
            <w:r w:rsidR="003F33F9">
              <w:rPr>
                <w:rFonts w:ascii="Calibri Light" w:hAnsi="Calibri Light"/>
                <w:lang w:val="en-US"/>
              </w:rPr>
              <w:t xml:space="preserve"> folder).</w:t>
            </w:r>
          </w:p>
        </w:tc>
      </w:tr>
      <w:tr w:rsidR="00CF4487" w14:paraId="34AC3387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093EF6FA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resource</w:t>
            </w:r>
          </w:p>
        </w:tc>
        <w:tc>
          <w:tcPr>
            <w:tcW w:w="8214" w:type="dxa"/>
            <w:vAlign w:val="center"/>
          </w:tcPr>
          <w:p w14:paraId="4F957B68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data, service or system component.</w:t>
            </w:r>
          </w:p>
        </w:tc>
      </w:tr>
      <w:tr w:rsidR="00CF4487" w14:paraId="1EAE7548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4D41875A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</w:t>
            </w:r>
          </w:p>
        </w:tc>
        <w:tc>
          <w:tcPr>
            <w:tcW w:w="8214" w:type="dxa"/>
            <w:vAlign w:val="center"/>
          </w:tcPr>
          <w:p w14:paraId="65F26235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target, an effect, facility group and user group, and eventually a temporal constraint.</w:t>
            </w:r>
          </w:p>
        </w:tc>
      </w:tr>
      <w:tr w:rsidR="00CF4487" w14:paraId="69BBA0DD" w14:textId="77777777" w:rsidTr="00CF4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25D5FF75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ubject</w:t>
            </w:r>
          </w:p>
        </w:tc>
        <w:tc>
          <w:tcPr>
            <w:tcW w:w="8214" w:type="dxa"/>
            <w:vAlign w:val="center"/>
          </w:tcPr>
          <w:p w14:paraId="1DB5FD1A" w14:textId="77777777" w:rsidR="00CF4487" w:rsidRDefault="00CF4487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person trying to access a building resource.</w:t>
            </w:r>
          </w:p>
        </w:tc>
      </w:tr>
      <w:tr w:rsidR="00CF4487" w14:paraId="5BF888F3" w14:textId="77777777" w:rsidTr="00CF448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14:paraId="5E1736FE" w14:textId="77777777" w:rsidR="00CF4487" w:rsidRDefault="00CF4487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arget</w:t>
            </w:r>
          </w:p>
        </w:tc>
        <w:tc>
          <w:tcPr>
            <w:tcW w:w="8214" w:type="dxa"/>
            <w:vAlign w:val="center"/>
          </w:tcPr>
          <w:p w14:paraId="3BA5A004" w14:textId="77777777" w:rsidR="00CF4487" w:rsidRDefault="00CF4487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subjects, set of resources and set of actions to be taken.</w:t>
            </w:r>
          </w:p>
        </w:tc>
      </w:tr>
    </w:tbl>
    <w:p w14:paraId="78A5ABA1" w14:textId="77777777" w:rsidR="00CF4487" w:rsidRDefault="00CF4487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0FE9C3" w14:textId="40873815" w:rsidR="00EB4F98" w:rsidRDefault="00FA29A8" w:rsidP="00EB4F98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Beyond this, the test classes were also generated, as described on Table 9.</w:t>
      </w:r>
    </w:p>
    <w:p w14:paraId="5EF6E39F" w14:textId="77777777" w:rsidR="00FA29A8" w:rsidRDefault="00FA29A8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06CFFC4" w14:textId="2C1241B3" w:rsidR="00FA29A8" w:rsidRPr="00FA29A8" w:rsidRDefault="00FA29A8" w:rsidP="00FA29A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proofErr w:type="spellStart"/>
      <w:r w:rsidRPr="00FA29A8">
        <w:rPr>
          <w:rFonts w:ascii="Calibri Light" w:hAnsi="Calibri Light"/>
          <w:i w:val="0"/>
          <w:sz w:val="20"/>
          <w:szCs w:val="20"/>
        </w:rPr>
        <w:t>Table</w:t>
      </w:r>
      <w:proofErr w:type="spellEnd"/>
      <w:r w:rsidRPr="00FA29A8">
        <w:rPr>
          <w:rFonts w:ascii="Calibri Light" w:hAnsi="Calibri Light"/>
          <w:i w:val="0"/>
          <w:sz w:val="20"/>
          <w:szCs w:val="20"/>
        </w:rPr>
        <w:t xml:space="preserve"> </w:t>
      </w:r>
      <w:r w:rsidRPr="00FA29A8">
        <w:rPr>
          <w:rFonts w:ascii="Calibri Light" w:hAnsi="Calibri Light"/>
          <w:i w:val="0"/>
          <w:sz w:val="20"/>
          <w:szCs w:val="20"/>
        </w:rPr>
        <w:fldChar w:fldCharType="begin"/>
      </w:r>
      <w:r w:rsidRPr="00FA29A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FA29A8">
        <w:rPr>
          <w:rFonts w:ascii="Calibri Light" w:hAnsi="Calibri Light"/>
          <w:i w:val="0"/>
          <w:sz w:val="20"/>
          <w:szCs w:val="20"/>
        </w:rPr>
        <w:fldChar w:fldCharType="separate"/>
      </w:r>
      <w:r w:rsidR="009F427C">
        <w:rPr>
          <w:rFonts w:ascii="Calibri Light" w:hAnsi="Calibri Light"/>
          <w:i w:val="0"/>
          <w:noProof/>
          <w:sz w:val="20"/>
          <w:szCs w:val="20"/>
        </w:rPr>
        <w:t>9</w:t>
      </w:r>
      <w:r w:rsidRPr="00FA29A8">
        <w:rPr>
          <w:rFonts w:ascii="Calibri Light" w:hAnsi="Calibri Light"/>
          <w:i w:val="0"/>
          <w:sz w:val="20"/>
          <w:szCs w:val="20"/>
        </w:rPr>
        <w:fldChar w:fldCharType="end"/>
      </w:r>
      <w:r w:rsidRPr="00FA29A8">
        <w:rPr>
          <w:rFonts w:ascii="Calibri Light" w:hAnsi="Calibri Light"/>
          <w:i w:val="0"/>
          <w:sz w:val="20"/>
          <w:szCs w:val="20"/>
        </w:rPr>
        <w:t xml:space="preserve"> - </w:t>
      </w:r>
      <w:proofErr w:type="spellStart"/>
      <w:r w:rsidRPr="00FA29A8">
        <w:rPr>
          <w:rFonts w:ascii="Calibri Light" w:hAnsi="Calibri Light"/>
          <w:i w:val="0"/>
          <w:sz w:val="20"/>
          <w:szCs w:val="20"/>
        </w:rPr>
        <w:t>Generated</w:t>
      </w:r>
      <w:proofErr w:type="spellEnd"/>
      <w:r w:rsidRPr="00FA29A8">
        <w:rPr>
          <w:rFonts w:ascii="Calibri Light" w:hAnsi="Calibri Light"/>
          <w:i w:val="0"/>
          <w:sz w:val="20"/>
          <w:szCs w:val="20"/>
        </w:rPr>
        <w:t xml:space="preserve"> </w:t>
      </w:r>
      <w:proofErr w:type="spellStart"/>
      <w:r w:rsidRPr="00FA29A8">
        <w:rPr>
          <w:rFonts w:ascii="Calibri Light" w:hAnsi="Calibri Light"/>
          <w:i w:val="0"/>
          <w:sz w:val="20"/>
          <w:szCs w:val="20"/>
        </w:rPr>
        <w:t>Test</w:t>
      </w:r>
      <w:proofErr w:type="spellEnd"/>
      <w:r w:rsidRPr="00FA29A8">
        <w:rPr>
          <w:rFonts w:ascii="Calibri Light" w:hAnsi="Calibri Light"/>
          <w:i w:val="0"/>
          <w:sz w:val="20"/>
          <w:szCs w:val="20"/>
        </w:rPr>
        <w:t xml:space="preserve"> Classe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843"/>
        <w:gridCol w:w="7789"/>
      </w:tblGrid>
      <w:tr w:rsidR="00FA29A8" w14:paraId="7F615AAB" w14:textId="77777777" w:rsidTr="004C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556E6DA6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7789" w:type="dxa"/>
          </w:tcPr>
          <w:p w14:paraId="0871589E" w14:textId="77777777" w:rsidR="00FA29A8" w:rsidRDefault="00FA29A8" w:rsidP="004C2B1E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FA29A8" w14:paraId="70503C95" w14:textId="77777777" w:rsidTr="004C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4E057F1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 test</w:t>
            </w:r>
          </w:p>
        </w:tc>
        <w:tc>
          <w:tcPr>
            <w:tcW w:w="7789" w:type="dxa"/>
            <w:vAlign w:val="center"/>
          </w:tcPr>
          <w:p w14:paraId="3D9AA246" w14:textId="77777777" w:rsidR="00FA29A8" w:rsidRDefault="00FA29A8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decisions of a certain policy produce the expected results, based on the specified combination algorithms.</w:t>
            </w:r>
          </w:p>
        </w:tc>
      </w:tr>
      <w:tr w:rsidR="00FA29A8" w14:paraId="7821486F" w14:textId="77777777" w:rsidTr="004C2B1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1310236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7789" w:type="dxa"/>
            <w:vAlign w:val="center"/>
          </w:tcPr>
          <w:p w14:paraId="602EA29D" w14:textId="77777777" w:rsidR="00FA29A8" w:rsidRDefault="00FA29A8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rules’ content is consistent, the effects are well recognized, as well as the corresponding actions.</w:t>
            </w:r>
          </w:p>
        </w:tc>
      </w:tr>
      <w:tr w:rsidR="00FA29A8" w14:paraId="0069F68D" w14:textId="77777777" w:rsidTr="004C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FE4BDA4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7789" w:type="dxa"/>
            <w:vAlign w:val="center"/>
          </w:tcPr>
          <w:p w14:paraId="754C0508" w14:textId="77777777" w:rsidR="00FA29A8" w:rsidRDefault="00FA29A8" w:rsidP="004C2B1E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cards’ content is consistent and the identifiers are being auto incremented (using the static member).</w:t>
            </w:r>
          </w:p>
        </w:tc>
      </w:tr>
      <w:tr w:rsidR="00FA29A8" w14:paraId="66215D9D" w14:textId="77777777" w:rsidTr="004C2B1E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C242F66" w14:textId="77777777" w:rsidR="00FA29A8" w:rsidRDefault="00FA29A8" w:rsidP="004C2B1E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7789" w:type="dxa"/>
            <w:vAlign w:val="center"/>
          </w:tcPr>
          <w:p w14:paraId="133B5465" w14:textId="77777777" w:rsidR="00FA29A8" w:rsidRDefault="00FA29A8" w:rsidP="004C2B1E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facilities’ content is consistent and if the accesses are being added to the log.</w:t>
            </w:r>
          </w:p>
        </w:tc>
      </w:tr>
    </w:tbl>
    <w:p w14:paraId="1E7F57FF" w14:textId="77777777" w:rsidR="00FA29A8" w:rsidRDefault="00FA29A8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99E5FE1" w14:textId="77777777" w:rsidR="00EB4F98" w:rsidRPr="00EB4F98" w:rsidRDefault="00EB4F98" w:rsidP="00EB4F98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2D89EDB" w14:textId="77777777" w:rsidR="00EB4F98" w:rsidRDefault="00EB4F98" w:rsidP="00EB4F98">
      <w:pPr>
        <w:spacing w:line="300" w:lineRule="auto"/>
        <w:jc w:val="both"/>
        <w:rPr>
          <w:rFonts w:ascii="Calibri Light" w:hAnsi="Calibri Light"/>
        </w:rPr>
      </w:pPr>
    </w:p>
    <w:p w14:paraId="6261C07D" w14:textId="4328E4A6" w:rsidR="00F630A9" w:rsidRDefault="00F630A9" w:rsidP="00EB4F98">
      <w:pPr>
        <w:jc w:val="both"/>
      </w:pPr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7" w:name="_Toc437896757"/>
      <w:r>
        <w:rPr>
          <w:b/>
          <w:color w:val="auto"/>
          <w:lang w:val="en-US"/>
        </w:rPr>
        <w:lastRenderedPageBreak/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7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8" w:name="_Toc437896758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8"/>
    </w:p>
    <w:p w14:paraId="29A6FAB2" w14:textId="77777777" w:rsidR="00692C9C" w:rsidRDefault="00692C9C" w:rsidP="00692C9C"/>
    <w:p w14:paraId="35AD6AF4" w14:textId="0F7B8302" w:rsidR="004A71FA" w:rsidRPr="000E7BAA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="000E7BAA" w:rsidRPr="000E7BAA">
        <w:rPr>
          <w:rFonts w:ascii="Calibri Light" w:hAnsi="Calibri Light"/>
          <w:lang w:val="en-US"/>
        </w:rPr>
        <w:t>The results achieved are a bit disappointing</w:t>
      </w:r>
      <w:r w:rsidR="00C67D15">
        <w:rPr>
          <w:rFonts w:ascii="Calibri Light" w:hAnsi="Calibri Light"/>
          <w:lang w:val="en-US"/>
        </w:rPr>
        <w:t xml:space="preserve"> since we were expecting to fulfill all the necessary requirements</w:t>
      </w:r>
      <w:r w:rsidR="004A71FA">
        <w:rPr>
          <w:rFonts w:ascii="Calibri Light" w:hAnsi="Calibri Light"/>
          <w:lang w:val="en-US"/>
        </w:rPr>
        <w:t xml:space="preserve"> and to develop an application with the adequate usage of VDM++ types</w:t>
      </w:r>
      <w:r w:rsidR="000E7BAA" w:rsidRPr="000E7BAA">
        <w:rPr>
          <w:rFonts w:ascii="Calibri Light" w:hAnsi="Calibri Light"/>
          <w:lang w:val="en-US"/>
        </w:rPr>
        <w:t xml:space="preserve">. </w:t>
      </w:r>
      <w:r w:rsidR="004A71FA">
        <w:rPr>
          <w:rFonts w:ascii="Calibri Light" w:hAnsi="Calibri Light"/>
          <w:lang w:val="en-US"/>
        </w:rPr>
        <w:t>Furthermore,</w:t>
      </w:r>
      <w:r w:rsidR="00C67D15">
        <w:rPr>
          <w:rFonts w:ascii="Calibri Light" w:hAnsi="Calibri Light"/>
          <w:lang w:val="en-US"/>
        </w:rPr>
        <w:t xml:space="preserve"> we were unable to </w:t>
      </w:r>
      <w:r w:rsidR="00582EFD">
        <w:rPr>
          <w:rFonts w:ascii="Calibri Light" w:hAnsi="Calibri Light"/>
          <w:lang w:val="en-US"/>
        </w:rPr>
        <w:t xml:space="preserve">generate the Java code correctly and therefore </w:t>
      </w:r>
      <w:r w:rsidR="004A71FA">
        <w:rPr>
          <w:rFonts w:ascii="Calibri Light" w:hAnsi="Calibri Light"/>
          <w:lang w:val="en-US"/>
        </w:rPr>
        <w:t>we couldn’t</w:t>
      </w:r>
      <w:r w:rsidR="00582EFD">
        <w:rPr>
          <w:rFonts w:ascii="Calibri Light" w:hAnsi="Calibri Light"/>
          <w:lang w:val="en-US"/>
        </w:rPr>
        <w:t xml:space="preserve"> test our application as it should be tested.</w:t>
      </w:r>
      <w:r w:rsidR="004A71FA">
        <w:rPr>
          <w:rFonts w:ascii="Calibri Light" w:hAnsi="Calibri Light"/>
          <w:lang w:val="en-US"/>
        </w:rPr>
        <w:t xml:space="preserve"> However, despite these flops we were able to implement a structure capable of simulating an access control system in certain conditions.</w:t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bookmarkStart w:id="29" w:name="_Toc437896759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  <w:bookmarkEnd w:id="29"/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0" w:name="_Toc437896760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30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1" w:name="_Toc437896761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31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66F061F9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</w:p>
    <w:p w14:paraId="7197649C" w14:textId="6D8076F0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32" w:name="_Toc437896762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proofErr w:type="spellStart"/>
          <w:r w:rsidRPr="00B57B49">
            <w:rPr>
              <w:b/>
              <w:color w:val="auto"/>
              <w:lang w:val="pt-BR"/>
            </w:rPr>
            <w:t>References</w:t>
          </w:r>
          <w:bookmarkEnd w:id="32"/>
          <w:proofErr w:type="spellEnd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5D99F6B6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OASIS. (2013 de january de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Default="00D30CDE" w:rsidP="00D30CDE">
      <w:pPr>
        <w:spacing w:line="300" w:lineRule="auto"/>
        <w:jc w:val="both"/>
        <w:rPr>
          <w:rFonts w:ascii="Calibri Light" w:hAnsi="Calibri Light"/>
        </w:rPr>
      </w:pPr>
    </w:p>
    <w:p w14:paraId="1C0C635F" w14:textId="7B62AFC2" w:rsidR="00372063" w:rsidRDefault="00372063">
      <w:pPr>
        <w:rPr>
          <w:rFonts w:ascii="Calibri Light" w:hAnsi="Calibri Light"/>
        </w:rPr>
      </w:pPr>
      <w:r>
        <w:rPr>
          <w:rFonts w:ascii="Calibri Light" w:hAnsi="Calibri Light"/>
        </w:rPr>
        <w:br w:type="page"/>
      </w:r>
    </w:p>
    <w:p w14:paraId="04EF3435" w14:textId="32FC838D" w:rsidR="00372063" w:rsidRDefault="00372063" w:rsidP="00372063">
      <w:pPr>
        <w:pStyle w:val="Ttulo1"/>
        <w:rPr>
          <w:b/>
          <w:color w:val="auto"/>
          <w:lang w:val="en-US"/>
        </w:rPr>
      </w:pPr>
      <w:r>
        <w:rPr>
          <w:b/>
          <w:color w:val="auto"/>
          <w:lang w:val="en-US"/>
        </w:rPr>
        <w:lastRenderedPageBreak/>
        <w:t>Annexes</w:t>
      </w:r>
    </w:p>
    <w:p w14:paraId="13FDA6A8" w14:textId="17D81F43" w:rsidR="00372063" w:rsidRDefault="00372063" w:rsidP="00D30CDE">
      <w:pPr>
        <w:spacing w:line="300" w:lineRule="auto"/>
        <w:jc w:val="both"/>
        <w:rPr>
          <w:rFonts w:ascii="Calibri Light" w:hAnsi="Calibri Light"/>
        </w:rPr>
      </w:pPr>
    </w:p>
    <w:p w14:paraId="67B27911" w14:textId="59341E43" w:rsidR="00372063" w:rsidRDefault="00977A83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28F9AE" wp14:editId="1A94B45A">
                <wp:simplePos x="0" y="0"/>
                <wp:positionH relativeFrom="column">
                  <wp:posOffset>-94615</wp:posOffset>
                </wp:positionH>
                <wp:positionV relativeFrom="paragraph">
                  <wp:posOffset>398145</wp:posOffset>
                </wp:positionV>
                <wp:extent cx="6057900" cy="8101330"/>
                <wp:effectExtent l="0" t="0" r="0" b="127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101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8CFD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  <w:p w14:paraId="037AB544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1588A7BB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69762FD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68BD444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FF10C6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Target;</w:t>
                            </w:r>
                          </w:p>
                          <w:p w14:paraId="1D7545CD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7038B6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E080EF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633E391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: Target *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Access</w:t>
                            </w:r>
                          </w:p>
                          <w:p w14:paraId="7FADFB7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(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, a, e) ==</w:t>
                            </w:r>
                          </w:p>
                          <w:p w14:paraId="5095744D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;</w:t>
                            </w:r>
                          </w:p>
                          <w:p w14:paraId="109B86E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399389C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6C19C87F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42DA03B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5568C71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FAA4DB1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   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; </w:t>
                            </w:r>
                          </w:p>
                          <w:p w14:paraId="337349B5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8DF6664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5D67E8A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76558F88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B70431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CCA14AF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F883CD0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0891DD18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)</w:t>
                            </w:r>
                          </w:p>
                          <w:p w14:paraId="5EDB99EA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29AC88B1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B04AA3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5D03F25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7B753AC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B5C4366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D9283E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78DC4688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358AC006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26F58052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334890F9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EE695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324CE48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4AE73342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2A64844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02F11A6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8C4E8F2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e) ==</w:t>
                            </w:r>
                          </w:p>
                          <w:p w14:paraId="05294503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1B49474E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65412C30" w14:textId="77777777" w:rsidR="004C2B1E" w:rsidRPr="00977A83" w:rsidRDefault="004C2B1E" w:rsidP="00977A8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0394EB0" w14:textId="104917C4" w:rsidR="004C2B1E" w:rsidRPr="00977A83" w:rsidRDefault="004C2B1E" w:rsidP="00977A83">
                            <w:pPr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proofErr w:type="gramStart"/>
                            <w:r w:rsidRPr="00977A83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77A83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8F9AE" id="_x0000_t202" coordsize="21600,21600" o:spt="202" path="m0,0l0,21600,21600,21600,21600,0xe">
                <v:stroke joinstyle="miter"/>
                <v:path gradientshapeok="t" o:connecttype="rect"/>
              </v:shapetype>
              <v:shape id="Caixa_x0020_de_x0020_Texto_x0020_2" o:spid="_x0000_s1026" type="#_x0000_t202" style="position:absolute;left:0;text-align:left;margin-left:-7.45pt;margin-top:31.35pt;width:477pt;height:637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" filled="f" stroked="f">
                <v:textbox>
                  <w:txbxContent>
                    <w:p w14:paraId="49E8CFD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  <w:p w14:paraId="037AB544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1588A7BB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69762FD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68BD444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FF10C6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Target;</w:t>
                      </w:r>
                    </w:p>
                    <w:p w14:paraId="1D7545CD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7038B6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E080EF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633E391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: Target *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Access</w:t>
                      </w:r>
                    </w:p>
                    <w:p w14:paraId="7FADFB7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(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, a, e) ==</w:t>
                      </w:r>
                    </w:p>
                    <w:p w14:paraId="5095744D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;</w:t>
                      </w:r>
                    </w:p>
                    <w:p w14:paraId="109B86E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399389C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6C19C87F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42DA03B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5568C71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  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FAA4DB1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   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; </w:t>
                      </w:r>
                    </w:p>
                    <w:p w14:paraId="337349B5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8DF6664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5D67E8A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76558F88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B70431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CCA14AF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F883CD0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0891DD18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)</w:t>
                      </w:r>
                    </w:p>
                    <w:p w14:paraId="5EDB99EA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29AC88B1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B04AA3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5D03F25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7B753AC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B5C4366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D9283E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78DC4688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358AC006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26F58052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334890F9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EE695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324CE48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4AE73342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2A64844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02F11A6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8C4E8F2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e) ==</w:t>
                      </w:r>
                    </w:p>
                    <w:p w14:paraId="05294503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1B49474E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65412C30" w14:textId="77777777" w:rsidR="004C2B1E" w:rsidRPr="00977A83" w:rsidRDefault="004C2B1E" w:rsidP="00977A8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0394EB0" w14:textId="104917C4" w:rsidR="004C2B1E" w:rsidRPr="00977A83" w:rsidRDefault="004C2B1E" w:rsidP="00977A83">
                      <w:pPr>
                        <w:rPr>
                          <w:rFonts w:ascii="Calibri Light" w:hAnsi="Calibri Light"/>
                        </w:rPr>
                      </w:pPr>
                      <w:proofErr w:type="spellStart"/>
                      <w:proofErr w:type="gramStart"/>
                      <w:r w:rsidRPr="00977A83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77A83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BB6">
        <w:rPr>
          <w:rFonts w:ascii="Calibri Light" w:hAnsi="Calibri Light"/>
          <w:sz w:val="28"/>
          <w:szCs w:val="28"/>
        </w:rPr>
        <w:t xml:space="preserve">Access </w:t>
      </w:r>
      <w:proofErr w:type="spellStart"/>
      <w:r w:rsidR="00712BB6">
        <w:rPr>
          <w:rFonts w:ascii="Calibri Light" w:hAnsi="Calibri Light"/>
          <w:sz w:val="28"/>
          <w:szCs w:val="28"/>
        </w:rPr>
        <w:t>Class</w:t>
      </w:r>
      <w:proofErr w:type="spellEnd"/>
    </w:p>
    <w:p w14:paraId="1E9FEB9B" w14:textId="7C8187B8" w:rsidR="00712BB6" w:rsidRDefault="00712BB6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</w:p>
    <w:p w14:paraId="4C6D15DC" w14:textId="720D4D90" w:rsidR="00B005EA" w:rsidRDefault="00643F78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7D714" wp14:editId="6A5D2DD6">
                <wp:simplePos x="0" y="0"/>
                <wp:positionH relativeFrom="column">
                  <wp:posOffset>-97790</wp:posOffset>
                </wp:positionH>
                <wp:positionV relativeFrom="paragraph">
                  <wp:posOffset>424815</wp:posOffset>
                </wp:positionV>
                <wp:extent cx="6057900" cy="3880485"/>
                <wp:effectExtent l="0" t="0" r="0" b="571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8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7ACB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140A100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61156F5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Assig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View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Receiv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E5D99E1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37E4F97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6435B4A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411218E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E52026C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5B33E564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70F4066A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t;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CA70F9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;</w:t>
                            </w:r>
                          </w:p>
                          <w:p w14:paraId="100DC9BB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C00D569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</w:p>
                          <w:p w14:paraId="47080C1D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AC58ED4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80509C6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454B197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202DE4B2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1BAB374A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1274D552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2728708D" w14:textId="77777777" w:rsidR="004C2B1E" w:rsidRPr="00643F78" w:rsidRDefault="004C2B1E" w:rsidP="00643F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900C930" w14:textId="557288D2" w:rsidR="004C2B1E" w:rsidRPr="00643F78" w:rsidRDefault="004C2B1E" w:rsidP="00643F78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43F78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43F78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D714" id="Caixa_x0020_de_x0020_Texto_x0020_3" o:spid="_x0000_s1027" type="#_x0000_t202" style="position:absolute;left:0;text-align:left;margin-left:-7.7pt;margin-top:33.45pt;width:477pt;height:30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" filled="f" stroked="f">
                <v:textbox>
                  <w:txbxContent>
                    <w:p w14:paraId="53D7ACB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140A100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61156F5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Assig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View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Receiv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E5D99E1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37E4F97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6435B4A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411218E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E52026C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5B33E564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70F4066A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t;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CA70F9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;</w:t>
                      </w:r>
                    </w:p>
                    <w:p w14:paraId="100DC9BB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C00D569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</w:p>
                    <w:p w14:paraId="47080C1D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AC58ED4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80509C6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454B197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202DE4B2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1BAB374A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1274D552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2728708D" w14:textId="77777777" w:rsidR="004C2B1E" w:rsidRPr="00643F78" w:rsidRDefault="004C2B1E" w:rsidP="00643F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900C930" w14:textId="557288D2" w:rsidR="004C2B1E" w:rsidRPr="00643F78" w:rsidRDefault="004C2B1E" w:rsidP="00643F78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643F78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43F78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66267">
        <w:rPr>
          <w:rFonts w:ascii="Calibri Light" w:hAnsi="Calibri Light"/>
          <w:sz w:val="28"/>
          <w:szCs w:val="28"/>
        </w:rPr>
        <w:t>Action</w:t>
      </w:r>
      <w:proofErr w:type="spellEnd"/>
      <w:r w:rsidR="00B005EA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B005EA">
        <w:rPr>
          <w:rFonts w:ascii="Calibri Light" w:hAnsi="Calibri Light"/>
          <w:sz w:val="28"/>
          <w:szCs w:val="28"/>
        </w:rPr>
        <w:t>Class</w:t>
      </w:r>
      <w:proofErr w:type="spellEnd"/>
    </w:p>
    <w:p w14:paraId="41DE39DE" w14:textId="0FA0CB75" w:rsidR="00712BB6" w:rsidRDefault="00712BB6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</w:p>
    <w:p w14:paraId="2BCB7B4F" w14:textId="6B59B4C5" w:rsidR="009F427C" w:rsidRDefault="00A530C4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30078" wp14:editId="78C6406E">
                <wp:simplePos x="0" y="0"/>
                <wp:positionH relativeFrom="column">
                  <wp:posOffset>-90805</wp:posOffset>
                </wp:positionH>
                <wp:positionV relativeFrom="paragraph">
                  <wp:posOffset>408305</wp:posOffset>
                </wp:positionV>
                <wp:extent cx="6057900" cy="3880485"/>
                <wp:effectExtent l="0" t="0" r="0" b="5715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88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B6FA7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30371264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4BC94D0F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Date;</w:t>
                            </w:r>
                          </w:p>
                          <w:p w14:paraId="049E2446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41E25384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2AAD0BD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0E1697B6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3C6EBAD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14BF50F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A05168A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03EA105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DB4247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62E6E4E8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EE87AA9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7B6923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1331C0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7568655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ermit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103DB12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BF82B1D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_date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</w:t>
                            </w:r>
                            <w:proofErr w:type="spell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A9ACEC1" w14:textId="77777777" w:rsidR="004C2B1E" w:rsidRPr="00A530C4" w:rsidRDefault="004C2B1E" w:rsidP="00A530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456237" w14:textId="6FFA8612" w:rsidR="004C2B1E" w:rsidRPr="00A530C4" w:rsidRDefault="004C2B1E" w:rsidP="00A530C4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530C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530C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30078" id="Caixa_x0020_de_x0020_Texto_x0020_5" o:spid="_x0000_s1028" type="#_x0000_t202" style="position:absolute;left:0;text-align:left;margin-left:-7.15pt;margin-top:32.15pt;width:477pt;height:305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" filled="f" stroked="f">
                <v:textbox>
                  <w:txbxContent>
                    <w:p w14:paraId="113B6FA7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30371264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4BC94D0F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Date;</w:t>
                      </w:r>
                    </w:p>
                    <w:p w14:paraId="049E2446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41E25384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2AAD0BD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0E1697B6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3C6EBAD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14BF50F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A05168A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03EA105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DB4247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62E6E4E8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EE87AA9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7B6923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1331C0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7568655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ermit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103DB12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BF82B1D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_date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</w:t>
                      </w:r>
                      <w:proofErr w:type="spell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A9ACEC1" w14:textId="77777777" w:rsidR="004C2B1E" w:rsidRPr="00A530C4" w:rsidRDefault="004C2B1E" w:rsidP="00A530C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456237" w14:textId="6FFA8612" w:rsidR="004C2B1E" w:rsidRPr="00A530C4" w:rsidRDefault="004C2B1E" w:rsidP="00A530C4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A530C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530C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Environment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059C99F3" w14:textId="5992E20B" w:rsidR="009F427C" w:rsidRDefault="009F427C">
      <w:pPr>
        <w:rPr>
          <w:rFonts w:ascii="Calibri Light" w:hAnsi="Calibri Light"/>
          <w:sz w:val="28"/>
          <w:szCs w:val="28"/>
        </w:rPr>
      </w:pPr>
    </w:p>
    <w:p w14:paraId="6271B592" w14:textId="3989F7B9" w:rsidR="009F427C" w:rsidRDefault="009F427C">
      <w:pPr>
        <w:rPr>
          <w:rFonts w:ascii="Calibri Light" w:hAnsi="Calibri Light"/>
          <w:sz w:val="28"/>
          <w:szCs w:val="28"/>
        </w:rPr>
      </w:pPr>
    </w:p>
    <w:p w14:paraId="33DC4FEC" w14:textId="1867CE0A" w:rsidR="009F427C" w:rsidRDefault="009F427C" w:rsidP="009F427C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6B7C18" wp14:editId="1C72694A">
                <wp:simplePos x="0" y="0"/>
                <wp:positionH relativeFrom="column">
                  <wp:posOffset>-90805</wp:posOffset>
                </wp:positionH>
                <wp:positionV relativeFrom="paragraph">
                  <wp:posOffset>432435</wp:posOffset>
                </wp:positionV>
                <wp:extent cx="6057900" cy="7623175"/>
                <wp:effectExtent l="0" t="0" r="0" b="0"/>
                <wp:wrapTight wrapText="bothSides">
                  <wp:wrapPolygon edited="0">
                    <wp:start x="91" y="0"/>
                    <wp:lineTo x="91" y="21519"/>
                    <wp:lineTo x="21374" y="21519"/>
                    <wp:lineTo x="21374" y="0"/>
                    <wp:lineTo x="91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62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B9105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  <w:p w14:paraId="70A73FE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5B4BB857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2EBD4A0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2C48AAA2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1;</w:t>
                            </w:r>
                          </w:p>
                          <w:p w14:paraId="7AC6DEA5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A584FF6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Date;</w:t>
                            </w:r>
                          </w:p>
                          <w:p w14:paraId="6900591F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67E26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2565C26B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BE04867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  <w:p w14:paraId="764686D5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AAF9D68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E36545C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54EFC07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+ 1;</w:t>
                            </w:r>
                          </w:p>
                          <w:p w14:paraId="522771A2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E3F2C91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~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89D92E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0019E57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~);</w:t>
                            </w:r>
                          </w:p>
                          <w:p w14:paraId="7C85B50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07E34AB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74B7600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9ECF46B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269861C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54AC6D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10BA60A6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91A8B88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A67C854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A7D3C3F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217D0EC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5ACFCF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870DE80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14C7BD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313F8570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6CEEE31D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d)</w:t>
                            </w:r>
                          </w:p>
                          <w:p w14:paraId="238BD00A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);</w:t>
                            </w:r>
                          </w:p>
                          <w:p w14:paraId="45B8D6E4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18B8B3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()</w:t>
                            </w:r>
                          </w:p>
                          <w:p w14:paraId="52729CF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Exp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1FDA0AE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: Date :=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;</w:t>
                            </w:r>
                          </w:p>
                          <w:p w14:paraId="4A09F5F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</w:t>
                            </w:r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date)</w:t>
                            </w:r>
                          </w:p>
                          <w:p w14:paraId="7B2E2539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xp_date</w:t>
                            </w:r>
                            <w:proofErr w:type="spell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);</w:t>
                            </w:r>
                          </w:p>
                          <w:p w14:paraId="3456FEC2" w14:textId="77777777" w:rsidR="004C2B1E" w:rsidRPr="009F427C" w:rsidRDefault="004C2B1E" w:rsidP="009F427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1EE3E94" w14:textId="0878267B" w:rsidR="004C2B1E" w:rsidRPr="009F427C" w:rsidRDefault="004C2B1E" w:rsidP="009F427C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427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427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B7C18" id="Caixa_x0020_de_x0020_Texto_x0020_4" o:spid="_x0000_s1029" type="#_x0000_t202" style="position:absolute;left:0;text-align:left;margin-left:-7.15pt;margin-top:34.05pt;width:477pt;height:600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" filled="f" stroked="f">
                <v:textbox>
                  <w:txbxContent>
                    <w:p w14:paraId="236B9105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  <w:p w14:paraId="70A73FE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5B4BB857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2EBD4A0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2C48AAA2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1;</w:t>
                      </w:r>
                    </w:p>
                    <w:p w14:paraId="7AC6DEA5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A584FF6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Date;</w:t>
                      </w:r>
                    </w:p>
                    <w:p w14:paraId="6900591F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67E26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2565C26B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BE04867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  <w:p w14:paraId="764686D5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AAF9D68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E36545C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54EFC07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+ 1;</w:t>
                      </w:r>
                    </w:p>
                    <w:p w14:paraId="522771A2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E3F2C91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~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89D92E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0019E57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~);</w:t>
                      </w:r>
                    </w:p>
                    <w:p w14:paraId="7C85B50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07E34AB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74B7600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9ECF46B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269861C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54AC6D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10BA60A6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91A8B88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A67C854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A7D3C3F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217D0EC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5ACFCF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870DE80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14C7BD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313F8570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6CEEE31D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d)</w:t>
                      </w:r>
                    </w:p>
                    <w:p w14:paraId="238BD00A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);</w:t>
                      </w:r>
                    </w:p>
                    <w:p w14:paraId="45B8D6E4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18B8B3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()</w:t>
                      </w:r>
                    </w:p>
                    <w:p w14:paraId="52729CF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Exp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1FDA0AE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: Date :=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;</w:t>
                      </w:r>
                    </w:p>
                    <w:p w14:paraId="4A09F5F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</w:t>
                      </w:r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date)</w:t>
                      </w:r>
                    </w:p>
                    <w:p w14:paraId="7B2E2539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xp_date</w:t>
                      </w:r>
                      <w:proofErr w:type="spell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);</w:t>
                      </w:r>
                    </w:p>
                    <w:p w14:paraId="3456FEC2" w14:textId="77777777" w:rsidR="004C2B1E" w:rsidRPr="009F427C" w:rsidRDefault="004C2B1E" w:rsidP="009F427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1EE3E94" w14:textId="0878267B" w:rsidR="004C2B1E" w:rsidRPr="009F427C" w:rsidRDefault="004C2B1E" w:rsidP="009F427C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9F427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427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Card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3F4F92E2" w14:textId="45DF08F7" w:rsidR="009F427C" w:rsidRDefault="009F427C">
      <w:pPr>
        <w:rPr>
          <w:rFonts w:ascii="Calibri Light" w:hAnsi="Calibri Light"/>
          <w:sz w:val="28"/>
          <w:szCs w:val="28"/>
        </w:rPr>
      </w:pPr>
    </w:p>
    <w:p w14:paraId="6AC2B0B4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A01E9F8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6799D3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2923EAC" w14:textId="22AA02BE" w:rsidR="009F427C" w:rsidRDefault="009F427C">
      <w:pPr>
        <w:rPr>
          <w:rFonts w:ascii="Calibri Light" w:hAnsi="Calibri Light"/>
          <w:sz w:val="28"/>
          <w:szCs w:val="28"/>
        </w:rPr>
      </w:pPr>
    </w:p>
    <w:p w14:paraId="7F7B1C94" w14:textId="6825E5AF" w:rsidR="009F427C" w:rsidRDefault="00961D25">
      <w:pPr>
        <w:rPr>
          <w:rFonts w:ascii="Calibri Light" w:hAnsi="Calibri Light"/>
          <w:sz w:val="28"/>
          <w:szCs w:val="28"/>
        </w:rPr>
      </w:pPr>
      <w:proofErr w:type="spellStart"/>
      <w:r>
        <w:rPr>
          <w:rFonts w:ascii="Calibri Light" w:hAnsi="Calibri Light"/>
          <w:sz w:val="28"/>
          <w:szCs w:val="28"/>
        </w:rPr>
        <w:t>Facility</w:t>
      </w:r>
      <w:proofErr w:type="spellEnd"/>
      <w:r w:rsidR="001667D4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1667D4">
        <w:rPr>
          <w:rFonts w:ascii="Calibri Light" w:hAnsi="Calibri Light"/>
          <w:sz w:val="28"/>
          <w:szCs w:val="28"/>
        </w:rPr>
        <w:t>Class</w:t>
      </w:r>
      <w:proofErr w:type="spellEnd"/>
    </w:p>
    <w:p w14:paraId="310460A3" w14:textId="688FAC71" w:rsidR="009F427C" w:rsidRDefault="00961D25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5E1E7D" wp14:editId="6056BC1B">
                <wp:simplePos x="0" y="0"/>
                <wp:positionH relativeFrom="column">
                  <wp:posOffset>-98425</wp:posOffset>
                </wp:positionH>
                <wp:positionV relativeFrom="paragraph">
                  <wp:posOffset>326390</wp:posOffset>
                </wp:positionV>
                <wp:extent cx="6057900" cy="8007985"/>
                <wp:effectExtent l="0" t="0" r="0" b="0"/>
                <wp:wrapTight wrapText="bothSides">
                  <wp:wrapPolygon edited="0">
                    <wp:start x="91" y="0"/>
                    <wp:lineTo x="91" y="21513"/>
                    <wp:lineTo x="21374" y="21513"/>
                    <wp:lineTo x="21374" y="0"/>
                    <wp:lineTo x="91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00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ECCE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  <w:p w14:paraId="6807C3DC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0CF1B82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031580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;</w:t>
                            </w:r>
                          </w:p>
                          <w:p w14:paraId="7009D09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39318F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Hotel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School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Bank&gt;</w:t>
                            </w:r>
                          </w:p>
                          <w:p w14:paraId="7D32019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0274D93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7BE3CD7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: Log := [];</w:t>
                            </w:r>
                          </w:p>
                          <w:p w14:paraId="3830FBD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A3A61F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3CCDFC8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5E9EA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  <w:p w14:paraId="59F9B9B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n, t) == </w:t>
                            </w:r>
                          </w:p>
                          <w:p w14:paraId="5C57B3F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n; </w:t>
                            </w:r>
                          </w:p>
                          <w:p w14:paraId="2BA10EC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5CC103F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3C3125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DA3A977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2AA8F87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F51F7C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69C613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684B6555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F7B579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9DC941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E2A652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0B77CD2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)</w:t>
                            </w:r>
                          </w:p>
                          <w:p w14:paraId="0E073E2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46E7E28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8E9A9F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</w:p>
                          <w:p w14:paraId="472A0B3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2FC6C4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8D2EE4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F0D129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638FB03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1A67AA5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15FD765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37B2833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66075A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Log</w:t>
                            </w:r>
                          </w:p>
                          <w:p w14:paraId="4D8E42A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659F3F2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;</w:t>
                            </w:r>
                          </w:p>
                          <w:p w14:paraId="2947AAF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D779F9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Log ==&gt; ()</w:t>
                            </w:r>
                          </w:p>
                          <w:p w14:paraId="31329BC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l) ==</w:t>
                            </w:r>
                          </w:p>
                          <w:p w14:paraId="7D9004E6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)</w:t>
                            </w:r>
                          </w:p>
                          <w:p w14:paraId="1918EE4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log = l);</w:t>
                            </w:r>
                          </w:p>
                          <w:p w14:paraId="6C7AFED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8ED25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1328772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1270C0D5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og ^ [a]);</w:t>
                            </w:r>
                          </w:p>
                          <w:p w14:paraId="0AA269CC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3C1765A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7FE619DB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397AEB7B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Log := [];</w:t>
                            </w:r>
                          </w:p>
                          <w:p w14:paraId="3BA8B084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518881D5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l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)</w:t>
                            </w:r>
                          </w:p>
                          <w:p w14:paraId="7CE9A5F6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2A90C98D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0F90F161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688D0D5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09C056DF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gt; 0)</w:t>
                            </w:r>
                          </w:p>
                          <w:p w14:paraId="32D1542C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l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~);</w:t>
                            </w:r>
                          </w:p>
                          <w:p w14:paraId="2396E770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F398A2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  <w:p w14:paraId="0D75EB8A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FD9B9DD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 := [];</w:t>
                            </w:r>
                          </w:p>
                          <w:p w14:paraId="5EBC3DFB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76A2B932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.G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BA7AC66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4A8D9AFF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35800F9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CE2DD5D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7652F38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0;</w:t>
                            </w:r>
                          </w:p>
                          <w:p w14:paraId="67556B77" w14:textId="77777777" w:rsidR="004C2B1E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97D87D5" w14:textId="5308A3F3" w:rsidR="004C2B1E" w:rsidRPr="009F427C" w:rsidRDefault="004C2B1E" w:rsidP="00961D25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1E7D" id="Caixa_x0020_de_x0020_Texto_x0020_6" o:spid="_x0000_s1030" type="#_x0000_t202" style="position:absolute;margin-left:-7.75pt;margin-top:25.7pt;width:477pt;height:630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" filled="f" stroked="f">
                <v:textbox>
                  <w:txbxContent>
                    <w:p w14:paraId="36FECCE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  <w:p w14:paraId="6807C3DC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0CF1B82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031580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;</w:t>
                      </w:r>
                    </w:p>
                    <w:p w14:paraId="7009D09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39318F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Hotel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School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Bank&gt;</w:t>
                      </w:r>
                    </w:p>
                    <w:p w14:paraId="7D32019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0274D93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7BE3CD7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: Log := [];</w:t>
                      </w:r>
                    </w:p>
                    <w:p w14:paraId="3830FBD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A3A61F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3CCDFC8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5E9EA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  <w:p w14:paraId="59F9B9B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n, t) == </w:t>
                      </w:r>
                    </w:p>
                    <w:p w14:paraId="5C57B3F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n; </w:t>
                      </w:r>
                    </w:p>
                    <w:p w14:paraId="2BA10EC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5CC103F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3C3125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DA3A977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2AA8F87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F51F7C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69C613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684B6555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F7B579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9DC941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E2A652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0B77CD2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)</w:t>
                      </w:r>
                    </w:p>
                    <w:p w14:paraId="0E073E2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46E7E28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8E9A9F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</w:p>
                    <w:p w14:paraId="472A0B3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2FC6C4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8D2EE4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F0D129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638FB03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1A67AA5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15FD765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37B2833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66075A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Log</w:t>
                      </w:r>
                    </w:p>
                    <w:p w14:paraId="4D8E42A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659F3F2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;</w:t>
                      </w:r>
                    </w:p>
                    <w:p w14:paraId="2947AAF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D779F9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Log ==&gt; ()</w:t>
                      </w:r>
                    </w:p>
                    <w:p w14:paraId="31329BC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l) ==</w:t>
                      </w:r>
                    </w:p>
                    <w:p w14:paraId="7D9004E6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l)</w:t>
                      </w:r>
                    </w:p>
                    <w:p w14:paraId="1918EE4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log = l);</w:t>
                      </w:r>
                    </w:p>
                    <w:p w14:paraId="6C7AFED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8ED25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1328772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1270C0D5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log ^ [a]);</w:t>
                      </w:r>
                    </w:p>
                    <w:p w14:paraId="0AA269CC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3C1765A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7FE619DB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397AEB7B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Log := [];</w:t>
                      </w:r>
                    </w:p>
                    <w:p w14:paraId="3BA8B084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518881D5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l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)</w:t>
                      </w:r>
                    </w:p>
                    <w:p w14:paraId="7CE9A5F6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2A90C98D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0F90F161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688D0D5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09C056DF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gt; 0)</w:t>
                      </w:r>
                    </w:p>
                    <w:p w14:paraId="32D1542C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lt;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~);</w:t>
                      </w:r>
                    </w:p>
                    <w:p w14:paraId="2396E770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F398A2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  <w:p w14:paraId="0D75EB8A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FD9B9DD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 := [];</w:t>
                      </w:r>
                    </w:p>
                    <w:p w14:paraId="5EBC3DFB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76A2B932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.G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BA7AC66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4A8D9AFF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35800F9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CE2DD5D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7652F38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0;</w:t>
                      </w:r>
                    </w:p>
                    <w:p w14:paraId="67556B77" w14:textId="77777777" w:rsidR="004C2B1E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97D87D5" w14:textId="5308A3F3" w:rsidR="004C2B1E" w:rsidRPr="009F427C" w:rsidRDefault="004C2B1E" w:rsidP="00961D25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FC2542" w14:textId="26A023F1" w:rsidR="009F427C" w:rsidRDefault="009F427C">
      <w:pPr>
        <w:rPr>
          <w:rFonts w:ascii="Calibri Light" w:hAnsi="Calibri Light"/>
          <w:sz w:val="28"/>
          <w:szCs w:val="28"/>
        </w:rPr>
      </w:pPr>
    </w:p>
    <w:p w14:paraId="572E18DC" w14:textId="01DEDBE5" w:rsidR="009F427C" w:rsidRDefault="00961D25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6905E" wp14:editId="050597B9">
                <wp:simplePos x="0" y="0"/>
                <wp:positionH relativeFrom="column">
                  <wp:posOffset>-98298</wp:posOffset>
                </wp:positionH>
                <wp:positionV relativeFrom="paragraph">
                  <wp:posOffset>127</wp:posOffset>
                </wp:positionV>
                <wp:extent cx="6057900" cy="4890008"/>
                <wp:effectExtent l="0" t="0" r="0" b="12700"/>
                <wp:wrapTight wrapText="bothSides">
                  <wp:wrapPolygon edited="0">
                    <wp:start x="91" y="0"/>
                    <wp:lineTo x="91" y="21544"/>
                    <wp:lineTo x="21374" y="21544"/>
                    <wp:lineTo x="21374" y="0"/>
                    <wp:lineTo x="91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90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41CAE" w14:textId="312EECD5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582D3645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5987E6F5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og ^ [a]);</w:t>
                            </w:r>
                          </w:p>
                          <w:p w14:paraId="4DB4227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29A0FF0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Access ==&gt; ()</w:t>
                            </w:r>
                          </w:p>
                          <w:p w14:paraId="3B62173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Acces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) ==</w:t>
                            </w:r>
                          </w:p>
                          <w:p w14:paraId="3D219F8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Log := [];</w:t>
                            </w:r>
                          </w:p>
                          <w:p w14:paraId="4DF2C6C1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75BFAE7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l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)</w:t>
                            </w:r>
                          </w:p>
                          <w:p w14:paraId="559592C1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662BC982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38DE606F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og :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ew_log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62664D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49F7F9ED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gt; 0)</w:t>
                            </w:r>
                          </w:p>
                          <w:p w14:paraId="493BE72B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&l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~);</w:t>
                            </w:r>
                          </w:p>
                          <w:p w14:paraId="1A202FF2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DC09C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</w:t>
                            </w:r>
                          </w:p>
                          <w:p w14:paraId="1770710A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cessesByType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FAD3A43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ccess := [];</w:t>
                            </w:r>
                          </w:p>
                          <w:p w14:paraId="43A10DE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14A04B6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.Get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478EC54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l];</w:t>
                            </w:r>
                          </w:p>
                          <w:p w14:paraId="0E0F4AC7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7BB47C39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cesses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60E7EEE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052863C8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log </w:t>
                            </w:r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0;</w:t>
                            </w:r>
                          </w:p>
                          <w:p w14:paraId="798891AC" w14:textId="77777777" w:rsidR="004C2B1E" w:rsidRPr="00961D25" w:rsidRDefault="004C2B1E" w:rsidP="00961D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7495F29" w14:textId="77777777" w:rsidR="004C2B1E" w:rsidRPr="00961D25" w:rsidRDefault="004C2B1E" w:rsidP="00961D25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61D25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61D25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6905E" id="Caixa_x0020_de_x0020_Texto_x0020_7" o:spid="_x0000_s1031" type="#_x0000_t202" style="position:absolute;margin-left:-7.75pt;margin-top:0;width:477pt;height:385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" filled="f" stroked="f">
                <v:textbox>
                  <w:txbxContent>
                    <w:p w14:paraId="66E41CAE" w14:textId="312EECD5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582D3645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5987E6F5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log ^ [a]);</w:t>
                      </w:r>
                    </w:p>
                    <w:p w14:paraId="4DB4227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29A0FF0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Access ==&gt; ()</w:t>
                      </w:r>
                    </w:p>
                    <w:p w14:paraId="3B62173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Acces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) ==</w:t>
                      </w:r>
                    </w:p>
                    <w:p w14:paraId="3D219F8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Log := [];</w:t>
                      </w:r>
                    </w:p>
                    <w:p w14:paraId="4DF2C6C1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75BFAE7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l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)</w:t>
                      </w:r>
                    </w:p>
                    <w:p w14:paraId="559592C1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662BC982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38DE606F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og :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ew_log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62664D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49F7F9ED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gt; 0)</w:t>
                      </w:r>
                    </w:p>
                    <w:p w14:paraId="493BE72B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&l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~);</w:t>
                      </w:r>
                    </w:p>
                    <w:p w14:paraId="1A202FF2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DC09C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</w:t>
                      </w:r>
                    </w:p>
                    <w:p w14:paraId="1770710A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cessesByType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FAD3A43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ccess := [];</w:t>
                      </w:r>
                    </w:p>
                    <w:p w14:paraId="43A10DE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14A04B6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.Get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478EC54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l];</w:t>
                      </w:r>
                    </w:p>
                    <w:p w14:paraId="0E0F4AC7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7BB47C39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cesses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60E7EEE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052863C8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log </w:t>
                      </w:r>
                      <w:r w:rsidRPr="00961D25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0;</w:t>
                      </w:r>
                    </w:p>
                    <w:p w14:paraId="798891AC" w14:textId="77777777" w:rsidR="004C2B1E" w:rsidRPr="00961D25" w:rsidRDefault="004C2B1E" w:rsidP="00961D25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7495F29" w14:textId="77777777" w:rsidR="004C2B1E" w:rsidRPr="00961D25" w:rsidRDefault="004C2B1E" w:rsidP="00961D25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961D25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61D25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7C9F7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DFF6A02" w14:textId="2F6ED5FD" w:rsidR="00361184" w:rsidRDefault="0036118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 w:type="page"/>
      </w:r>
    </w:p>
    <w:p w14:paraId="11540A79" w14:textId="2780F521" w:rsidR="00361184" w:rsidRDefault="00361184" w:rsidP="0036118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03DEC" wp14:editId="207C28F9">
                <wp:simplePos x="0" y="0"/>
                <wp:positionH relativeFrom="column">
                  <wp:posOffset>-97790</wp:posOffset>
                </wp:positionH>
                <wp:positionV relativeFrom="paragraph">
                  <wp:posOffset>425450</wp:posOffset>
                </wp:positionV>
                <wp:extent cx="6057900" cy="8346440"/>
                <wp:effectExtent l="0" t="0" r="0" b="10160"/>
                <wp:wrapTight wrapText="bothSides">
                  <wp:wrapPolygon edited="0">
                    <wp:start x="91" y="0"/>
                    <wp:lineTo x="91" y="21561"/>
                    <wp:lineTo x="21374" y="21561"/>
                    <wp:lineTo x="21374" y="0"/>
                    <wp:lineTo x="91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C4B42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</w:t>
                            </w:r>
                          </w:p>
                          <w:p w14:paraId="60BFD6AD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A9B916D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7D26CF9F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4F7FC79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89D959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08056FC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695E3EE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v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31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F55E7E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12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DAE0C2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{4, 6, 9, 11}</w:t>
                            </w:r>
                          </w:p>
                          <w:p w14:paraId="691493A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30</w:t>
                            </w:r>
                          </w:p>
                          <w:p w14:paraId="5571279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2) =&gt;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lt;= 29);</w:t>
                            </w:r>
                          </w:p>
                          <w:p w14:paraId="71088EFD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</w:p>
                          <w:p w14:paraId="7062768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0C69BAD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317A9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Date</w:t>
                            </w:r>
                          </w:p>
                          <w:p w14:paraId="383893F9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te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, m, y) ==</w:t>
                            </w:r>
                          </w:p>
                          <w:p w14:paraId="6D919C3C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;</w:t>
                            </w:r>
                          </w:p>
                          <w:p w14:paraId="06238F6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m;</w:t>
                            </w:r>
                          </w:p>
                          <w:p w14:paraId="1D41219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y;</w:t>
                            </w:r>
                          </w:p>
                          <w:p w14:paraId="66B22FB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CDC559E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BCD70B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m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3698F3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y);</w:t>
                            </w:r>
                          </w:p>
                          <w:p w14:paraId="63A82B69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9653B4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</w:p>
                          <w:p w14:paraId="33160432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EABC9E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F6D97A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A5FE1DF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B68F9B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553F87F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);</w:t>
                            </w:r>
                          </w:p>
                          <w:p w14:paraId="014FDCF6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FDC6EC1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</w:p>
                          <w:p w14:paraId="7691D474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390529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2BC31DB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8D18CB3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A0FAFAE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) ==</w:t>
                            </w:r>
                          </w:p>
                          <w:p w14:paraId="56D37B54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m);</w:t>
                            </w:r>
                          </w:p>
                          <w:p w14:paraId="0A2F2C8C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ECCA0F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</w:p>
                          <w:p w14:paraId="1B482715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A101411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5DE95F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72ACFCA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60722351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) ==</w:t>
                            </w:r>
                          </w:p>
                          <w:p w14:paraId="15C1B757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y);</w:t>
                            </w:r>
                          </w:p>
                          <w:p w14:paraId="43A34113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9043FC8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bool</w:t>
                            </w:r>
                            <w:proofErr w:type="spellEnd"/>
                          </w:p>
                          <w:p w14:paraId="630FB93D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6D425457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day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24AA7F20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month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BDBA94B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yea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4FA84B3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;</w:t>
                            </w:r>
                          </w:p>
                          <w:p w14:paraId="49C1BACB" w14:textId="77777777" w:rsidR="004C2B1E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6EF2D16" w14:textId="2827C9A6" w:rsidR="004C2B1E" w:rsidRPr="009F427C" w:rsidRDefault="004C2B1E" w:rsidP="00361184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03DEC" id="Caixa_x0020_de_x0020_Texto_x0020_8" o:spid="_x0000_s1032" type="#_x0000_t202" style="position:absolute;margin-left:-7.7pt;margin-top:33.5pt;width:477pt;height:65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" filled="f" stroked="f">
                <v:textbox>
                  <w:txbxContent>
                    <w:p w14:paraId="255C4B42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</w:t>
                      </w:r>
                    </w:p>
                    <w:p w14:paraId="60BFD6AD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A9B916D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7D26CF9F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4F7FC79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89D959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08056FC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695E3EE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v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31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F55E7E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12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DAE0C2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{4, 6, 9, 11}</w:t>
                      </w:r>
                    </w:p>
                    <w:p w14:paraId="691493A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30</w:t>
                      </w:r>
                    </w:p>
                    <w:p w14:paraId="5571279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lse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2) =&gt;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lt;= 29);</w:t>
                      </w:r>
                    </w:p>
                    <w:p w14:paraId="71088EFD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</w:p>
                    <w:p w14:paraId="7062768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0C69BAD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317A9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Date</w:t>
                      </w:r>
                    </w:p>
                    <w:p w14:paraId="383893F9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te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, m, y) ==</w:t>
                      </w:r>
                    </w:p>
                    <w:p w14:paraId="6D919C3C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;</w:t>
                      </w:r>
                    </w:p>
                    <w:p w14:paraId="06238F6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m;</w:t>
                      </w:r>
                    </w:p>
                    <w:p w14:paraId="1D41219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y;</w:t>
                      </w:r>
                    </w:p>
                    <w:p w14:paraId="66B22FB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CDC559E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BCD70B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m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3698F3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y);</w:t>
                      </w:r>
                    </w:p>
                    <w:p w14:paraId="63A82B69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9653B4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</w:p>
                    <w:p w14:paraId="33160432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EABC9E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F6D97A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A5FE1DF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B68F9B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553F87F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);</w:t>
                      </w:r>
                    </w:p>
                    <w:p w14:paraId="014FDCF6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FDC6EC1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</w:p>
                    <w:p w14:paraId="7691D474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390529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2BC31DB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8D18CB3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A0FAFAE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) ==</w:t>
                      </w:r>
                    </w:p>
                    <w:p w14:paraId="56D37B54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m);</w:t>
                      </w:r>
                    </w:p>
                    <w:p w14:paraId="0A2F2C8C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ECCA0F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</w:p>
                    <w:p w14:paraId="1B482715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A101411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5DE95F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72ACFCA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60722351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) ==</w:t>
                      </w:r>
                    </w:p>
                    <w:p w14:paraId="15C1B757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y);</w:t>
                      </w:r>
                    </w:p>
                    <w:p w14:paraId="43A34113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9043FC8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bool</w:t>
                      </w:r>
                      <w:proofErr w:type="spellEnd"/>
                    </w:p>
                    <w:p w14:paraId="630FB93D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6D425457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.day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24AA7F20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.month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3BDBA94B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.yea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4FA84B3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;</w:t>
                      </w:r>
                    </w:p>
                    <w:p w14:paraId="49C1BACB" w14:textId="77777777" w:rsidR="004C2B1E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46EF2D16" w14:textId="2827C9A6" w:rsidR="004C2B1E" w:rsidRPr="009F427C" w:rsidRDefault="004C2B1E" w:rsidP="00361184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Facility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4A1429B2" w14:textId="0FFE3D43" w:rsidR="009F427C" w:rsidRDefault="009F427C">
      <w:pPr>
        <w:rPr>
          <w:rFonts w:ascii="Calibri Light" w:hAnsi="Calibri Light"/>
          <w:sz w:val="28"/>
          <w:szCs w:val="28"/>
        </w:rPr>
      </w:pPr>
    </w:p>
    <w:p w14:paraId="029062E4" w14:textId="3722E3A7" w:rsidR="00361184" w:rsidRDefault="0036118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E80C2" wp14:editId="09E5B2E8">
                <wp:simplePos x="0" y="0"/>
                <wp:positionH relativeFrom="column">
                  <wp:posOffset>-97790</wp:posOffset>
                </wp:positionH>
                <wp:positionV relativeFrom="paragraph">
                  <wp:posOffset>422275</wp:posOffset>
                </wp:positionV>
                <wp:extent cx="6057900" cy="1470025"/>
                <wp:effectExtent l="0" t="0" r="0" b="3175"/>
                <wp:wrapTight wrapText="bothSides">
                  <wp:wrapPolygon edited="0">
                    <wp:start x="91" y="0"/>
                    <wp:lineTo x="91" y="21273"/>
                    <wp:lineTo x="21374" y="21273"/>
                    <wp:lineTo x="21374" y="0"/>
                    <wp:lineTo x="91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147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438A7" w14:textId="0DC33D7C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Date ==&gt;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bool</w:t>
                            </w:r>
                            <w:proofErr w:type="spellEnd"/>
                          </w:p>
                          <w:p w14:paraId="169E5090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quals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52855B62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day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610FABD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onth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month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140773A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year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.year</w:t>
                            </w:r>
                            <w:proofErr w:type="spell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112ACC48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;</w:t>
                            </w:r>
                          </w:p>
                          <w:p w14:paraId="31EBA253" w14:textId="77777777" w:rsidR="004C2B1E" w:rsidRPr="00361184" w:rsidRDefault="004C2B1E" w:rsidP="003611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7BF1E86" w14:textId="77777777" w:rsidR="004C2B1E" w:rsidRPr="00361184" w:rsidRDefault="004C2B1E" w:rsidP="00361184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6118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36118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E80C2" id="Caixa_x0020_de_x0020_Texto_x0020_9" o:spid="_x0000_s1033" type="#_x0000_t202" style="position:absolute;margin-left:-7.7pt;margin-top:33.25pt;width:477pt;height:115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" filled="f" stroked="f">
                <v:textbox>
                  <w:txbxContent>
                    <w:p w14:paraId="662438A7" w14:textId="0DC33D7C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Date ==&gt;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bool</w:t>
                      </w:r>
                      <w:proofErr w:type="spellEnd"/>
                    </w:p>
                    <w:p w14:paraId="169E5090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quals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52855B62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.day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610FABD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month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.month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3140773A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year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.year</w:t>
                      </w:r>
                      <w:proofErr w:type="spell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112ACC48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;</w:t>
                      </w:r>
                    </w:p>
                    <w:p w14:paraId="31EBA253" w14:textId="77777777" w:rsidR="004C2B1E" w:rsidRPr="00361184" w:rsidRDefault="004C2B1E" w:rsidP="0036118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7BF1E86" w14:textId="77777777" w:rsidR="004C2B1E" w:rsidRPr="00361184" w:rsidRDefault="004C2B1E" w:rsidP="00361184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36118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36118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2E7468" w14:textId="192EE564" w:rsidR="00361184" w:rsidRDefault="00361184">
      <w:pPr>
        <w:rPr>
          <w:rFonts w:ascii="Calibri Light" w:hAnsi="Calibri Light"/>
          <w:sz w:val="28"/>
          <w:szCs w:val="28"/>
        </w:rPr>
      </w:pPr>
    </w:p>
    <w:p w14:paraId="54DA46AD" w14:textId="5D546FE6" w:rsidR="00EA028C" w:rsidRDefault="00EA028C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071C2E" wp14:editId="717220E4">
                <wp:simplePos x="0" y="0"/>
                <wp:positionH relativeFrom="column">
                  <wp:posOffset>-97790</wp:posOffset>
                </wp:positionH>
                <wp:positionV relativeFrom="paragraph">
                  <wp:posOffset>426085</wp:posOffset>
                </wp:positionV>
                <wp:extent cx="6057900" cy="4226560"/>
                <wp:effectExtent l="0" t="0" r="0" b="0"/>
                <wp:wrapTight wrapText="bothSides">
                  <wp:wrapPolygon edited="0">
                    <wp:start x="91" y="0"/>
                    <wp:lineTo x="91" y="21418"/>
                    <wp:lineTo x="21374" y="21418"/>
                    <wp:lineTo x="21374" y="0"/>
                    <wp:lineTo x="91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22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7FF7F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AP 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Access Point</w:t>
                            </w:r>
                          </w:p>
                          <w:p w14:paraId="43B18606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C6F7AAF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2BC251A2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: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8C28752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39CE3BF7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7DF5124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AP: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PAP</w:t>
                            </w:r>
                          </w:p>
                          <w:p w14:paraId="0D38A6D3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AP(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5164B0D6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;</w:t>
                            </w:r>
                          </w:p>
                          <w:p w14:paraId="1EE0E6D3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503E167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)</w:t>
                            </w:r>
                          </w:p>
                          <w:p w14:paraId="70EB0175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olicies = p);</w:t>
                            </w:r>
                          </w:p>
                          <w:p w14:paraId="02A3EBEE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</w:p>
                          <w:p w14:paraId="659EB7D7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14FF9DA9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D500BC0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72DF96CB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6A8E5FB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88B87F5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Policies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3BEB7734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)</w:t>
                            </w:r>
                          </w:p>
                          <w:p w14:paraId="5348DE61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)</w:t>
                            </w:r>
                          </w:p>
                          <w:p w14:paraId="2D881CEF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olicies = p);</w:t>
                            </w:r>
                          </w:p>
                          <w:p w14:paraId="59CAD3AA" w14:textId="77777777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1E0AEA3" w14:textId="55270E9A" w:rsidR="004C2B1E" w:rsidRPr="00EA028C" w:rsidRDefault="004C2B1E" w:rsidP="00EA02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EA028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EA028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71C2E" id="Caixa_x0020_de_x0020_Texto_x0020_10" o:spid="_x0000_s1034" type="#_x0000_t202" style="position:absolute;margin-left:-7.7pt;margin-top:33.55pt;width:477pt;height:33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" filled="f" stroked="f">
                <v:textbox>
                  <w:txbxContent>
                    <w:p w14:paraId="5017FF7F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AP </w:t>
                      </w:r>
                      <w:r w:rsidRPr="00EA028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Access Point</w:t>
                      </w:r>
                    </w:p>
                    <w:p w14:paraId="43B18606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0C6F7AAF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2BC251A2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: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8C28752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39CE3BF7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7DF5124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AP: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PAP</w:t>
                      </w:r>
                    </w:p>
                    <w:p w14:paraId="0D38A6D3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AP(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5164B0D6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;</w:t>
                      </w:r>
                    </w:p>
                    <w:p w14:paraId="1EE0E6D3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503E167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)</w:t>
                      </w:r>
                    </w:p>
                    <w:p w14:paraId="70EB0175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olicies = p);</w:t>
                      </w:r>
                    </w:p>
                    <w:p w14:paraId="02A3EBEE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</w:p>
                    <w:p w14:paraId="659EB7D7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14FF9DA9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D500BC0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72DF96CB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6A8E5FB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88B87F5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Policies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3BEB7734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)</w:t>
                      </w:r>
                    </w:p>
                    <w:p w14:paraId="5348DE61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)</w:t>
                      </w:r>
                    </w:p>
                    <w:p w14:paraId="2D881CEF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olicies = p);</w:t>
                      </w:r>
                    </w:p>
                    <w:p w14:paraId="59CAD3AA" w14:textId="77777777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31E0AEA3" w14:textId="55270E9A" w:rsidR="004C2B1E" w:rsidRPr="00EA028C" w:rsidRDefault="004C2B1E" w:rsidP="00EA028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EA028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EA028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A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PAP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3A79380D" w14:textId="4886255E" w:rsidR="00EA028C" w:rsidRDefault="00EA028C">
      <w:pPr>
        <w:rPr>
          <w:rFonts w:ascii="Calibri Light" w:hAnsi="Calibri Light"/>
          <w:sz w:val="28"/>
          <w:szCs w:val="28"/>
        </w:rPr>
      </w:pPr>
    </w:p>
    <w:p w14:paraId="2934A0BD" w14:textId="4B6F31A9" w:rsidR="00C70420" w:rsidRDefault="00C70420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 w:type="page"/>
      </w:r>
    </w:p>
    <w:p w14:paraId="5DDB49AA" w14:textId="0C7B4910" w:rsidR="00361184" w:rsidRDefault="006D1E5C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334A3D" wp14:editId="1F9B5710">
                <wp:simplePos x="0" y="0"/>
                <wp:positionH relativeFrom="column">
                  <wp:posOffset>-97790</wp:posOffset>
                </wp:positionH>
                <wp:positionV relativeFrom="paragraph">
                  <wp:posOffset>311150</wp:posOffset>
                </wp:positionV>
                <wp:extent cx="6057900" cy="7432040"/>
                <wp:effectExtent l="0" t="0" r="0" b="10160"/>
                <wp:wrapTight wrapText="bothSides">
                  <wp:wrapPolygon edited="0">
                    <wp:start x="91" y="0"/>
                    <wp:lineTo x="91" y="21556"/>
                    <wp:lineTo x="21374" y="21556"/>
                    <wp:lineTo x="21374" y="0"/>
                    <wp:lineTo x="91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743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0C47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oint</w:t>
                            </w:r>
                          </w:p>
                          <w:p w14:paraId="01DDDC5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Evaluat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cces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gainst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uthorization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olicies</w:t>
                            </w:r>
                          </w:p>
                          <w:p w14:paraId="375A46DA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before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issuin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cces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decisions</w:t>
                            </w:r>
                            <w:proofErr w:type="spellEnd"/>
                          </w:p>
                          <w:p w14:paraId="1D5CE5DA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0FEA9FB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DP </w:t>
                            </w:r>
                          </w:p>
                          <w:p w14:paraId="36FDAF7B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3D41DB86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Overrid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Overrid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</w:p>
                          <w:p w14:paraId="228F755B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7495D71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: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369353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62B711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2B9E9810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E3C585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DP: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PDP</w:t>
                            </w:r>
                          </w:p>
                          <w:p w14:paraId="6C15896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DP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p,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ca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144E3B3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;</w:t>
                            </w:r>
                          </w:p>
                          <w:p w14:paraId="1AE0152F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ca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19966AC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1504899D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)</w:t>
                            </w:r>
                          </w:p>
                          <w:p w14:paraId="6A1FF73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olicies = p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75B049D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ca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9CCF7DE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74DCAA7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3E643BB0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ies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652B2AB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4D9D1AE5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F1D95B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</w:p>
                          <w:p w14:paraId="4D045A40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B0736DF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CombAlg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ED0D8E3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1D481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762989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1C844EE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policies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union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{p}</w:t>
                            </w:r>
                          </w:p>
                          <w:p w14:paraId="1AD354AD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p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38642E2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64AE4E1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23B88B8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movePolicy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) ==</w:t>
                            </w:r>
                          </w:p>
                          <w:p w14:paraId="30F8D3C9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ies :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policies \ {p};)</w:t>
                            </w:r>
                          </w:p>
                          <w:p w14:paraId="54E190CC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 &gt; 0 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C7CC696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</w:t>
                            </w:r>
                          </w:p>
                          <w:p w14:paraId="09DB5897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 </w:t>
                            </w:r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olicies);</w:t>
                            </w:r>
                          </w:p>
                          <w:p w14:paraId="3EE24224" w14:textId="77777777" w:rsidR="004C2B1E" w:rsidRPr="006D1E5C" w:rsidRDefault="004C2B1E" w:rsidP="006D1E5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7D32311" w14:textId="09103C25" w:rsidR="004C2B1E" w:rsidRPr="006D1E5C" w:rsidRDefault="004C2B1E" w:rsidP="006D1E5C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6D1E5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6D1E5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P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34A3D" id="Caixa_x0020_de_x0020_Texto_x0020_11" o:spid="_x0000_s1035" type="#_x0000_t202" style="position:absolute;margin-left:-7.7pt;margin-top:24.5pt;width:477pt;height:585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" filled="f" stroked="f">
                <v:textbox>
                  <w:txbxContent>
                    <w:p w14:paraId="18E0C47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oint</w:t>
                      </w:r>
                    </w:p>
                    <w:p w14:paraId="01DDDC5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Evaluat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cces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gainst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uthorization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olicies</w:t>
                      </w:r>
                    </w:p>
                    <w:p w14:paraId="375A46DA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before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issuin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cces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decisions</w:t>
                      </w:r>
                      <w:proofErr w:type="spellEnd"/>
                    </w:p>
                    <w:p w14:paraId="1D5CE5DA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0FEA9FB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DP </w:t>
                      </w:r>
                    </w:p>
                    <w:p w14:paraId="36FDAF7B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3D41DB86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Overrid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Overrid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</w:p>
                    <w:p w14:paraId="228F755B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7495D71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: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369353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62B711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2B9E9810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E3C585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DP: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PDP</w:t>
                      </w:r>
                    </w:p>
                    <w:p w14:paraId="6C15896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DP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p,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ca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144E3B3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;</w:t>
                      </w:r>
                    </w:p>
                    <w:p w14:paraId="1AE0152F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ca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19966AC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1504899D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)</w:t>
                      </w:r>
                    </w:p>
                    <w:p w14:paraId="6A1FF73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olicies = p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75B049D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ca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9CCF7DE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74DCAA7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3E643BB0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ies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652B2AB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4D9D1AE5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F1D95B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</w:p>
                    <w:p w14:paraId="4D045A40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B0736DF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CombAlg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ED0D8E3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1D481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762989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1C844EE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policies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union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{p}</w:t>
                      </w:r>
                    </w:p>
                    <w:p w14:paraId="1AD354AD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p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38642E2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64AE4E1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23B88B8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movePolicy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) ==</w:t>
                      </w:r>
                    </w:p>
                    <w:p w14:paraId="30F8D3C9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ies :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policies \ {p};)</w:t>
                      </w:r>
                    </w:p>
                    <w:p w14:paraId="54E190CC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 &gt; 0 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C7CC696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</w:t>
                      </w:r>
                    </w:p>
                    <w:p w14:paraId="09DB5897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 </w:t>
                      </w:r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olicies);</w:t>
                      </w:r>
                    </w:p>
                    <w:p w14:paraId="3EE24224" w14:textId="77777777" w:rsidR="004C2B1E" w:rsidRPr="006D1E5C" w:rsidRDefault="004C2B1E" w:rsidP="006D1E5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7D32311" w14:textId="09103C25" w:rsidR="004C2B1E" w:rsidRPr="006D1E5C" w:rsidRDefault="004C2B1E" w:rsidP="006D1E5C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  <w:proofErr w:type="spellStart"/>
                      <w:proofErr w:type="gramStart"/>
                      <w:r w:rsidRPr="006D1E5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6D1E5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PD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PDP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59B8E9BE" w14:textId="0D763FD3" w:rsidR="006D1E5C" w:rsidRDefault="006D1E5C">
      <w:pPr>
        <w:rPr>
          <w:rFonts w:ascii="Calibri Light" w:hAnsi="Calibri Light"/>
          <w:sz w:val="28"/>
          <w:szCs w:val="28"/>
        </w:rPr>
      </w:pPr>
    </w:p>
    <w:p w14:paraId="7AD27133" w14:textId="79CDB156" w:rsidR="006D1E5C" w:rsidRDefault="006D1E5C">
      <w:pPr>
        <w:rPr>
          <w:rFonts w:ascii="Calibri Light" w:hAnsi="Calibri Light"/>
          <w:sz w:val="28"/>
          <w:szCs w:val="28"/>
        </w:rPr>
      </w:pPr>
    </w:p>
    <w:p w14:paraId="63072CE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55192C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5778F84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16C98489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BEE3D7B" w14:textId="674082DB" w:rsidR="00361184" w:rsidRDefault="0077224B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73469E" wp14:editId="4EFCFC22">
                <wp:simplePos x="0" y="0"/>
                <wp:positionH relativeFrom="column">
                  <wp:posOffset>-90805</wp:posOffset>
                </wp:positionH>
                <wp:positionV relativeFrom="paragraph">
                  <wp:posOffset>427355</wp:posOffset>
                </wp:positionV>
                <wp:extent cx="6057900" cy="8346440"/>
                <wp:effectExtent l="0" t="0" r="0" b="10160"/>
                <wp:wrapTight wrapText="bothSides">
                  <wp:wrapPolygon edited="0">
                    <wp:start x="91" y="0"/>
                    <wp:lineTo x="91" y="21561"/>
                    <wp:lineTo x="21374" y="21561"/>
                    <wp:lineTo x="21374" y="0"/>
                    <wp:lineTo x="91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34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CC3F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79677A8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11D4810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066F0A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82A8A2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030324C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Target;</w:t>
                            </w:r>
                          </w:p>
                          <w:p w14:paraId="2AA6D6FD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D92629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3DCC13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6ED926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v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al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amp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73166C6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[r | r in set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&amp;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.GetTarget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];</w:t>
                            </w:r>
                          </w:p>
                          <w:p w14:paraId="3E4AB13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27CA11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23D6FC3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9F5555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Target *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  <w:p w14:paraId="33D7F21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t, r,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E6EAC53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76D5DBC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;</w:t>
                            </w:r>
                          </w:p>
                          <w:p w14:paraId="055DED7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7F6BA54D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FB1683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33F7FFE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4C20959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9185BF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68CC17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0E7991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7FE83E5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BADC60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492328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7A99C9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60EA33F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13D93B8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0FCDF3A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</w:p>
                          <w:p w14:paraId="6B0A05D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A8E182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3842CD9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5D6FAB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35C3F6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4F929DD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5C7B5C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4995CA3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)</w:t>
                            </w:r>
                          </w:p>
                          <w:p w14:paraId="127AA26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05B512C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);</w:t>
                            </w:r>
                          </w:p>
                          <w:p w14:paraId="0E9E091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CFF5B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</w:p>
                          <w:p w14:paraId="48138F4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12777F8" w14:textId="240ABB11" w:rsidR="004C2B1E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</w:p>
                          <w:p w14:paraId="3DBB9B0E" w14:textId="5E88592C" w:rsidR="004C2B1E" w:rsidRPr="009F427C" w:rsidRDefault="004C2B1E" w:rsidP="0077224B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469E" id="Caixa_x0020_de_x0020_Texto_x0020_12" o:spid="_x0000_s1036" type="#_x0000_t202" style="position:absolute;margin-left:-7.15pt;margin-top:33.65pt;width:477pt;height:657.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" filled="f" stroked="f">
                <v:textbox>
                  <w:txbxContent>
                    <w:p w14:paraId="3D2CC3F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79677A8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11D4810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066F0A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82A8A2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030324C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Target;</w:t>
                      </w:r>
                    </w:p>
                    <w:p w14:paraId="2AA6D6FD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D92629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3DCC13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6ED926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v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al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amp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73166C6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[r | r in set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&amp;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.GetTarget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];</w:t>
                      </w:r>
                    </w:p>
                    <w:p w14:paraId="3E4AB13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27CA11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23D6FC3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9F5555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Target *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  <w:p w14:paraId="33D7F21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t, r,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E6EAC53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76D5DBC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;</w:t>
                      </w:r>
                    </w:p>
                    <w:p w14:paraId="055DED7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7F6BA54D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FB1683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33F7FFE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4C20959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9185BF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68CC17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0E7991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7FE83E5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BADC60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492328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7A99C9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60EA33F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13D93B8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0FCDF3A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</w:p>
                    <w:p w14:paraId="6B0A05D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A8E182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3842CD9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5D6FAB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35C3F6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4F929DD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5C7B5C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4995CA3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)</w:t>
                      </w:r>
                    </w:p>
                    <w:p w14:paraId="127AA26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05B512C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);</w:t>
                      </w:r>
                    </w:p>
                    <w:p w14:paraId="0E9E091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CFF5B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</w:p>
                    <w:p w14:paraId="48138F4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12777F8" w14:textId="240ABB11" w:rsidR="004C2B1E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</w:p>
                    <w:p w14:paraId="3DBB9B0E" w14:textId="5E88592C" w:rsidR="004C2B1E" w:rsidRPr="009F427C" w:rsidRDefault="004C2B1E" w:rsidP="0077224B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Policy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7777888E" w14:textId="51EF5FF1" w:rsidR="0077224B" w:rsidRDefault="0077224B">
      <w:pPr>
        <w:rPr>
          <w:rFonts w:ascii="Calibri Light" w:hAnsi="Calibri Light"/>
          <w:sz w:val="28"/>
          <w:szCs w:val="28"/>
        </w:rPr>
      </w:pPr>
    </w:p>
    <w:p w14:paraId="16657C6E" w14:textId="20EAEAF9" w:rsidR="0077224B" w:rsidRDefault="0077224B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526F9" wp14:editId="5C2A6F69">
                <wp:simplePos x="0" y="0"/>
                <wp:positionH relativeFrom="column">
                  <wp:posOffset>-6985</wp:posOffset>
                </wp:positionH>
                <wp:positionV relativeFrom="paragraph">
                  <wp:posOffset>212090</wp:posOffset>
                </wp:positionV>
                <wp:extent cx="6057900" cy="6613525"/>
                <wp:effectExtent l="0" t="0" r="0" b="0"/>
                <wp:wrapTight wrapText="bothSides">
                  <wp:wrapPolygon edited="0">
                    <wp:start x="91" y="0"/>
                    <wp:lineTo x="91" y="21486"/>
                    <wp:lineTo x="21374" y="21486"/>
                    <wp:lineTo x="21374" y="0"/>
                    <wp:lineTo x="91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61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335A8" w14:textId="6300FD23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0C2E5BC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984A55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0C884C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ca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7999AC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AD3CD1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By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5A709EEF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ulesBy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D8E2917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{};</w:t>
                            </w:r>
                          </w:p>
                          <w:p w14:paraId="41CB314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l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2B2DFCB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1E448106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un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{r};</w:t>
                            </w:r>
                          </w:p>
                          <w:p w14:paraId="451691C8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0DE36DE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ermit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8FB7B33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12B2364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gt; 0);</w:t>
                            </w:r>
                          </w:p>
                          <w:p w14:paraId="59D9516E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15CAA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Still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nee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o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check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ost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conditions</w:t>
                            </w:r>
                            <w:proofErr w:type="spellEnd"/>
                          </w:p>
                          <w:p w14:paraId="3C0CD69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390475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610E225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648F50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cl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7EC933C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for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l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 set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do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</w:p>
                          <w:p w14:paraId="79D95D81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2E50F9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8947CF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8AA01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)</w:t>
                            </w:r>
                          </w:p>
                          <w:p w14:paraId="782B769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lse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Overrid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670F3C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f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.GetEffec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() 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644848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he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D9D6FE9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)</w:t>
                            </w:r>
                          </w:p>
                          <w:p w14:paraId="0BDB05F4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);</w:t>
                            </w:r>
                          </w:p>
                          <w:p w14:paraId="6C801FFB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A57BED2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cision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34041A6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)</w:t>
                            </w:r>
                          </w:p>
                          <w:p w14:paraId="33236276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s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&gt; 0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F850495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CombAlg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il</w:t>
                            </w:r>
                            <w:proofErr w:type="spell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D0DBF6A" w14:textId="77777777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75BFFAD" w14:textId="737525F0" w:rsidR="004C2B1E" w:rsidRPr="0077224B" w:rsidRDefault="004C2B1E" w:rsidP="0077224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7224B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7224B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526F9" id="Caixa_x0020_de_x0020_Texto_x0020_13" o:spid="_x0000_s1037" type="#_x0000_t202" style="position:absolute;margin-left:-.55pt;margin-top:16.7pt;width:477pt;height:52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" filled="f" stroked="f">
                <v:textbox>
                  <w:txbxContent>
                    <w:p w14:paraId="6E0335A8" w14:textId="6300FD23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0C2E5BC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984A55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0C884C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ca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7999AC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AD3CD1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By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5A709EEF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ulesBy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D8E2917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{};</w:t>
                      </w:r>
                    </w:p>
                    <w:p w14:paraId="41CB314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l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2B2DFCB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1E448106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un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{r};</w:t>
                      </w:r>
                    </w:p>
                    <w:p w14:paraId="451691C8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0DE36DE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ermit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8FB7B33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12B2364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gt; 0);</w:t>
                      </w:r>
                    </w:p>
                    <w:p w14:paraId="59D9516E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15CAA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Still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nee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o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check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h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ost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conditions</w:t>
                      </w:r>
                      <w:proofErr w:type="spellEnd"/>
                    </w:p>
                    <w:p w14:paraId="3C0CD69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390475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610E225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648F50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cl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7EC933C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for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l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 set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do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</w:p>
                    <w:p w14:paraId="79D95D81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2E50F9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8947CF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8AA01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)</w:t>
                      </w:r>
                    </w:p>
                    <w:p w14:paraId="782B769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lse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Overrid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670F3C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f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.GetEffec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() 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644848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he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D9D6FE9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)</w:t>
                      </w:r>
                    </w:p>
                    <w:p w14:paraId="0BDB05F4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);</w:t>
                      </w:r>
                    </w:p>
                    <w:p w14:paraId="6C801FFB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A57BED2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cision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34041A6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)</w:t>
                      </w:r>
                    </w:p>
                    <w:p w14:paraId="33236276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s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&gt; 0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F850495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CombAlg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7224B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il</w:t>
                      </w:r>
                      <w:proofErr w:type="spell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D0DBF6A" w14:textId="77777777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75BFFAD" w14:textId="737525F0" w:rsidR="004C2B1E" w:rsidRPr="0077224B" w:rsidRDefault="004C2B1E" w:rsidP="0077224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7224B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7224B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Polic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B97CF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1FFCBF9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E4DE65B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D8B123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6B479E8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59A72B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130D60B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990108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6D5FAA9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9FDE383" w14:textId="469D4920" w:rsidR="00361184" w:rsidRDefault="00703F91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E0D186" wp14:editId="6924EEE8">
                <wp:simplePos x="0" y="0"/>
                <wp:positionH relativeFrom="column">
                  <wp:posOffset>-97790</wp:posOffset>
                </wp:positionH>
                <wp:positionV relativeFrom="paragraph">
                  <wp:posOffset>311150</wp:posOffset>
                </wp:positionV>
                <wp:extent cx="6057900" cy="4803140"/>
                <wp:effectExtent l="0" t="0" r="0" b="0"/>
                <wp:wrapTight wrapText="bothSides">
                  <wp:wrapPolygon edited="0">
                    <wp:start x="91" y="0"/>
                    <wp:lineTo x="91" y="21474"/>
                    <wp:lineTo x="21374" y="21474"/>
                    <wp:lineTo x="21374" y="0"/>
                    <wp:lineTo x="91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0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581B1" w14:textId="6BD3F84E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</w:p>
                          <w:p w14:paraId="320D1DE5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3C40B5AE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986A5BC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tatus =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Active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nd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Finished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D90E8C0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1B3DE438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ine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0690359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tatus: Status;</w:t>
                            </w:r>
                          </w:p>
                          <w:p w14:paraId="47B2405A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C5BA06D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2264660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</w:p>
                          <w:p w14:paraId="11667D03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) ==</w:t>
                            </w:r>
                          </w:p>
                          <w:p w14:paraId="23D68F0C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ine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l;</w:t>
                            </w:r>
                          </w:p>
                          <w:p w14:paraId="793A7741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atus :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nd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2FDE5C8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1651C85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ine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l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4F04059D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atus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nding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8583611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B1F28CF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Status</w:t>
                            </w:r>
                          </w:p>
                          <w:p w14:paraId="156D3FA1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) ==</w:t>
                            </w:r>
                          </w:p>
                          <w:p w14:paraId="1B2EC055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tatus);</w:t>
                            </w:r>
                          </w:p>
                          <w:p w14:paraId="6B95433C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8414424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Status ==&gt; ()</w:t>
                            </w:r>
                          </w:p>
                          <w:p w14:paraId="5ADFEFEB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tatus</w:t>
                            </w:r>
                            <w:proofErr w:type="spell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) ==</w:t>
                            </w:r>
                          </w:p>
                          <w:p w14:paraId="5C03F837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atus :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)</w:t>
                            </w:r>
                          </w:p>
                          <w:p w14:paraId="1F563AC3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status = s);</w:t>
                            </w:r>
                          </w:p>
                          <w:p w14:paraId="4A190A14" w14:textId="77777777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F517D7D" w14:textId="3DA486CB" w:rsidR="004C2B1E" w:rsidRPr="00A81FF7" w:rsidRDefault="004C2B1E" w:rsidP="00A81F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A81FF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A81FF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</w:p>
                          <w:p w14:paraId="4447DA49" w14:textId="77777777" w:rsidR="004C2B1E" w:rsidRPr="009F427C" w:rsidRDefault="004C2B1E" w:rsidP="00A81FF7">
                            <w:pPr>
                              <w:rPr>
                                <w:rFonts w:ascii="Calibri Light" w:hAnsi="Calibri Light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0D186" id="Caixa_x0020_de_x0020_Texto_x0020_14" o:spid="_x0000_s1038" type="#_x0000_t202" style="position:absolute;margin-left:-7.7pt;margin-top:24.5pt;width:477pt;height:378.2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" filled="f" stroked="f">
                <v:textbox>
                  <w:txbxContent>
                    <w:p w14:paraId="16C581B1" w14:textId="6BD3F84E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</w:p>
                    <w:p w14:paraId="320D1DE5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3C40B5AE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986A5BC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tatus =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Active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nd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Finished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D90E8C0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1B3DE438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ine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0690359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tatus: Status;</w:t>
                      </w:r>
                    </w:p>
                    <w:p w14:paraId="47B2405A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C5BA06D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2264660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</w:p>
                    <w:p w14:paraId="11667D03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) ==</w:t>
                      </w:r>
                    </w:p>
                    <w:p w14:paraId="23D68F0C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ine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l;</w:t>
                      </w:r>
                    </w:p>
                    <w:p w14:paraId="793A7741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atus :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nd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2FDE5C8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1651C85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ine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l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4F04059D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atus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nding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8583611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B1F28CF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Status</w:t>
                      </w:r>
                    </w:p>
                    <w:p w14:paraId="156D3FA1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) ==</w:t>
                      </w:r>
                    </w:p>
                    <w:p w14:paraId="1B2EC055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tatus);</w:t>
                      </w:r>
                    </w:p>
                    <w:p w14:paraId="6B95433C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8414424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Status ==&gt; ()</w:t>
                      </w:r>
                    </w:p>
                    <w:p w14:paraId="5ADFEFEB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tatus</w:t>
                      </w:r>
                      <w:proofErr w:type="spell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) ==</w:t>
                      </w:r>
                    </w:p>
                    <w:p w14:paraId="5C03F837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atus :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)</w:t>
                      </w:r>
                    </w:p>
                    <w:p w14:paraId="1F563AC3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status = s);</w:t>
                      </w:r>
                    </w:p>
                    <w:p w14:paraId="4A190A14" w14:textId="77777777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F517D7D" w14:textId="3DA486CB" w:rsidR="004C2B1E" w:rsidRPr="00A81FF7" w:rsidRDefault="004C2B1E" w:rsidP="00A81FF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A81FF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A81FF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</w:p>
                    <w:p w14:paraId="4447DA49" w14:textId="77777777" w:rsidR="004C2B1E" w:rsidRPr="009F427C" w:rsidRDefault="004C2B1E" w:rsidP="00A81FF7">
                      <w:pPr>
                        <w:rPr>
                          <w:rFonts w:ascii="Calibri Light" w:hAnsi="Calibri Light"/>
                          <w:lang w:val="pt-BR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A81FF7">
        <w:rPr>
          <w:rFonts w:ascii="Calibri Light" w:hAnsi="Calibri Light"/>
          <w:sz w:val="28"/>
          <w:szCs w:val="28"/>
        </w:rPr>
        <w:t>Request</w:t>
      </w:r>
      <w:proofErr w:type="spellEnd"/>
      <w:r w:rsidR="00A81FF7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A81FF7">
        <w:rPr>
          <w:rFonts w:ascii="Calibri Light" w:hAnsi="Calibri Light"/>
          <w:sz w:val="28"/>
          <w:szCs w:val="28"/>
        </w:rPr>
        <w:t>Class</w:t>
      </w:r>
      <w:proofErr w:type="spellEnd"/>
    </w:p>
    <w:p w14:paraId="0680EC23" w14:textId="3155E0C9" w:rsidR="00A81FF7" w:rsidRDefault="00A81FF7">
      <w:pPr>
        <w:rPr>
          <w:rFonts w:ascii="Calibri Light" w:hAnsi="Calibri Light"/>
          <w:sz w:val="28"/>
          <w:szCs w:val="28"/>
        </w:rPr>
      </w:pPr>
    </w:p>
    <w:p w14:paraId="77620653" w14:textId="0C620884" w:rsidR="00A81FF7" w:rsidRDefault="00A81FF7">
      <w:pPr>
        <w:rPr>
          <w:rFonts w:ascii="Calibri Light" w:hAnsi="Calibri Light"/>
          <w:sz w:val="28"/>
          <w:szCs w:val="28"/>
        </w:rPr>
      </w:pPr>
    </w:p>
    <w:p w14:paraId="2C0DE252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BB0337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1B22CC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B6B8C27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77EC9C2A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B2FFBF5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AE1B3DC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FBDA7D6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79DC76F5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19CC9A6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94B3B0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6235EF2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5FE2BA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2DC7E6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FEB0B9D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7297515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6C7D7873" w14:textId="07A9CE25" w:rsidR="00361184" w:rsidRDefault="003D5936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DC3585" wp14:editId="7E04F958">
                <wp:simplePos x="0" y="0"/>
                <wp:positionH relativeFrom="column">
                  <wp:posOffset>-97790</wp:posOffset>
                </wp:positionH>
                <wp:positionV relativeFrom="paragraph">
                  <wp:posOffset>425450</wp:posOffset>
                </wp:positionV>
                <wp:extent cx="6057900" cy="4345940"/>
                <wp:effectExtent l="0" t="0" r="0" b="0"/>
                <wp:wrapTight wrapText="bothSides">
                  <wp:wrapPolygon edited="0">
                    <wp:start x="91" y="0"/>
                    <wp:lineTo x="91" y="21461"/>
                    <wp:lineTo x="21374" y="21461"/>
                    <wp:lineTo x="21374" y="0"/>
                    <wp:lineTo x="91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34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E5628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  <w:p w14:paraId="482C26B4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60D5B010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</w:p>
                          <w:p w14:paraId="00D04C81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5213998C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4F681E7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0FE24B65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7731850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  <w:p w14:paraId="15789EDD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4F734A0B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n; </w:t>
                            </w:r>
                          </w:p>
                          <w:p w14:paraId="14EC65F6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C10394D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25731BE3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4C018FEE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2FB8DB3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37780FFA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409BEB8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4E6449A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0E2A4C9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1D86885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562E8451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)</w:t>
                            </w:r>
                          </w:p>
                          <w:p w14:paraId="5196F4A3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2733E98F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0D93CC59" w14:textId="77777777" w:rsidR="003D5936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B20EA1D" w14:textId="7A132B0D" w:rsidR="004C2B1E" w:rsidRPr="003D5936" w:rsidRDefault="003D5936" w:rsidP="003D59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3D593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3D593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C3585" id="Caixa_x0020_de_x0020_Texto_x0020_16" o:spid="_x0000_s1039" type="#_x0000_t202" style="position:absolute;margin-left:-7.7pt;margin-top:33.5pt;width:477pt;height:342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" filled="f" stroked="f">
                <v:textbox>
                  <w:txbxContent>
                    <w:p w14:paraId="71AE5628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  <w:p w14:paraId="482C26B4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60D5B010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</w:p>
                    <w:p w14:paraId="00D04C81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5213998C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4F681E7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0FE24B65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7731850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  <w:p w14:paraId="15789EDD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4F734A0B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n; </w:t>
                      </w:r>
                    </w:p>
                    <w:p w14:paraId="14EC65F6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C10394D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25731BE3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4C018FEE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2FB8DB3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37780FFA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409BEB8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4E6449A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0E2A4C9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1D86885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562E8451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)</w:t>
                      </w:r>
                    </w:p>
                    <w:p w14:paraId="5196F4A3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2733E98F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0D93CC59" w14:textId="77777777" w:rsidR="003D5936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B20EA1D" w14:textId="7A132B0D" w:rsidR="004C2B1E" w:rsidRPr="003D5936" w:rsidRDefault="003D5936" w:rsidP="003D59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3D593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3D593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 w:rsidR="004C2B1E">
        <w:rPr>
          <w:rFonts w:ascii="Calibri Light" w:hAnsi="Calibri Light"/>
          <w:sz w:val="28"/>
          <w:szCs w:val="28"/>
        </w:rPr>
        <w:t>Resource</w:t>
      </w:r>
      <w:proofErr w:type="spellEnd"/>
      <w:r w:rsidR="004C2B1E">
        <w:rPr>
          <w:rFonts w:ascii="Calibri Light" w:hAnsi="Calibri Light"/>
          <w:sz w:val="28"/>
          <w:szCs w:val="28"/>
        </w:rPr>
        <w:t xml:space="preserve"> </w:t>
      </w:r>
      <w:proofErr w:type="spellStart"/>
      <w:r w:rsidR="004C2B1E">
        <w:rPr>
          <w:rFonts w:ascii="Calibri Light" w:hAnsi="Calibri Light"/>
          <w:sz w:val="28"/>
          <w:szCs w:val="28"/>
        </w:rPr>
        <w:t>Class</w:t>
      </w:r>
      <w:proofErr w:type="spellEnd"/>
    </w:p>
    <w:p w14:paraId="4CCF8004" w14:textId="784845C7" w:rsidR="004C2B1E" w:rsidRDefault="004C2B1E">
      <w:pPr>
        <w:rPr>
          <w:rFonts w:ascii="Calibri Light" w:hAnsi="Calibri Light"/>
          <w:sz w:val="28"/>
          <w:szCs w:val="28"/>
        </w:rPr>
      </w:pPr>
    </w:p>
    <w:p w14:paraId="0A272210" w14:textId="24C88036" w:rsidR="004C2B1E" w:rsidRDefault="004C2B1E">
      <w:pPr>
        <w:rPr>
          <w:rFonts w:ascii="Calibri Light" w:hAnsi="Calibri Light"/>
          <w:sz w:val="28"/>
          <w:szCs w:val="28"/>
        </w:rPr>
      </w:pPr>
    </w:p>
    <w:p w14:paraId="2482BB1B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4650C0DE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303D81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6586DE13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2025D51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2FC29ACF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57B9BB63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0B569AB0" w14:textId="77777777" w:rsidR="00361184" w:rsidRDefault="00361184">
      <w:pPr>
        <w:rPr>
          <w:rFonts w:ascii="Calibri Light" w:hAnsi="Calibri Light"/>
          <w:sz w:val="28"/>
          <w:szCs w:val="28"/>
        </w:rPr>
      </w:pPr>
    </w:p>
    <w:p w14:paraId="3A92A24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6681F3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038234E9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35347D67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39BB9915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6CEC8B19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9A1416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4A5802D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D719878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79F30D6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7C572CFE" w14:textId="775F3C75" w:rsidR="009F427C" w:rsidRDefault="00B805A4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C9C73D" wp14:editId="446F54B6">
                <wp:simplePos x="0" y="0"/>
                <wp:positionH relativeFrom="column">
                  <wp:posOffset>-97155</wp:posOffset>
                </wp:positionH>
                <wp:positionV relativeFrom="paragraph">
                  <wp:posOffset>432435</wp:posOffset>
                </wp:positionV>
                <wp:extent cx="6057900" cy="6517640"/>
                <wp:effectExtent l="0" t="0" r="0" b="10160"/>
                <wp:wrapTight wrapText="bothSides">
                  <wp:wrapPolygon edited="0">
                    <wp:start x="91" y="0"/>
                    <wp:lineTo x="91" y="21549"/>
                    <wp:lineTo x="21374" y="21549"/>
                    <wp:lineTo x="21374" y="0"/>
                    <wp:lineTo x="91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651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ABD3A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  <w:p w14:paraId="65DA437E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015C286C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</w:p>
                          <w:p w14:paraId="47875D13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2F0A7154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EAA7723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CA94877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754DD365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5B3C58C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  <w:p w14:paraId="1CAE6F71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n,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AF604E2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;</w:t>
                            </w:r>
                          </w:p>
                          <w:p w14:paraId="7B265333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; </w:t>
                            </w:r>
                          </w:p>
                          <w:p w14:paraId="0852CA89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B3098BF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4260D351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797B50D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2097968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08361C6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3B4ABE59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D7538DE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513830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895757C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8C8F1C2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) ==</w:t>
                            </w:r>
                          </w:p>
                          <w:p w14:paraId="5FEF85E7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)</w:t>
                            </w:r>
                          </w:p>
                          <w:p w14:paraId="02F0D46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len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n &gt; 0)</w:t>
                            </w:r>
                          </w:p>
                          <w:p w14:paraId="6C10181A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);</w:t>
                            </w:r>
                          </w:p>
                          <w:p w14:paraId="4079844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0D35DE6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</w:p>
                          <w:p w14:paraId="17C60172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232316E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A9F1995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4A5540D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596585B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3C86889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A5F229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_card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c</w:t>
                            </w:r>
                            <w:proofErr w:type="spell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EBDE380" w14:textId="77777777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A0452A" w14:textId="45CD82A3" w:rsidR="00B805A4" w:rsidRPr="00B805A4" w:rsidRDefault="00B805A4" w:rsidP="00B805A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B805A4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805A4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C73D" id="Caixa_x0020_de_x0020_Texto_x0020_17" o:spid="_x0000_s1040" type="#_x0000_t202" style="position:absolute;margin-left:-7.65pt;margin-top:34.05pt;width:477pt;height:513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" filled="f" stroked="f">
                <v:textbox>
                  <w:txbxContent>
                    <w:p w14:paraId="5D1ABD3A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  <w:p w14:paraId="65DA437E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015C286C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</w:p>
                    <w:p w14:paraId="47875D13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2F0A7154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EAA7723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CA94877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754DD365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5B3C58C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  <w:p w14:paraId="1CAE6F71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n,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AF604E2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;</w:t>
                      </w:r>
                    </w:p>
                    <w:p w14:paraId="7B265333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; </w:t>
                      </w:r>
                    </w:p>
                    <w:p w14:paraId="0852CA89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B3098BF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4260D351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797B50D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2097968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08361C6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3B4ABE59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D7538DE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513830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895757C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8C8F1C2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) ==</w:t>
                      </w:r>
                    </w:p>
                    <w:p w14:paraId="5FEF85E7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)</w:t>
                      </w:r>
                    </w:p>
                    <w:p w14:paraId="02F0D46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len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n &gt; 0)</w:t>
                      </w:r>
                    </w:p>
                    <w:p w14:paraId="6C10181A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);</w:t>
                      </w:r>
                    </w:p>
                    <w:p w14:paraId="4079844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0D35DE6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</w:p>
                    <w:p w14:paraId="17C60172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232316E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A9F1995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4A5540D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596585B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3C86889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A5F229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_card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c</w:t>
                      </w:r>
                      <w:proofErr w:type="spell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EBDE380" w14:textId="77777777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A0452A" w14:textId="45CD82A3" w:rsidR="00B805A4" w:rsidRPr="00B805A4" w:rsidRDefault="00B805A4" w:rsidP="00B805A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B805A4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B805A4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rPr>
          <w:rFonts w:ascii="Calibri Light" w:hAnsi="Calibri Light"/>
          <w:sz w:val="28"/>
          <w:szCs w:val="28"/>
        </w:rPr>
        <w:t>Subject</w:t>
      </w:r>
      <w:proofErr w:type="spellEnd"/>
      <w:r>
        <w:rPr>
          <w:rFonts w:ascii="Calibri Light" w:hAnsi="Calibri Light"/>
          <w:sz w:val="28"/>
          <w:szCs w:val="28"/>
        </w:rPr>
        <w:t xml:space="preserve">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3A7C25DB" w14:textId="0517A69B" w:rsidR="00B805A4" w:rsidRDefault="00B805A4">
      <w:pPr>
        <w:rPr>
          <w:rFonts w:ascii="Calibri Light" w:hAnsi="Calibri Light"/>
          <w:sz w:val="28"/>
          <w:szCs w:val="28"/>
        </w:rPr>
      </w:pPr>
    </w:p>
    <w:p w14:paraId="03F58C4F" w14:textId="69E6735C" w:rsidR="00B805A4" w:rsidRDefault="00B805A4">
      <w:pPr>
        <w:rPr>
          <w:rFonts w:ascii="Calibri Light" w:hAnsi="Calibri Light"/>
          <w:sz w:val="28"/>
          <w:szCs w:val="28"/>
        </w:rPr>
      </w:pPr>
    </w:p>
    <w:p w14:paraId="37660C2D" w14:textId="227E1197" w:rsidR="009F427C" w:rsidRDefault="009F427C">
      <w:pPr>
        <w:rPr>
          <w:rFonts w:ascii="Calibri Light" w:hAnsi="Calibri Light"/>
          <w:sz w:val="28"/>
          <w:szCs w:val="28"/>
        </w:rPr>
      </w:pPr>
    </w:p>
    <w:p w14:paraId="60EDF695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2419A2F9" w14:textId="71641745" w:rsidR="009F427C" w:rsidRDefault="009F427C">
      <w:pPr>
        <w:rPr>
          <w:rFonts w:ascii="Calibri Light" w:hAnsi="Calibri Light"/>
          <w:sz w:val="28"/>
          <w:szCs w:val="28"/>
        </w:rPr>
      </w:pPr>
    </w:p>
    <w:p w14:paraId="068DF311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0EB28708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71F2E5B1" w14:textId="21BA0F2F" w:rsidR="009F427C" w:rsidRDefault="009F427C">
      <w:pPr>
        <w:rPr>
          <w:rFonts w:ascii="Calibri Light" w:hAnsi="Calibri Light"/>
          <w:sz w:val="28"/>
          <w:szCs w:val="28"/>
        </w:rPr>
      </w:pPr>
    </w:p>
    <w:p w14:paraId="0E62A274" w14:textId="004496C8" w:rsidR="009F427C" w:rsidRDefault="009F427C">
      <w:pPr>
        <w:rPr>
          <w:rFonts w:ascii="Calibri Light" w:hAnsi="Calibri Light"/>
          <w:sz w:val="28"/>
          <w:szCs w:val="28"/>
        </w:rPr>
      </w:pPr>
    </w:p>
    <w:p w14:paraId="65CB629F" w14:textId="7A85C32C" w:rsidR="009F427C" w:rsidRDefault="009F427C">
      <w:pPr>
        <w:rPr>
          <w:rFonts w:ascii="Calibri Light" w:hAnsi="Calibri Light"/>
          <w:sz w:val="28"/>
          <w:szCs w:val="28"/>
        </w:rPr>
      </w:pPr>
    </w:p>
    <w:p w14:paraId="46936413" w14:textId="05ADF4DB" w:rsidR="009F427C" w:rsidRDefault="00F516C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E205E" wp14:editId="7AA271DB">
                <wp:simplePos x="0" y="0"/>
                <wp:positionH relativeFrom="column">
                  <wp:posOffset>-97282</wp:posOffset>
                </wp:positionH>
                <wp:positionV relativeFrom="paragraph">
                  <wp:posOffset>233045</wp:posOffset>
                </wp:positionV>
                <wp:extent cx="6057900" cy="9009380"/>
                <wp:effectExtent l="0" t="0" r="0" b="7620"/>
                <wp:wrapTight wrapText="bothSides">
                  <wp:wrapPolygon edited="0">
                    <wp:start x="91" y="0"/>
                    <wp:lineTo x="91" y="21557"/>
                    <wp:lineTo x="21374" y="21557"/>
                    <wp:lineTo x="21374" y="0"/>
                    <wp:lineTo x="91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00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B352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73C3A2F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334EB5B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a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D9F0AD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Permi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Indeterminat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|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notApplicab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970E67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4B46ABA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71346E5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7950A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016E84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Target;</w:t>
                            </w:r>
                          </w:p>
                          <w:p w14:paraId="69DB04E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Deny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257E27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097D32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B8D97C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Date :=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;</w:t>
                            </w:r>
                          </w:p>
                          <w:p w14:paraId="32038D3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1;</w:t>
                            </w:r>
                          </w:p>
                          <w:p w14:paraId="4D4E845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837473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5BB39B0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44F9FD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Target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4DB46A8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d, t, e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D669774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CD06A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;</w:t>
                            </w:r>
                          </w:p>
                          <w:p w14:paraId="6B84C90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6021BAC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09077A6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7EEE880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FE5FFA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+ 1; </w:t>
                            </w:r>
                          </w:p>
                          <w:p w14:paraId="558DE55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FA4FB0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73DFD2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02585F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A90B1B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BFF802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53E4C9A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~);</w:t>
                            </w:r>
                          </w:p>
                          <w:p w14:paraId="0B1942A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31E7D2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Target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Date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  <w:p w14:paraId="23B3E00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d, t, e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6A6B32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434B37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;</w:t>
                            </w:r>
                          </w:p>
                          <w:p w14:paraId="74D6C30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;</w:t>
                            </w:r>
                          </w:p>
                          <w:p w14:paraId="6E0611E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79EABE7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D9A91F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6DDE480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37E478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+ 1;</w:t>
                            </w:r>
                          </w:p>
                          <w:p w14:paraId="1E8BD4C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756D8C2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000080"/>
                                <w:sz w:val="22"/>
                                <w:szCs w:val="22"/>
                                <w:lang w:val="pt-BR"/>
                              </w:rPr>
                              <w:t>&lt;&gt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(1, 1, 1900))</w:t>
                            </w:r>
                          </w:p>
                          <w:p w14:paraId="06A5F20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74201B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A4935F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55A7B55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DE5CE4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427990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~);</w:t>
                            </w:r>
                          </w:p>
                          <w:p w14:paraId="4E2607C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404D7D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68D8898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620CBA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3315D5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7D6E21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69AC867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) == </w:t>
                            </w:r>
                          </w:p>
                          <w:p w14:paraId="1AB0461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77DFB0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71351F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B3C73A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92CCDD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6E18FB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6542F4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6A7C7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7DAC0F4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)</w:t>
                            </w:r>
                          </w:p>
                          <w:p w14:paraId="4CD3F3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);</w:t>
                            </w:r>
                          </w:p>
                          <w:p w14:paraId="7A40092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5AB23A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1182E66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5CCD99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EC5A66A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F8E21CC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0AB3818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237CD99B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07B4E6A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024CB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D47035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585722A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1D92D9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3B7F52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34451C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F010D4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7666AD5C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5C15A37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452C448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E4DA90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145AAEB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5EE54C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33791D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5E2B176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34BEB2D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2E0AE9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5095A1D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76E21DA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771567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0B3F321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270EF2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19456E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2D5E52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62C50D31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C97EC9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2B5C3AE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C4C1519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DD21282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5F1CE86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30DB0A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F3FF28D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349086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23D52B8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3F352B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8B8958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.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(1, 1, 1900)))</w:t>
                            </w:r>
                          </w:p>
                          <w:p w14:paraId="0C4C9F6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28CF475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8DBA17" w14:textId="248B20DF" w:rsidR="00F516C7" w:rsidRPr="003D5936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E205E" id="Caixa_x0020_de_x0020_Texto_x0020_19" o:spid="_x0000_s1041" type="#_x0000_t202" style="position:absolute;margin-left:-7.65pt;margin-top:18.35pt;width:477pt;height:709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" filled="f" stroked="f">
                <v:textbox>
                  <w:txbxContent>
                    <w:p w14:paraId="29CB352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73C3A2F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334EB5B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a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D9F0AD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Permi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Indeterminat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|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notApplicab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970E67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4B46ABA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71346E5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7950A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016E84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Target;</w:t>
                      </w:r>
                    </w:p>
                    <w:p w14:paraId="69DB04E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Deny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257E27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097D32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B8D97C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Date :=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;</w:t>
                      </w:r>
                    </w:p>
                    <w:p w14:paraId="32038D3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1;</w:t>
                      </w:r>
                    </w:p>
                    <w:p w14:paraId="4D4E845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837473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5BB39B0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44F9FD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Target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4DB46A8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d, t, e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D669774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CD06A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;</w:t>
                      </w:r>
                    </w:p>
                    <w:p w14:paraId="6B84C90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6021BAC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09077A6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7EEE880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FE5FFA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+ 1; </w:t>
                      </w:r>
                    </w:p>
                    <w:p w14:paraId="558DE55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FA4FB0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73DFD2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02585F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A90B1B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BFF802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53E4C9A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~);</w:t>
                      </w:r>
                    </w:p>
                    <w:p w14:paraId="0B1942A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31E7D2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Target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Date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  <w:p w14:paraId="23B3E00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d, t, e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6A6B32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434B37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;</w:t>
                      </w:r>
                    </w:p>
                    <w:p w14:paraId="74D6C30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;</w:t>
                      </w:r>
                    </w:p>
                    <w:p w14:paraId="6E0611E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79EABE7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D9A91F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6DDE480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37E478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+ 1;</w:t>
                      </w:r>
                    </w:p>
                    <w:p w14:paraId="1E8BD4C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756D8C2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000080"/>
                          <w:sz w:val="22"/>
                          <w:szCs w:val="22"/>
                          <w:lang w:val="pt-BR"/>
                        </w:rPr>
                        <w:t>&lt;&gt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(1, 1, 1900))</w:t>
                      </w:r>
                    </w:p>
                    <w:p w14:paraId="06A5F20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74201B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A4935F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55A7B55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DE5CE4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427990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~);</w:t>
                      </w:r>
                    </w:p>
                    <w:p w14:paraId="4E2607C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404D7D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68D8898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620CBA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3315D5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7D6E21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69AC867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) == </w:t>
                      </w:r>
                    </w:p>
                    <w:p w14:paraId="1AB0461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77DFB0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71351F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B3C73A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92CCDD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6E18FB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6542F4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6A7C7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7DAC0F4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d)</w:t>
                      </w:r>
                    </w:p>
                    <w:p w14:paraId="4CD3F3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);</w:t>
                      </w:r>
                    </w:p>
                    <w:p w14:paraId="7A40092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5AB23A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1182E66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5CCD99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EC5A66A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F8E21CC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0AB3818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237CD99B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07B4E6A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024CB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D47035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585722A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1D92D9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3B7F52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34451C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F010D4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7666AD5C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5C15A37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452C448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E4DA90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145AAEB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5EE54C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33791D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5E2B176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34BEB2D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2E0AE9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5095A1D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76E21DA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771567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0B3F321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270EF2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19456E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2D5E52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62C50D31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C97EC9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2B5C3AE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C4C1519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DD21282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5F1CE86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30DB0A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F3FF28D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349086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23D52B8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3F352B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8B8958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.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(1, 1, 1900)))</w:t>
                      </w:r>
                    </w:p>
                    <w:p w14:paraId="0C4C9F6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28CF475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8DBA17" w14:textId="248B20DF" w:rsidR="00F516C7" w:rsidRPr="003D5936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Rule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1075F83A" w14:textId="6927D423" w:rsidR="00F516C7" w:rsidRDefault="00F516C7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022938" wp14:editId="45F40F67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9009380"/>
                <wp:effectExtent l="0" t="0" r="0" b="7620"/>
                <wp:wrapTight wrapText="bothSides">
                  <wp:wrapPolygon edited="0">
                    <wp:start x="91" y="0"/>
                    <wp:lineTo x="91" y="21557"/>
                    <wp:lineTo x="21374" y="21557"/>
                    <wp:lineTo x="21374" y="0"/>
                    <wp:lineTo x="91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9009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B7198" w14:textId="3C78EDFD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3DA1B7B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011DCF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856E8B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92B81E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tati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Identifier</w:t>
                            </w:r>
                            <w:proofErr w:type="spellEnd"/>
                          </w:p>
                          <w:p w14:paraId="2523BAA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LastID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) == </w:t>
                            </w:r>
                          </w:p>
                          <w:p w14:paraId="66BCB84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last_identifier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0F5DE7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365872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08FEB4E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E6F555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02AC14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344A6B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BBD8F7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) ==</w:t>
                            </w:r>
                          </w:p>
                          <w:p w14:paraId="32363C5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d)</w:t>
                            </w:r>
                          </w:p>
                          <w:p w14:paraId="65B580F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description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d);</w:t>
                            </w:r>
                          </w:p>
                          <w:p w14:paraId="7F224A44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188032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Target</w:t>
                            </w:r>
                          </w:p>
                          <w:p w14:paraId="39EE7B30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CF8AFD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B7F797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462BAD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Target ==&gt; ()</w:t>
                            </w:r>
                          </w:p>
                          <w:p w14:paraId="7AA5CAC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) ==</w:t>
                            </w:r>
                          </w:p>
                          <w:p w14:paraId="4562035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t)</w:t>
                            </w:r>
                          </w:p>
                          <w:p w14:paraId="5C2838BD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t);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E1593B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CD079E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</w:p>
                          <w:p w14:paraId="14E20D2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3F206B4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59BFC31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CACAD8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789581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6B05AB4B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538951F5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ffec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561A0BA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03D015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F696F5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AE1962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B493FF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426ACC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2ABE6EC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66ABF1F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D6ED41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4FCA7E9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66869B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0EAC3DB1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0C7693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D1C72D7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76E98B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8E59E8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BFFE9DA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3BB223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serGroup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ug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D1D7A63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EED2E4F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1C1680C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2656A09E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45C96D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131D2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2B524EB7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FA28B64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69CA24B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.equal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(1, 1, 1900)))</w:t>
                            </w:r>
                          </w:p>
                          <w:p w14:paraId="0AEE57F8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4B18B60" w14:textId="77777777" w:rsid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A3CCA40" w14:textId="77777777" w:rsidR="00F516C7" w:rsidRPr="003D5936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22938" id="Caixa_x0020_de_x0020_Texto_x0020_21" o:spid="_x0000_s1042" type="#_x0000_t202" style="position:absolute;margin-left:0;margin-top:17.25pt;width:477pt;height:70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" filled="f" stroked="f">
                <v:textbox>
                  <w:txbxContent>
                    <w:p w14:paraId="40DB7198" w14:textId="3C78EDFD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3DA1B7B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011DCF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856E8B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92B81E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tati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Identifier</w:t>
                      </w:r>
                      <w:proofErr w:type="spellEnd"/>
                    </w:p>
                    <w:p w14:paraId="2523BAA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LastID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) == </w:t>
                      </w:r>
                    </w:p>
                    <w:p w14:paraId="66BCB84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last_identifier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0F5DE7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365872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08FEB4E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E6F555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02AC14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344A6B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BBD8F7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) ==</w:t>
                      </w:r>
                    </w:p>
                    <w:p w14:paraId="32363C5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d)</w:t>
                      </w:r>
                    </w:p>
                    <w:p w14:paraId="65B580F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description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d);</w:t>
                      </w:r>
                    </w:p>
                    <w:p w14:paraId="7F224A44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188032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Target</w:t>
                      </w:r>
                    </w:p>
                    <w:p w14:paraId="39EE7B30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CF8AFD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B7F797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462BAD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Target ==&gt; ()</w:t>
                      </w:r>
                    </w:p>
                    <w:p w14:paraId="7AA5CAC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) ==</w:t>
                      </w:r>
                    </w:p>
                    <w:p w14:paraId="4562035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t)</w:t>
                      </w:r>
                    </w:p>
                    <w:p w14:paraId="5C2838BD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t);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E1593B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CD079E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</w:p>
                    <w:p w14:paraId="14E20D2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3F206B4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59BFC31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CACAD8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789581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6B05AB4B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538951F5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ffec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561A0BA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03D015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F696F5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AE1962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B493FF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426ACC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2ABE6EC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66ABF1F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D6ED41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4FCA7E9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66869B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0EAC3DB1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0C7693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D1C72D7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76E98B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8E59E8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BFFE9DA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3BB223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serGroup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ug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D1D7A63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EED2E4F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1C1680C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2656A09E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45C96D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131D2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2B524EB7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FA28B64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69CA24B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.equal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(1, 1, 1900)))</w:t>
                      </w:r>
                    </w:p>
                    <w:p w14:paraId="0AEE57F8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4B18B60" w14:textId="77777777" w:rsid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A3CCA40" w14:textId="77777777" w:rsidR="00F516C7" w:rsidRPr="003D5936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B63E923" w14:textId="015E66D8" w:rsidR="00F516C7" w:rsidRDefault="00732BFC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BF3393" wp14:editId="11AC6456">
                <wp:simplePos x="0" y="0"/>
                <wp:positionH relativeFrom="column">
                  <wp:posOffset>-98425</wp:posOffset>
                </wp:positionH>
                <wp:positionV relativeFrom="paragraph">
                  <wp:posOffset>2717800</wp:posOffset>
                </wp:positionV>
                <wp:extent cx="6057900" cy="5479415"/>
                <wp:effectExtent l="0" t="0" r="0" b="6985"/>
                <wp:wrapTight wrapText="bothSides">
                  <wp:wrapPolygon edited="0">
                    <wp:start x="91" y="0"/>
                    <wp:lineTo x="91" y="21527"/>
                    <wp:lineTo x="21374" y="21527"/>
                    <wp:lineTo x="21374" y="0"/>
                    <wp:lineTo x="91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5479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BF25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YS</w:t>
                            </w:r>
                          </w:p>
                          <w:p w14:paraId="2D1A8DB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types</w:t>
                            </w:r>
                            <w:proofErr w:type="spellEnd"/>
                            <w:proofErr w:type="gramEnd"/>
                          </w:p>
                          <w:p w14:paraId="6EBA68F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har</w:t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05995EA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07D8DEE5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25EBA31A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BDCEF3B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q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= [];</w:t>
                            </w:r>
                          </w:p>
                          <w:p w14:paraId="45D2906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39F97E41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36D531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YS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SYS</w:t>
                            </w:r>
                          </w:p>
                          <w:p w14:paraId="041A4EAA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YS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, f) ==</w:t>
                            </w:r>
                          </w:p>
                          <w:p w14:paraId="00487C0B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n;</w:t>
                            </w:r>
                          </w:p>
                          <w:p w14:paraId="77CB72E2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f)</w:t>
                            </w:r>
                          </w:p>
                          <w:p w14:paraId="53032D7B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n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BF4A6C5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f);</w:t>
                            </w:r>
                          </w:p>
                          <w:p w14:paraId="33AE9A4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C62416E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tring</w:t>
                            </w:r>
                            <w:proofErr w:type="spellEnd"/>
                          </w:p>
                          <w:p w14:paraId="70750169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3C3FAE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am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07E319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4411904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</w:p>
                          <w:p w14:paraId="706979E7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9768FC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facility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47583E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B5215E0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71E0E02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ddRequest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570C688C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^ [r]);</w:t>
                            </w:r>
                          </w:p>
                          <w:p w14:paraId="1213AC96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17D0B549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-- The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requests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must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b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forwarded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o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>the</w:t>
                            </w:r>
                            <w:proofErr w:type="spellEnd"/>
                            <w:r w:rsidRPr="00732BFC">
                              <w:rPr>
                                <w:rFonts w:ascii="Calibri Light" w:hAnsi="Calibri Light" w:cs="Monaco"/>
                                <w:color w:val="3F7F5F"/>
                                <w:sz w:val="22"/>
                                <w:szCs w:val="22"/>
                                <w:lang w:val="pt-BR"/>
                              </w:rPr>
                              <w:t xml:space="preserve"> PEP</w:t>
                            </w:r>
                          </w:p>
                          <w:p w14:paraId="3CC76D3D" w14:textId="77777777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28F6639" w14:textId="49B68E15" w:rsidR="00732BFC" w:rsidRPr="00732BFC" w:rsidRDefault="00732BFC" w:rsidP="00732B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732BFC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732BFC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3393" id="Caixa_x0020_de_x0020_Texto_x0020_24" o:spid="_x0000_s1043" type="#_x0000_t202" style="position:absolute;margin-left:-7.75pt;margin-top:214pt;width:477pt;height:431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" filled="f" stroked="f">
                <v:textbox>
                  <w:txbxContent>
                    <w:p w14:paraId="027DBF25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YS</w:t>
                      </w:r>
                    </w:p>
                    <w:p w14:paraId="2D1A8DB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types</w:t>
                      </w:r>
                      <w:proofErr w:type="spellEnd"/>
                      <w:proofErr w:type="gramEnd"/>
                    </w:p>
                    <w:p w14:paraId="6EBA68F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har</w:t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05995EA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07D8DEE5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25EBA31A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BDCEF3B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q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= [];</w:t>
                      </w:r>
                    </w:p>
                    <w:p w14:paraId="45D2906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39F97E41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36D531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YS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SYS</w:t>
                      </w:r>
                    </w:p>
                    <w:p w14:paraId="041A4EAA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YS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, f) ==</w:t>
                      </w:r>
                    </w:p>
                    <w:p w14:paraId="00487C0B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n;</w:t>
                      </w:r>
                    </w:p>
                    <w:p w14:paraId="77CB72E2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f)</w:t>
                      </w:r>
                    </w:p>
                    <w:p w14:paraId="53032D7B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n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BF4A6C5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f);</w:t>
                      </w:r>
                    </w:p>
                    <w:p w14:paraId="33AE9A4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C62416E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tring</w:t>
                      </w:r>
                      <w:proofErr w:type="spellEnd"/>
                    </w:p>
                    <w:p w14:paraId="70750169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3C3FAE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nam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07E319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4411904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</w:p>
                    <w:p w14:paraId="706979E7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9768FC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facility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47583E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B5215E0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71E0E02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ddRequest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570C688C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^ [r]);</w:t>
                      </w:r>
                    </w:p>
                    <w:p w14:paraId="1213AC96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17D0B549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-- The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requests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must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b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forwarded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o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>the</w:t>
                      </w:r>
                      <w:proofErr w:type="spellEnd"/>
                      <w:r w:rsidRPr="00732BFC">
                        <w:rPr>
                          <w:rFonts w:ascii="Calibri Light" w:hAnsi="Calibri Light" w:cs="Monaco"/>
                          <w:color w:val="3F7F5F"/>
                          <w:sz w:val="22"/>
                          <w:szCs w:val="22"/>
                          <w:lang w:val="pt-BR"/>
                        </w:rPr>
                        <w:t xml:space="preserve"> PEP</w:t>
                      </w:r>
                    </w:p>
                    <w:p w14:paraId="3CC76D3D" w14:textId="77777777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28F6639" w14:textId="49B68E15" w:rsidR="00732BFC" w:rsidRPr="00732BFC" w:rsidRDefault="00732BFC" w:rsidP="00732BFC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732BFC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732BFC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Y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6C7">
        <w:rPr>
          <w:rFonts w:ascii="Calibri Light" w:hAnsi="Calibri Light"/>
          <w:noProof/>
          <w:sz w:val="28"/>
          <w:szCs w:val="28"/>
          <w:lang w:val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9CA341" wp14:editId="3F348B67">
                <wp:simplePos x="0" y="0"/>
                <wp:positionH relativeFrom="column">
                  <wp:posOffset>-6985</wp:posOffset>
                </wp:positionH>
                <wp:positionV relativeFrom="paragraph">
                  <wp:posOffset>212090</wp:posOffset>
                </wp:positionV>
                <wp:extent cx="6057900" cy="2041525"/>
                <wp:effectExtent l="0" t="0" r="0" b="0"/>
                <wp:wrapTight wrapText="bothSides">
                  <wp:wrapPolygon edited="0">
                    <wp:start x="91" y="0"/>
                    <wp:lineTo x="91" y="21230"/>
                    <wp:lineTo x="21374" y="21230"/>
                    <wp:lineTo x="21374" y="0"/>
                    <wp:lineTo x="91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04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3FD2B" w14:textId="37062122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() ==&gt; Date</w:t>
                            </w:r>
                          </w:p>
                          <w:p w14:paraId="03743A0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1CE21AF9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2931776F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9BFA0E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Date ==&gt; ()</w:t>
                            </w:r>
                          </w:p>
                          <w:p w14:paraId="778CDE56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23A8552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4A199333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o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.equals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new</w:t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Date (1, 1, 1900)))</w:t>
                            </w:r>
                          </w:p>
                          <w:p w14:paraId="5230E178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emporalConstraint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c</w:t>
                            </w:r>
                            <w:proofErr w:type="spell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8469F8C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863875E" w14:textId="77777777" w:rsidR="00F516C7" w:rsidRPr="00F516C7" w:rsidRDefault="00F516C7" w:rsidP="00F516C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F516C7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F516C7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CA341" id="Caixa_x0020_de_x0020_Texto_x0020_23" o:spid="_x0000_s1044" type="#_x0000_t202" style="position:absolute;margin-left:-.55pt;margin-top:16.7pt;width:477pt;height:160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" filled="f" stroked="f">
                <v:textbox>
                  <w:txbxContent>
                    <w:p w14:paraId="56E3FD2B" w14:textId="37062122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() ==&gt; Date</w:t>
                      </w:r>
                    </w:p>
                    <w:p w14:paraId="03743A0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1CE21AF9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2931776F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9BFA0E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: Date ==&gt; ()</w:t>
                      </w:r>
                    </w:p>
                    <w:p w14:paraId="778CDE56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spellStart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23A8552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4A199333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o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.equals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new</w:t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Date (1, 1, 1900)))</w:t>
                      </w:r>
                    </w:p>
                    <w:p w14:paraId="5230E178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emporalConstraint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c</w:t>
                      </w:r>
                      <w:proofErr w:type="spell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8469F8C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863875E" w14:textId="77777777" w:rsidR="00F516C7" w:rsidRPr="00F516C7" w:rsidRDefault="00F516C7" w:rsidP="00F516C7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F516C7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F516C7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ul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SYS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285DA56F" w14:textId="77777777" w:rsidR="00732BFC" w:rsidRDefault="00732BFC">
      <w:pPr>
        <w:rPr>
          <w:rFonts w:ascii="Calibri Light" w:hAnsi="Calibri Light"/>
          <w:sz w:val="28"/>
          <w:szCs w:val="28"/>
        </w:rPr>
      </w:pPr>
    </w:p>
    <w:p w14:paraId="441E5AB7" w14:textId="52076945" w:rsidR="00732BFC" w:rsidRDefault="00732BFC">
      <w:pPr>
        <w:rPr>
          <w:rFonts w:ascii="Calibri Light" w:hAnsi="Calibri Light"/>
          <w:sz w:val="28"/>
          <w:szCs w:val="28"/>
        </w:rPr>
      </w:pPr>
    </w:p>
    <w:p w14:paraId="2046648C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478C233A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66305623" w14:textId="31AAF112" w:rsidR="00F516C7" w:rsidRDefault="009F7AE6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905357" wp14:editId="5638920C">
                <wp:simplePos x="0" y="0"/>
                <wp:positionH relativeFrom="column">
                  <wp:posOffset>-98425</wp:posOffset>
                </wp:positionH>
                <wp:positionV relativeFrom="paragraph">
                  <wp:posOffset>431800</wp:posOffset>
                </wp:positionV>
                <wp:extent cx="6057900" cy="8794115"/>
                <wp:effectExtent l="0" t="0" r="0" b="0"/>
                <wp:wrapTight wrapText="bothSides">
                  <wp:wrapPolygon edited="0">
                    <wp:start x="91" y="0"/>
                    <wp:lineTo x="91" y="21524"/>
                    <wp:lineTo x="21374" y="21524"/>
                    <wp:lineTo x="21374" y="0"/>
                    <wp:lineTo x="91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879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814E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las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</w:t>
                            </w:r>
                          </w:p>
                          <w:p w14:paraId="72771EF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EEBA7E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instanc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variables</w:t>
                            </w:r>
                            <w:proofErr w:type="spellEnd"/>
                          </w:p>
                          <w:p w14:paraId="1195D99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3CC90298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0675566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5E80E82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ivat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;</w:t>
                            </w:r>
                          </w:p>
                          <w:p w14:paraId="1256796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perations</w:t>
                            </w:r>
                            <w:proofErr w:type="spellEnd"/>
                            <w:proofErr w:type="gramEnd"/>
                          </w:p>
                          <w:p w14:paraId="1A7D4E5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4328611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Target</w:t>
                            </w:r>
                          </w:p>
                          <w:p w14:paraId="314E11B1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, r, a) ==</w:t>
                            </w:r>
                          </w:p>
                          <w:p w14:paraId="1B09932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;</w:t>
                            </w:r>
                          </w:p>
                          <w:p w14:paraId="595E656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;</w:t>
                            </w:r>
                          </w:p>
                          <w:p w14:paraId="1565096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;</w:t>
                            </w:r>
                          </w:p>
                          <w:p w14:paraId="60262D8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3AD529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1B46F7D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C9F1D1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4F2CE73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s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8AEB7E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31D1854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4DF32B18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4C90EF0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*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Target</w:t>
                            </w:r>
                          </w:p>
                          <w:p w14:paraId="304ED12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Target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, r, a, e) ==</w:t>
                            </w:r>
                          </w:p>
                          <w:p w14:paraId="5ABA6EF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;</w:t>
                            </w:r>
                          </w:p>
                          <w:p w14:paraId="3D40544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;</w:t>
                            </w:r>
                          </w:p>
                          <w:p w14:paraId="67EEBB8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;</w:t>
                            </w:r>
                          </w:p>
                          <w:p w14:paraId="4C9D14A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;</w:t>
                            </w:r>
                          </w:p>
                          <w:p w14:paraId="412EA9CE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lf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</w:t>
                            </w:r>
                          </w:p>
                          <w:p w14:paraId="36351AD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E530C6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4310DAD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 xml:space="preserve"> 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78A9104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s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08E22BE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67BB8BC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and</w:t>
                            </w:r>
                            <w:proofErr w:type="spellEnd"/>
                          </w:p>
                          <w:p w14:paraId="20EED82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05E6BE6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0239A1D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</w:p>
                          <w:p w14:paraId="70DC077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416BA78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36FC60D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B1BEA61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48FB4FA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) ==</w:t>
                            </w:r>
                          </w:p>
                          <w:p w14:paraId="6C2B66E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s)</w:t>
                            </w:r>
                          </w:p>
                          <w:p w14:paraId="581860D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s &gt; 0)</w:t>
                            </w:r>
                          </w:p>
                          <w:p w14:paraId="3A483B1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ubject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s);</w:t>
                            </w:r>
                          </w:p>
                          <w:p w14:paraId="000F245E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FF2E32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</w:p>
                          <w:p w14:paraId="0401CB3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3DE590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140AE732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15427BC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484FE1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4D155575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)</w:t>
                            </w:r>
                          </w:p>
                          <w:p w14:paraId="467C5450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2ABB6B50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);</w:t>
                            </w:r>
                          </w:p>
                          <w:p w14:paraId="7310A544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60A10D4C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1D881685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08D4B41A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630DFD5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ABDFAA2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544D984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a) ==</w:t>
                            </w:r>
                          </w:p>
                          <w:p w14:paraId="4D596D6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)</w:t>
                            </w:r>
                          </w:p>
                          <w:p w14:paraId="7AC7CB95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5DD9FCE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0EC8FC39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80CE4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1B7757A3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4C69BEC3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FC821AC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0BC08D5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4FC065E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038D3F56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5CC36B08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4FEDF2DD" w14:textId="77777777" w:rsid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Monaco" w:hAnsi="Monaco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F30126E" w14:textId="768AE3C5" w:rsidR="009F7AE6" w:rsidRPr="00732BFC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Monaco" w:hAnsi="Monaco" w:cs="Monaco"/>
                                <w:b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onaco" w:hAnsi="Monaco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5357" id="Caixa_x0020_de_x0020_Texto_x0020_25" o:spid="_x0000_s1045" type="#_x0000_t202" style="position:absolute;margin-left:-7.75pt;margin-top:34pt;width:477pt;height:69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" filled="f" stroked="f">
                <v:textbox>
                  <w:txbxContent>
                    <w:p w14:paraId="50E814E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las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</w:t>
                      </w:r>
                    </w:p>
                    <w:p w14:paraId="72771EF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</w:p>
                    <w:p w14:paraId="5EEBA7E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instanc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variables</w:t>
                      </w:r>
                      <w:proofErr w:type="spellEnd"/>
                    </w:p>
                    <w:p w14:paraId="1195D99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3CC90298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0675566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5E80E82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ivat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;</w:t>
                      </w:r>
                    </w:p>
                    <w:p w14:paraId="1256796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perations</w:t>
                      </w:r>
                      <w:proofErr w:type="spellEnd"/>
                      <w:proofErr w:type="gramEnd"/>
                    </w:p>
                    <w:p w14:paraId="1A7D4E5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4328611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Target</w:t>
                      </w:r>
                    </w:p>
                    <w:p w14:paraId="314E11B1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, r, a) ==</w:t>
                      </w:r>
                    </w:p>
                    <w:p w14:paraId="1B09932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;</w:t>
                      </w:r>
                    </w:p>
                    <w:p w14:paraId="595E656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;</w:t>
                      </w:r>
                    </w:p>
                    <w:p w14:paraId="1565096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;</w:t>
                      </w:r>
                    </w:p>
                    <w:p w14:paraId="60262D8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3AD529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1B46F7D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C9F1D1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4F2CE73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s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8AEB7E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31D1854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4DF32B18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4C90EF0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*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Target</w:t>
                      </w:r>
                    </w:p>
                    <w:p w14:paraId="304ED12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Target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, r, a, e) ==</w:t>
                      </w:r>
                    </w:p>
                    <w:p w14:paraId="5ABA6EF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;</w:t>
                      </w:r>
                    </w:p>
                    <w:p w14:paraId="3D40544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;</w:t>
                      </w:r>
                    </w:p>
                    <w:p w14:paraId="67EEBB8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;</w:t>
                      </w:r>
                    </w:p>
                    <w:p w14:paraId="4C9D14A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;</w:t>
                      </w:r>
                    </w:p>
                    <w:p w14:paraId="412EA9CE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lf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</w:t>
                      </w:r>
                    </w:p>
                    <w:p w14:paraId="36351AD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E530C6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4310DAD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78A9104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s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08E22BE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67BB8BC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and</w:t>
                      </w:r>
                      <w:proofErr w:type="spellEnd"/>
                    </w:p>
                    <w:p w14:paraId="20EED82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05E6BE6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0239A1D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</w:p>
                    <w:p w14:paraId="70DC077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416BA78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36FC60D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B1BEA61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48FB4FA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) ==</w:t>
                      </w:r>
                    </w:p>
                    <w:p w14:paraId="6C2B66E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s)</w:t>
                      </w:r>
                    </w:p>
                    <w:p w14:paraId="581860D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s &gt; 0)</w:t>
                      </w:r>
                    </w:p>
                    <w:p w14:paraId="3A483B1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ubject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s);</w:t>
                      </w:r>
                    </w:p>
                    <w:p w14:paraId="000F245E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FF2E32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</w:p>
                    <w:p w14:paraId="0401CB3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3DE590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140AE732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15427BC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484FE1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4D155575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r)</w:t>
                      </w:r>
                    </w:p>
                    <w:p w14:paraId="467C5450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2ABB6B50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);</w:t>
                      </w:r>
                    </w:p>
                    <w:p w14:paraId="7310A544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60A10D4C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1D881685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08D4B41A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630DFD5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ABDFAA2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544D984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a) ==</w:t>
                      </w:r>
                    </w:p>
                    <w:p w14:paraId="4D596D6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a)</w:t>
                      </w:r>
                    </w:p>
                    <w:p w14:paraId="7AC7CB95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5DD9FCE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0EC8FC39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80CE4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1B7757A3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4C69BEC3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FC821AC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0BC08D5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4FC065E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038D3F56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5CC36B08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4FEDF2DD" w14:textId="77777777" w:rsid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Monaco" w:hAnsi="Monaco" w:cs="Monaco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F30126E" w14:textId="768AE3C5" w:rsidR="009F7AE6" w:rsidRPr="00732BFC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Monaco" w:hAnsi="Monaco" w:cs="Monaco"/>
                          <w:b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>
                        <w:rPr>
                          <w:rFonts w:ascii="Monaco" w:hAnsi="Monaco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 Light" w:hAnsi="Calibri Light"/>
          <w:sz w:val="28"/>
          <w:szCs w:val="28"/>
        </w:rPr>
        <w:t xml:space="preserve">Target </w:t>
      </w:r>
      <w:proofErr w:type="spellStart"/>
      <w:r>
        <w:rPr>
          <w:rFonts w:ascii="Calibri Light" w:hAnsi="Calibri Light"/>
          <w:sz w:val="28"/>
          <w:szCs w:val="28"/>
        </w:rPr>
        <w:t>Class</w:t>
      </w:r>
      <w:proofErr w:type="spellEnd"/>
    </w:p>
    <w:p w14:paraId="1E48B42D" w14:textId="29B78FC8" w:rsidR="009F7AE6" w:rsidRDefault="009F7AE6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13A44E" wp14:editId="02974A9C">
                <wp:simplePos x="0" y="0"/>
                <wp:positionH relativeFrom="column">
                  <wp:posOffset>-6985</wp:posOffset>
                </wp:positionH>
                <wp:positionV relativeFrom="paragraph">
                  <wp:posOffset>212090</wp:posOffset>
                </wp:positionV>
                <wp:extent cx="6057900" cy="4670425"/>
                <wp:effectExtent l="0" t="0" r="0" b="3175"/>
                <wp:wrapTight wrapText="bothSides">
                  <wp:wrapPolygon edited="0">
                    <wp:start x="91" y="0"/>
                    <wp:lineTo x="91" y="21497"/>
                    <wp:lineTo x="21374" y="21497"/>
                    <wp:lineTo x="21374" y="0"/>
                    <wp:lineTo x="91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67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B8331" w14:textId="36CF2B79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7174D35A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) ==</w:t>
                            </w:r>
                          </w:p>
                          <w:p w14:paraId="29DD1AC2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r)</w:t>
                            </w:r>
                          </w:p>
                          <w:p w14:paraId="2258501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r &gt; 0)</w:t>
                            </w:r>
                          </w:p>
                          <w:p w14:paraId="3104F3A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resource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r);</w:t>
                            </w:r>
                          </w:p>
                          <w:p w14:paraId="2604D03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1B5D4A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</w:p>
                          <w:p w14:paraId="57AC0DB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7E9719C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05C470D0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5C2891BC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set</w:t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of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1B6BBFA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a) ==</w:t>
                            </w:r>
                          </w:p>
                          <w:p w14:paraId="0FA421C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a)</w:t>
                            </w:r>
                          </w:p>
                          <w:p w14:paraId="26B11E19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re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card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a &gt; 0)</w:t>
                            </w:r>
                          </w:p>
                          <w:p w14:paraId="73DC6525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actions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a);</w:t>
                            </w:r>
                          </w:p>
                          <w:p w14:paraId="692121E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371E25EF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() ==&gt;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</w:p>
                          <w:p w14:paraId="1AA2103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G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 ==</w:t>
                            </w:r>
                          </w:p>
                          <w:p w14:paraId="56544E37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);</w:t>
                            </w:r>
                          </w:p>
                          <w:p w14:paraId="7B497E1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4D76A6E6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ublic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: 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=&gt; ()</w:t>
                            </w:r>
                          </w:p>
                          <w:p w14:paraId="5BED931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Set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(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) ==</w:t>
                            </w:r>
                          </w:p>
                          <w:p w14:paraId="44314C93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  <w:t>(</w:t>
                            </w: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: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= e)</w:t>
                            </w:r>
                          </w:p>
                          <w:p w14:paraId="32536E1B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post</w:t>
                            </w:r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(</w:t>
                            </w:r>
                            <w:proofErr w:type="spellStart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environment</w:t>
                            </w:r>
                            <w:proofErr w:type="spell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= e);</w:t>
                            </w:r>
                          </w:p>
                          <w:p w14:paraId="45B3DF52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ab/>
                            </w:r>
                          </w:p>
                          <w:p w14:paraId="208B1AA4" w14:textId="77777777" w:rsidR="009F7AE6" w:rsidRPr="009F7AE6" w:rsidRDefault="009F7AE6" w:rsidP="009F7A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 Light" w:hAnsi="Calibri Light" w:cs="Monaco"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proofErr w:type="gramStart"/>
                            <w:r w:rsidRPr="009F7AE6">
                              <w:rPr>
                                <w:rFonts w:ascii="Calibri Light" w:hAnsi="Calibri Light" w:cs="Monaco"/>
                                <w:bCs/>
                                <w:color w:val="7F0055"/>
                                <w:sz w:val="22"/>
                                <w:szCs w:val="22"/>
                                <w:lang w:val="pt-BR"/>
                              </w:rPr>
                              <w:t>end</w:t>
                            </w:r>
                            <w:proofErr w:type="spellEnd"/>
                            <w:proofErr w:type="gramEnd"/>
                            <w:r w:rsidRPr="009F7AE6">
                              <w:rPr>
                                <w:rFonts w:ascii="Calibri Light" w:hAnsi="Calibri Light" w:cs="Monaco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3A44E" id="Caixa_x0020_de_x0020_Texto_x0020_26" o:spid="_x0000_s1046" type="#_x0000_t202" style="position:absolute;margin-left:-.55pt;margin-top:16.7pt;width:477pt;height:36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" filled="f" stroked="f">
                <v:textbox>
                  <w:txbxContent>
                    <w:p w14:paraId="43CB8331" w14:textId="36CF2B79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7174D35A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) ==</w:t>
                      </w:r>
                    </w:p>
                    <w:p w14:paraId="29DD1AC2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r)</w:t>
                      </w:r>
                    </w:p>
                    <w:p w14:paraId="2258501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r &gt; 0)</w:t>
                      </w:r>
                    </w:p>
                    <w:p w14:paraId="3104F3A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resource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r);</w:t>
                      </w:r>
                    </w:p>
                    <w:p w14:paraId="2604D03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1B5D4A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</w:p>
                    <w:p w14:paraId="57AC0DB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7E9719C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05C470D0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5C2891BC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set</w:t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of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1B6BBFA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a) ==</w:t>
                      </w:r>
                    </w:p>
                    <w:p w14:paraId="0FA421C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a)</w:t>
                      </w:r>
                    </w:p>
                    <w:p w14:paraId="26B11E19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re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card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a &gt; 0)</w:t>
                      </w:r>
                    </w:p>
                    <w:p w14:paraId="73DC6525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actions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a);</w:t>
                      </w:r>
                    </w:p>
                    <w:p w14:paraId="692121E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371E25EF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() ==&gt;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</w:p>
                    <w:p w14:paraId="1AA2103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G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 ==</w:t>
                      </w:r>
                    </w:p>
                    <w:p w14:paraId="56544E37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return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);</w:t>
                      </w:r>
                    </w:p>
                    <w:p w14:paraId="7B497E1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4D76A6E6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ublic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: 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=&gt; ()</w:t>
                      </w:r>
                    </w:p>
                    <w:p w14:paraId="5BED931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Set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(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) ==</w:t>
                      </w:r>
                    </w:p>
                    <w:p w14:paraId="44314C93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  <w:t>(</w:t>
                      </w: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: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= e)</w:t>
                      </w:r>
                    </w:p>
                    <w:p w14:paraId="32536E1B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post</w:t>
                      </w:r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(</w:t>
                      </w:r>
                      <w:proofErr w:type="spellStart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>environment</w:t>
                      </w:r>
                      <w:proofErr w:type="spell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= e);</w:t>
                      </w:r>
                    </w:p>
                    <w:p w14:paraId="45B3DF52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ab/>
                      </w:r>
                    </w:p>
                    <w:p w14:paraId="208B1AA4" w14:textId="77777777" w:rsidR="009F7AE6" w:rsidRPr="009F7AE6" w:rsidRDefault="009F7AE6" w:rsidP="009F7AE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 Light" w:hAnsi="Calibri Light" w:cs="Monaco"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proofErr w:type="gramStart"/>
                      <w:r w:rsidRPr="009F7AE6">
                        <w:rPr>
                          <w:rFonts w:ascii="Calibri Light" w:hAnsi="Calibri Light" w:cs="Monaco"/>
                          <w:bCs/>
                          <w:color w:val="7F0055"/>
                          <w:sz w:val="22"/>
                          <w:szCs w:val="22"/>
                          <w:lang w:val="pt-BR"/>
                        </w:rPr>
                        <w:t>end</w:t>
                      </w:r>
                      <w:proofErr w:type="spellEnd"/>
                      <w:proofErr w:type="gramEnd"/>
                      <w:r w:rsidRPr="009F7AE6">
                        <w:rPr>
                          <w:rFonts w:ascii="Calibri Light" w:hAnsi="Calibri Light" w:cs="Monaco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3B114B1" w14:textId="377E5EF5" w:rsidR="009F7AE6" w:rsidRDefault="009F7AE6">
      <w:pPr>
        <w:rPr>
          <w:rFonts w:ascii="Calibri Light" w:hAnsi="Calibri Light"/>
          <w:sz w:val="28"/>
          <w:szCs w:val="28"/>
        </w:rPr>
      </w:pPr>
    </w:p>
    <w:p w14:paraId="67657665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3A7C004C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422423E6" w14:textId="77777777" w:rsidR="00F516C7" w:rsidRDefault="00F516C7">
      <w:pPr>
        <w:rPr>
          <w:rFonts w:ascii="Calibri Light" w:hAnsi="Calibri Light"/>
          <w:sz w:val="28"/>
          <w:szCs w:val="28"/>
        </w:rPr>
      </w:pPr>
      <w:bookmarkStart w:id="33" w:name="_GoBack"/>
      <w:bookmarkEnd w:id="33"/>
    </w:p>
    <w:p w14:paraId="7F82028C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39A8A674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160671B5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1044DDC3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3CFC2D60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316583CF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1E7E5E10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70EB58B0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0FB63FB7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5DB718FC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54465CA7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2A5D5C18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5AA2CDFF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32C5A234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62EC7450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24370F95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6F5D9DE5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757F4111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2DF01227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6DF52813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710F4CCC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73021D86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3333A1C8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5ED2321F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40D9BF81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7C949572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6B363198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191985BD" w14:textId="77777777" w:rsidR="00F516C7" w:rsidRDefault="00F516C7">
      <w:pPr>
        <w:rPr>
          <w:rFonts w:ascii="Calibri Light" w:hAnsi="Calibri Light"/>
          <w:sz w:val="28"/>
          <w:szCs w:val="28"/>
        </w:rPr>
      </w:pPr>
    </w:p>
    <w:p w14:paraId="1F72FF7A" w14:textId="032C5E55" w:rsidR="009F427C" w:rsidRDefault="009F427C">
      <w:pPr>
        <w:rPr>
          <w:rFonts w:ascii="Calibri Light" w:hAnsi="Calibri Light"/>
          <w:sz w:val="28"/>
          <w:szCs w:val="28"/>
        </w:rPr>
      </w:pPr>
    </w:p>
    <w:p w14:paraId="19BFA53E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6832FEA8" w14:textId="5790B1D8" w:rsidR="009F427C" w:rsidRDefault="009F427C">
      <w:pPr>
        <w:rPr>
          <w:rFonts w:ascii="Calibri Light" w:hAnsi="Calibri Light"/>
          <w:sz w:val="28"/>
          <w:szCs w:val="28"/>
        </w:rPr>
      </w:pPr>
    </w:p>
    <w:p w14:paraId="076069A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18C1A706" w14:textId="77777777" w:rsidR="009F427C" w:rsidRDefault="009F427C">
      <w:pPr>
        <w:rPr>
          <w:rFonts w:ascii="Calibri Light" w:hAnsi="Calibri Light"/>
          <w:sz w:val="28"/>
          <w:szCs w:val="28"/>
        </w:rPr>
      </w:pPr>
    </w:p>
    <w:p w14:paraId="62CCC1EC" w14:textId="604573E2" w:rsidR="009F427C" w:rsidRDefault="009F427C">
      <w:pPr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br w:type="page"/>
      </w:r>
    </w:p>
    <w:p w14:paraId="6B287D90" w14:textId="36C00F3B" w:rsidR="009F427C" w:rsidRDefault="009F427C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</w:p>
    <w:p w14:paraId="38464983" w14:textId="092B2F59" w:rsidR="009F427C" w:rsidRDefault="009F427C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</w:p>
    <w:p w14:paraId="5070127B" w14:textId="08D124E9" w:rsidR="009F427C" w:rsidRPr="00712BB6" w:rsidRDefault="009F427C" w:rsidP="00D30CDE">
      <w:pPr>
        <w:spacing w:line="300" w:lineRule="auto"/>
        <w:jc w:val="both"/>
        <w:rPr>
          <w:rFonts w:ascii="Calibri Light" w:hAnsi="Calibri Light"/>
          <w:sz w:val="28"/>
          <w:szCs w:val="28"/>
        </w:rPr>
      </w:pPr>
    </w:p>
    <w:sectPr w:rsidR="009F427C" w:rsidRPr="00712BB6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E7983" w14:textId="77777777" w:rsidR="00DE02D5" w:rsidRDefault="00DE02D5" w:rsidP="00BE635C">
      <w:r>
        <w:separator/>
      </w:r>
    </w:p>
  </w:endnote>
  <w:endnote w:type="continuationSeparator" w:id="0">
    <w:p w14:paraId="75A28A73" w14:textId="77777777" w:rsidR="00DE02D5" w:rsidRDefault="00DE02D5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2ECDD" w14:textId="77777777" w:rsidR="00DE02D5" w:rsidRDefault="00DE02D5" w:rsidP="00BE635C">
      <w:r>
        <w:separator/>
      </w:r>
    </w:p>
  </w:footnote>
  <w:footnote w:type="continuationSeparator" w:id="0">
    <w:p w14:paraId="5DCD8749" w14:textId="77777777" w:rsidR="00DE02D5" w:rsidRDefault="00DE02D5" w:rsidP="00BE635C">
      <w:r>
        <w:continuationSeparator/>
      </w:r>
    </w:p>
  </w:footnote>
  <w:footnote w:id="1">
    <w:p w14:paraId="040F4DF4" w14:textId="69F696A0" w:rsidR="004C2B1E" w:rsidRPr="00800936" w:rsidRDefault="004C2B1E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XACML –</w:t>
      </w:r>
      <w:r w:rsidRPr="00800936">
        <w:rPr>
          <w:rFonts w:ascii="Calibri Light" w:hAnsi="Calibri Light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eXtensible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Access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Control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Markup</w:t>
      </w:r>
      <w:proofErr w:type="spellEnd"/>
      <w:r w:rsidRPr="00800936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800936">
        <w:rPr>
          <w:rFonts w:ascii="Calibri Light" w:hAnsi="Calibri Light"/>
          <w:sz w:val="20"/>
          <w:szCs w:val="20"/>
          <w:lang w:val="pt-BR"/>
        </w:rPr>
        <w:t>Language</w:t>
      </w:r>
      <w:proofErr w:type="spellEnd"/>
    </w:p>
  </w:footnote>
  <w:footnote w:id="2">
    <w:p w14:paraId="5DE39AA9" w14:textId="77777777" w:rsidR="004C2B1E" w:rsidRPr="001E1BA3" w:rsidRDefault="004C2B1E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PAP – </w:t>
      </w:r>
      <w:proofErr w:type="spellStart"/>
      <w:r w:rsidRPr="001E1BA3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>
        <w:rPr>
          <w:rFonts w:ascii="Calibri Light" w:hAnsi="Calibri Light"/>
          <w:sz w:val="20"/>
          <w:szCs w:val="20"/>
          <w:lang w:val="pt-BR"/>
        </w:rPr>
        <w:t>Administration</w:t>
      </w:r>
      <w:proofErr w:type="spellEnd"/>
      <w:r w:rsidRPr="001E1BA3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3">
    <w:p w14:paraId="61267258" w14:textId="77777777" w:rsidR="004C2B1E" w:rsidRPr="00164598" w:rsidRDefault="004C2B1E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4598">
        <w:rPr>
          <w:rFonts w:ascii="Calibri Light" w:hAnsi="Calibri Light"/>
          <w:sz w:val="20"/>
          <w:szCs w:val="20"/>
          <w:lang w:val="pt-BR"/>
        </w:rPr>
        <w:t xml:space="preserve">PDP –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164598">
        <w:rPr>
          <w:rFonts w:ascii="Calibri Light" w:hAnsi="Calibri Light"/>
          <w:sz w:val="20"/>
          <w:szCs w:val="20"/>
          <w:lang w:val="pt-BR"/>
        </w:rPr>
        <w:t>Decision</w:t>
      </w:r>
      <w:proofErr w:type="spellEnd"/>
      <w:r w:rsidRPr="00164598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4">
    <w:p w14:paraId="7DC5F8B3" w14:textId="77777777" w:rsidR="004C2B1E" w:rsidRPr="00F9335B" w:rsidRDefault="004C2B1E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9335B">
        <w:rPr>
          <w:rFonts w:ascii="Calibri Light" w:hAnsi="Calibri Light"/>
          <w:sz w:val="20"/>
          <w:szCs w:val="20"/>
          <w:lang w:val="pt-BR"/>
        </w:rPr>
        <w:t xml:space="preserve">PEP –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Policy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</w:t>
      </w:r>
      <w:proofErr w:type="spellStart"/>
      <w:r w:rsidRPr="00F9335B">
        <w:rPr>
          <w:rFonts w:ascii="Calibri Light" w:hAnsi="Calibri Light"/>
          <w:sz w:val="20"/>
          <w:szCs w:val="20"/>
          <w:lang w:val="pt-BR"/>
        </w:rPr>
        <w:t>Enforcement</w:t>
      </w:r>
      <w:proofErr w:type="spellEnd"/>
      <w:r w:rsidRPr="00F9335B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3E9"/>
    <w:multiLevelType w:val="hybridMultilevel"/>
    <w:tmpl w:val="632616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2A4"/>
    <w:multiLevelType w:val="hybridMultilevel"/>
    <w:tmpl w:val="D75A0E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348"/>
    <w:multiLevelType w:val="hybridMultilevel"/>
    <w:tmpl w:val="8A50BDA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8">
    <w:nsid w:val="6664695A"/>
    <w:multiLevelType w:val="hybridMultilevel"/>
    <w:tmpl w:val="BDE445B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53BF"/>
    <w:multiLevelType w:val="hybridMultilevel"/>
    <w:tmpl w:val="33BAB4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22606"/>
    <w:rsid w:val="00041796"/>
    <w:rsid w:val="0004719D"/>
    <w:rsid w:val="00072793"/>
    <w:rsid w:val="00077E17"/>
    <w:rsid w:val="000A258C"/>
    <w:rsid w:val="000A3375"/>
    <w:rsid w:val="000B3F91"/>
    <w:rsid w:val="000E033E"/>
    <w:rsid w:val="000E7BAA"/>
    <w:rsid w:val="0013293E"/>
    <w:rsid w:val="00145268"/>
    <w:rsid w:val="00162F98"/>
    <w:rsid w:val="00163A38"/>
    <w:rsid w:val="00164598"/>
    <w:rsid w:val="001667D4"/>
    <w:rsid w:val="0016788D"/>
    <w:rsid w:val="001B5714"/>
    <w:rsid w:val="001B7820"/>
    <w:rsid w:val="001E1BA3"/>
    <w:rsid w:val="00204B36"/>
    <w:rsid w:val="00206EFB"/>
    <w:rsid w:val="00222503"/>
    <w:rsid w:val="00231BA5"/>
    <w:rsid w:val="002508AB"/>
    <w:rsid w:val="0026089A"/>
    <w:rsid w:val="00261538"/>
    <w:rsid w:val="00283E0F"/>
    <w:rsid w:val="00290FA3"/>
    <w:rsid w:val="00296208"/>
    <w:rsid w:val="002A5B78"/>
    <w:rsid w:val="002A79CC"/>
    <w:rsid w:val="002C6C4F"/>
    <w:rsid w:val="002D1B98"/>
    <w:rsid w:val="002E6645"/>
    <w:rsid w:val="00310C51"/>
    <w:rsid w:val="00310F66"/>
    <w:rsid w:val="0032564F"/>
    <w:rsid w:val="003363FC"/>
    <w:rsid w:val="00361184"/>
    <w:rsid w:val="00372063"/>
    <w:rsid w:val="00374088"/>
    <w:rsid w:val="003819C2"/>
    <w:rsid w:val="0038591A"/>
    <w:rsid w:val="003C12B2"/>
    <w:rsid w:val="003D4A05"/>
    <w:rsid w:val="003D5936"/>
    <w:rsid w:val="003F196C"/>
    <w:rsid w:val="003F1CBF"/>
    <w:rsid w:val="003F33F9"/>
    <w:rsid w:val="003F726B"/>
    <w:rsid w:val="00407817"/>
    <w:rsid w:val="0041517C"/>
    <w:rsid w:val="00434F8A"/>
    <w:rsid w:val="00464716"/>
    <w:rsid w:val="00467856"/>
    <w:rsid w:val="004767D4"/>
    <w:rsid w:val="0047754B"/>
    <w:rsid w:val="0048102A"/>
    <w:rsid w:val="0048435C"/>
    <w:rsid w:val="004847E3"/>
    <w:rsid w:val="004A483F"/>
    <w:rsid w:val="004A71FA"/>
    <w:rsid w:val="004C2B1E"/>
    <w:rsid w:val="004E78BC"/>
    <w:rsid w:val="004F6E75"/>
    <w:rsid w:val="00502737"/>
    <w:rsid w:val="00510A10"/>
    <w:rsid w:val="00545BA8"/>
    <w:rsid w:val="00564FF1"/>
    <w:rsid w:val="00565291"/>
    <w:rsid w:val="00577129"/>
    <w:rsid w:val="00582EFD"/>
    <w:rsid w:val="00590AD3"/>
    <w:rsid w:val="00594F6F"/>
    <w:rsid w:val="005C54AB"/>
    <w:rsid w:val="005C624B"/>
    <w:rsid w:val="005C6A14"/>
    <w:rsid w:val="005D25CA"/>
    <w:rsid w:val="005D4F48"/>
    <w:rsid w:val="005E200D"/>
    <w:rsid w:val="005E4FBB"/>
    <w:rsid w:val="005F23CE"/>
    <w:rsid w:val="005F6482"/>
    <w:rsid w:val="00643F78"/>
    <w:rsid w:val="006570D3"/>
    <w:rsid w:val="0066227E"/>
    <w:rsid w:val="006868DC"/>
    <w:rsid w:val="00692C9C"/>
    <w:rsid w:val="006A2291"/>
    <w:rsid w:val="006D1E5C"/>
    <w:rsid w:val="00703F91"/>
    <w:rsid w:val="00712BB6"/>
    <w:rsid w:val="00717491"/>
    <w:rsid w:val="00732BFC"/>
    <w:rsid w:val="0077224B"/>
    <w:rsid w:val="00791948"/>
    <w:rsid w:val="007E63F2"/>
    <w:rsid w:val="00800936"/>
    <w:rsid w:val="008062EA"/>
    <w:rsid w:val="008065F4"/>
    <w:rsid w:val="00806B43"/>
    <w:rsid w:val="008548B5"/>
    <w:rsid w:val="0086569E"/>
    <w:rsid w:val="0088144F"/>
    <w:rsid w:val="008869D6"/>
    <w:rsid w:val="008B6FDA"/>
    <w:rsid w:val="008D048E"/>
    <w:rsid w:val="008E3DA1"/>
    <w:rsid w:val="008E484B"/>
    <w:rsid w:val="00912DBA"/>
    <w:rsid w:val="00961D25"/>
    <w:rsid w:val="00964D02"/>
    <w:rsid w:val="00977A83"/>
    <w:rsid w:val="009915AD"/>
    <w:rsid w:val="00996C72"/>
    <w:rsid w:val="009A5190"/>
    <w:rsid w:val="009C135B"/>
    <w:rsid w:val="009F427C"/>
    <w:rsid w:val="009F7AE6"/>
    <w:rsid w:val="00A06D93"/>
    <w:rsid w:val="00A1120C"/>
    <w:rsid w:val="00A530C4"/>
    <w:rsid w:val="00A54D20"/>
    <w:rsid w:val="00A81FF7"/>
    <w:rsid w:val="00A86623"/>
    <w:rsid w:val="00AA273D"/>
    <w:rsid w:val="00AB0395"/>
    <w:rsid w:val="00AB08D8"/>
    <w:rsid w:val="00AC6F2D"/>
    <w:rsid w:val="00AD0E3E"/>
    <w:rsid w:val="00B005EA"/>
    <w:rsid w:val="00B02F4F"/>
    <w:rsid w:val="00B129C1"/>
    <w:rsid w:val="00B371D7"/>
    <w:rsid w:val="00B476ED"/>
    <w:rsid w:val="00B57B49"/>
    <w:rsid w:val="00B7073B"/>
    <w:rsid w:val="00B805A4"/>
    <w:rsid w:val="00BE635C"/>
    <w:rsid w:val="00BF1F28"/>
    <w:rsid w:val="00BF342D"/>
    <w:rsid w:val="00C13B65"/>
    <w:rsid w:val="00C3179B"/>
    <w:rsid w:val="00C32671"/>
    <w:rsid w:val="00C45A16"/>
    <w:rsid w:val="00C53CE7"/>
    <w:rsid w:val="00C55FE7"/>
    <w:rsid w:val="00C563D8"/>
    <w:rsid w:val="00C60C03"/>
    <w:rsid w:val="00C67D15"/>
    <w:rsid w:val="00C70420"/>
    <w:rsid w:val="00C76351"/>
    <w:rsid w:val="00C766C8"/>
    <w:rsid w:val="00C93621"/>
    <w:rsid w:val="00C97182"/>
    <w:rsid w:val="00CA2A34"/>
    <w:rsid w:val="00CC4E9A"/>
    <w:rsid w:val="00CC6195"/>
    <w:rsid w:val="00CC65A9"/>
    <w:rsid w:val="00CF4487"/>
    <w:rsid w:val="00D258B7"/>
    <w:rsid w:val="00D30CDE"/>
    <w:rsid w:val="00D62D1D"/>
    <w:rsid w:val="00D72A06"/>
    <w:rsid w:val="00D7317D"/>
    <w:rsid w:val="00D8291F"/>
    <w:rsid w:val="00DC2750"/>
    <w:rsid w:val="00DD5EE9"/>
    <w:rsid w:val="00DD7378"/>
    <w:rsid w:val="00DE02D5"/>
    <w:rsid w:val="00DE0CD4"/>
    <w:rsid w:val="00DE2474"/>
    <w:rsid w:val="00E0000E"/>
    <w:rsid w:val="00E07E99"/>
    <w:rsid w:val="00E116E9"/>
    <w:rsid w:val="00E11B68"/>
    <w:rsid w:val="00E141E2"/>
    <w:rsid w:val="00E4495A"/>
    <w:rsid w:val="00E64EBD"/>
    <w:rsid w:val="00E91D04"/>
    <w:rsid w:val="00EA028C"/>
    <w:rsid w:val="00EB31A6"/>
    <w:rsid w:val="00EB4F98"/>
    <w:rsid w:val="00EC23EA"/>
    <w:rsid w:val="00ED1EB2"/>
    <w:rsid w:val="00ED543B"/>
    <w:rsid w:val="00ED564C"/>
    <w:rsid w:val="00F07363"/>
    <w:rsid w:val="00F249CB"/>
    <w:rsid w:val="00F30689"/>
    <w:rsid w:val="00F34316"/>
    <w:rsid w:val="00F34C75"/>
    <w:rsid w:val="00F4771C"/>
    <w:rsid w:val="00F516C7"/>
    <w:rsid w:val="00F547D3"/>
    <w:rsid w:val="00F630A9"/>
    <w:rsid w:val="00F66267"/>
    <w:rsid w:val="00F84431"/>
    <w:rsid w:val="00F9335B"/>
    <w:rsid w:val="00FA11EE"/>
    <w:rsid w:val="00FA29A8"/>
    <w:rsid w:val="00FA48EC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F1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BF1F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D564C"/>
    <w:rPr>
      <w:rFonts w:ascii="Helvetica" w:hAnsi="Helvetica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64C"/>
    <w:rPr>
      <w:rFonts w:ascii="Helvetica" w:hAnsi="Helvetic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41E2"/>
    <w:pPr>
      <w:ind w:left="480" w:hanging="480"/>
    </w:pPr>
  </w:style>
  <w:style w:type="table" w:styleId="TabelaSimples2">
    <w:name w:val="Plain Table 2"/>
    <w:basedOn w:val="Tabelanormal"/>
    <w:uiPriority w:val="42"/>
    <w:rsid w:val="005E200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5E20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3720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2063"/>
  </w:style>
  <w:style w:type="paragraph" w:styleId="Rodap">
    <w:name w:val="footer"/>
    <w:basedOn w:val="Normal"/>
    <w:link w:val="RodapChar"/>
    <w:uiPriority w:val="99"/>
    <w:unhideWhenUsed/>
    <w:rsid w:val="003720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7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330DCDE-983B-954D-A26B-9554BE36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7</Pages>
  <Words>2781</Words>
  <Characters>15019</Characters>
  <Application>Microsoft Macintosh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1</cp:revision>
  <cp:lastPrinted>2015-12-14T22:57:00Z</cp:lastPrinted>
  <dcterms:created xsi:type="dcterms:W3CDTF">2015-12-14T22:57:00Z</dcterms:created>
  <dcterms:modified xsi:type="dcterms:W3CDTF">2015-12-14T23:27:00Z</dcterms:modified>
</cp:coreProperties>
</file>